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A0" w:rsidRPr="0054135A" w:rsidRDefault="008F5CA0" w:rsidP="008F5CA0">
      <w:pPr>
        <w:jc w:val="center"/>
        <w:rPr>
          <w:b/>
        </w:rPr>
      </w:pPr>
      <w:r w:rsidRPr="0054135A">
        <w:rPr>
          <w:b/>
        </w:rPr>
        <w:t>П Л А Н</w:t>
      </w:r>
    </w:p>
    <w:p w:rsidR="008F5CA0" w:rsidRPr="0054135A" w:rsidRDefault="001A2D4D" w:rsidP="008F5CA0">
      <w:pPr>
        <w:jc w:val="center"/>
        <w:rPr>
          <w:b/>
        </w:rPr>
      </w:pPr>
      <w:r w:rsidRPr="0054135A">
        <w:rPr>
          <w:b/>
        </w:rPr>
        <w:t>работы</w:t>
      </w:r>
      <w:r w:rsidR="00E04E28" w:rsidRPr="0054135A">
        <w:rPr>
          <w:b/>
        </w:rPr>
        <w:t xml:space="preserve"> </w:t>
      </w:r>
      <w:r w:rsidR="0021221C" w:rsidRPr="0054135A">
        <w:rPr>
          <w:b/>
        </w:rPr>
        <w:t xml:space="preserve"> </w:t>
      </w:r>
      <w:r w:rsidRPr="0054135A">
        <w:rPr>
          <w:b/>
        </w:rPr>
        <w:t xml:space="preserve"> </w:t>
      </w:r>
      <w:r w:rsidR="00E04E28" w:rsidRPr="0054135A">
        <w:rPr>
          <w:b/>
        </w:rPr>
        <w:t xml:space="preserve">учреждений </w:t>
      </w:r>
      <w:r w:rsidR="0021221C" w:rsidRPr="0054135A">
        <w:rPr>
          <w:b/>
        </w:rPr>
        <w:t>культуры</w:t>
      </w:r>
    </w:p>
    <w:p w:rsidR="008F5CA0" w:rsidRPr="0054135A" w:rsidRDefault="008F5CA0" w:rsidP="008F5CA0">
      <w:pPr>
        <w:jc w:val="center"/>
        <w:rPr>
          <w:b/>
        </w:rPr>
      </w:pPr>
      <w:r w:rsidRPr="0054135A">
        <w:rPr>
          <w:b/>
        </w:rPr>
        <w:t>городского округа г.</w:t>
      </w:r>
      <w:r w:rsidR="00425BFA" w:rsidRPr="0054135A">
        <w:rPr>
          <w:b/>
        </w:rPr>
        <w:t xml:space="preserve"> </w:t>
      </w:r>
      <w:r w:rsidRPr="0054135A">
        <w:rPr>
          <w:b/>
        </w:rPr>
        <w:t>Бор</w:t>
      </w:r>
    </w:p>
    <w:p w:rsidR="008F5CA0" w:rsidRPr="0054135A" w:rsidRDefault="008F5CA0" w:rsidP="008F5CA0">
      <w:pPr>
        <w:jc w:val="center"/>
        <w:rPr>
          <w:b/>
        </w:rPr>
      </w:pPr>
      <w:r w:rsidRPr="0054135A">
        <w:rPr>
          <w:b/>
        </w:rPr>
        <w:t>на</w:t>
      </w:r>
      <w:r w:rsidR="00A8049D" w:rsidRPr="0054135A">
        <w:rPr>
          <w:b/>
        </w:rPr>
        <w:t xml:space="preserve"> </w:t>
      </w:r>
      <w:r w:rsidR="003E73B9" w:rsidRPr="0054135A">
        <w:rPr>
          <w:b/>
        </w:rPr>
        <w:t>декабрь</w:t>
      </w:r>
      <w:r w:rsidR="00AC7608" w:rsidRPr="0054135A">
        <w:rPr>
          <w:b/>
        </w:rPr>
        <w:t xml:space="preserve"> </w:t>
      </w:r>
      <w:r w:rsidR="00B02DE7" w:rsidRPr="0054135A">
        <w:rPr>
          <w:b/>
          <w:u w:val="single"/>
        </w:rPr>
        <w:t>20</w:t>
      </w:r>
      <w:r w:rsidR="00422F92" w:rsidRPr="0054135A">
        <w:rPr>
          <w:b/>
          <w:u w:val="single"/>
        </w:rPr>
        <w:t>2</w:t>
      </w:r>
      <w:r w:rsidR="00FC57AA" w:rsidRPr="0054135A">
        <w:rPr>
          <w:b/>
          <w:u w:val="single"/>
        </w:rPr>
        <w:t>3</w:t>
      </w:r>
      <w:r w:rsidR="0096414D" w:rsidRPr="0054135A">
        <w:rPr>
          <w:b/>
        </w:rPr>
        <w:t xml:space="preserve"> года</w:t>
      </w:r>
    </w:p>
    <w:p w:rsidR="003D2DEC" w:rsidRPr="0054135A" w:rsidRDefault="003D2DEC" w:rsidP="008F5CA0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5105"/>
        <w:gridCol w:w="2126"/>
        <w:gridCol w:w="2693"/>
      </w:tblGrid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7494A">
            <w:pPr>
              <w:jc w:val="center"/>
              <w:rPr>
                <w:b/>
              </w:rPr>
            </w:pPr>
            <w:r w:rsidRPr="0054135A">
              <w:rPr>
                <w:b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7494A">
            <w:pPr>
              <w:jc w:val="center"/>
              <w:rPr>
                <w:b/>
              </w:rPr>
            </w:pPr>
            <w:r w:rsidRPr="0054135A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7494A">
            <w:pPr>
              <w:jc w:val="center"/>
              <w:rPr>
                <w:b/>
              </w:rPr>
            </w:pPr>
            <w:r w:rsidRPr="0054135A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1751E">
            <w:pPr>
              <w:jc w:val="center"/>
              <w:rPr>
                <w:b/>
              </w:rPr>
            </w:pPr>
          </w:p>
          <w:p w:rsidR="008D0BAE" w:rsidRPr="0054135A" w:rsidRDefault="008D0BAE" w:rsidP="0091751E">
            <w:pPr>
              <w:jc w:val="center"/>
              <w:rPr>
                <w:b/>
              </w:rPr>
            </w:pPr>
            <w:r w:rsidRPr="0054135A">
              <w:rPr>
                <w:b/>
              </w:rPr>
              <w:t>Место проведения</w:t>
            </w:r>
          </w:p>
          <w:p w:rsidR="008D0BAE" w:rsidRPr="0054135A" w:rsidRDefault="008D0BAE" w:rsidP="0027494A">
            <w:pPr>
              <w:jc w:val="center"/>
              <w:rPr>
                <w:b/>
              </w:rPr>
            </w:pP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1751E">
            <w:pPr>
              <w:jc w:val="center"/>
              <w:rPr>
                <w:b/>
              </w:rPr>
            </w:pPr>
            <w:r w:rsidRPr="0054135A">
              <w:rPr>
                <w:b/>
              </w:rPr>
              <w:t>Городские мероприятия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</w:t>
            </w:r>
            <w:proofErr w:type="spellStart"/>
            <w:r w:rsidRPr="0054135A">
              <w:t>ВОИмя</w:t>
            </w:r>
            <w:proofErr w:type="spellEnd"/>
            <w:r w:rsidRPr="0054135A">
              <w:t xml:space="preserve"> Добра» тематическая программа к Декаде инвал</w:t>
            </w:r>
            <w:r w:rsidRPr="0054135A">
              <w:t>и</w:t>
            </w:r>
            <w:r w:rsidRPr="0054135A">
              <w:t>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pStyle w:val="2"/>
              <w:jc w:val="center"/>
              <w:rPr>
                <w:szCs w:val="24"/>
                <w:lang w:val="ru-RU" w:eastAsia="ru-RU"/>
              </w:rPr>
            </w:pPr>
            <w:r w:rsidRPr="0054135A">
              <w:rPr>
                <w:szCs w:val="24"/>
                <w:lang w:val="ru-RU" w:eastAsia="ru-RU"/>
              </w:rPr>
              <w:t>1 д</w:t>
            </w:r>
            <w:r w:rsidRPr="0054135A">
              <w:rPr>
                <w:szCs w:val="24"/>
                <w:lang w:val="ru-RU" w:eastAsia="ru-RU"/>
              </w:rPr>
              <w:t>е</w:t>
            </w:r>
            <w:r w:rsidRPr="0054135A">
              <w:rPr>
                <w:szCs w:val="24"/>
                <w:lang w:val="ru-RU" w:eastAsia="ru-RU"/>
              </w:rPr>
              <w:t>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Новогодняя игрушка своим руками» мастер-класс, позволяющий обеспечить интеграцию л</w:t>
            </w:r>
            <w:r w:rsidRPr="0054135A">
              <w:t>ю</w:t>
            </w:r>
            <w:r w:rsidRPr="0054135A">
              <w:t>дей с ограниченными возможностями здоровья в о</w:t>
            </w:r>
            <w:r w:rsidRPr="0054135A">
              <w:t>б</w:t>
            </w:r>
            <w:r w:rsidRPr="0054135A">
              <w:t>щество (М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pStyle w:val="2"/>
              <w:jc w:val="center"/>
              <w:rPr>
                <w:szCs w:val="24"/>
                <w:lang w:val="ru-RU" w:eastAsia="ru-RU"/>
              </w:rPr>
            </w:pPr>
            <w:r w:rsidRPr="0054135A">
              <w:rPr>
                <w:szCs w:val="24"/>
                <w:lang w:val="ru-RU" w:eastAsia="ru-RU"/>
              </w:rPr>
              <w:t>2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Союз любви и вечности одной» Чествование золотых и серебряных юбиляров совмест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3 декабря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теклозаводский</w:t>
            </w:r>
            <w:proofErr w:type="spellEnd"/>
            <w:r w:rsidRPr="0054135A">
              <w:t xml:space="preserve"> ДК</w:t>
            </w:r>
          </w:p>
        </w:tc>
      </w:tr>
      <w:tr w:rsidR="00BF5560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60" w:rsidRPr="0054135A" w:rsidRDefault="00BF5560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60" w:rsidRPr="0054135A" w:rsidRDefault="00BF5560" w:rsidP="002E52FC">
            <w:r w:rsidRPr="0054135A">
              <w:t xml:space="preserve">"Играй и пой гармонь на юбилее" концерт Нижегородских гармонистов, к 30-летию клуба </w:t>
            </w:r>
            <w:proofErr w:type="spellStart"/>
            <w:r w:rsidRPr="0054135A">
              <w:t>Гармошеч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60" w:rsidRPr="0054135A" w:rsidRDefault="00BF5560" w:rsidP="002E52FC">
            <w:pPr>
              <w:jc w:val="center"/>
            </w:pPr>
            <w:r w:rsidRPr="0054135A">
              <w:t>3 декабря</w:t>
            </w:r>
          </w:p>
          <w:p w:rsidR="00BF5560" w:rsidRPr="0054135A" w:rsidRDefault="00BF5560" w:rsidP="002E52FC">
            <w:pPr>
              <w:jc w:val="center"/>
            </w:pPr>
            <w:r w:rsidRPr="0054135A">
              <w:t xml:space="preserve">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60" w:rsidRPr="0054135A" w:rsidRDefault="00BF5560" w:rsidP="002E52FC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 xml:space="preserve">« Я радость нахожу в друзьях»- вечер отдыха для молодых инвалидов 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 «</w:t>
            </w:r>
            <w:r w:rsidRPr="0054135A">
              <w:rPr>
                <w:color w:val="000000"/>
                <w:shd w:val="clear" w:color="auto" w:fill="FFFFFF"/>
              </w:rPr>
              <w:t>Делаем добрые дела - делаем мир лучше</w:t>
            </w:r>
            <w:r w:rsidRPr="0054135A">
              <w:t xml:space="preserve"> » тематическая программа посвящённая, Дню волонт</w:t>
            </w:r>
            <w:r w:rsidRPr="0054135A">
              <w:t>е</w:t>
            </w:r>
            <w:r w:rsidRPr="0054135A">
              <w:t>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pStyle w:val="2"/>
              <w:jc w:val="center"/>
              <w:rPr>
                <w:szCs w:val="24"/>
                <w:lang w:val="ru-RU" w:eastAsia="ru-RU"/>
              </w:rPr>
            </w:pPr>
            <w:r w:rsidRPr="0054135A">
              <w:rPr>
                <w:szCs w:val="24"/>
                <w:lang w:val="ru-RU" w:eastAsia="ru-RU"/>
              </w:rPr>
              <w:t>5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(врем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уто</w:t>
            </w:r>
            <w:r w:rsidRPr="0054135A">
              <w:t>ч</w:t>
            </w:r>
            <w:r w:rsidRPr="0054135A">
              <w:t>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 Дарите радость людям»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1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shd w:val="clear" w:color="auto" w:fill="FFFFFF"/>
            </w:pPr>
            <w:r w:rsidRPr="0054135A">
              <w:t xml:space="preserve">«Цирковая программа» цирка </w:t>
            </w:r>
          </w:p>
          <w:p w:rsidR="008D0BAE" w:rsidRPr="0054135A" w:rsidRDefault="008D0BAE" w:rsidP="001859D2">
            <w:pPr>
              <w:shd w:val="clear" w:color="auto" w:fill="FFFFFF"/>
            </w:pPr>
            <w:r w:rsidRPr="0054135A">
              <w:t>«Бр</w:t>
            </w:r>
            <w:r w:rsidRPr="0054135A">
              <w:t>а</w:t>
            </w:r>
            <w:r w:rsidRPr="0054135A">
              <w:t>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shd w:val="clear" w:color="auto" w:fill="FFFFFF"/>
              <w:jc w:val="center"/>
            </w:pPr>
            <w:r w:rsidRPr="0054135A">
              <w:t>20 декабря</w:t>
            </w:r>
          </w:p>
          <w:p w:rsidR="008D0BAE" w:rsidRPr="0054135A" w:rsidRDefault="008D0BAE" w:rsidP="001859D2">
            <w:pPr>
              <w:shd w:val="clear" w:color="auto" w:fill="FFFFFF"/>
              <w:jc w:val="center"/>
            </w:pPr>
            <w:r w:rsidRPr="0054135A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Новый год в Антарктиде» нов</w:t>
            </w:r>
            <w:r w:rsidRPr="0054135A">
              <w:t>о</w:t>
            </w:r>
            <w:r w:rsidRPr="0054135A">
              <w:t>годняя интерактивная программа для самых мален</w:t>
            </w:r>
            <w:r w:rsidRPr="0054135A">
              <w:t>ь</w:t>
            </w:r>
            <w:r w:rsidRPr="0054135A">
              <w:t>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</w:t>
            </w:r>
            <w:r w:rsidRPr="0054135A">
              <w:t>б</w:t>
            </w:r>
            <w:r w:rsidRPr="0054135A">
              <w:t>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1.00 и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rPr>
                <w:b/>
              </w:rPr>
            </w:pPr>
            <w:r w:rsidRPr="0054135A">
              <w:t>«Как-то раз под Новый год» праз</w:t>
            </w:r>
            <w:r w:rsidRPr="0054135A">
              <w:t>д</w:t>
            </w:r>
            <w:r w:rsidRPr="0054135A">
              <w:t>ничный ретро - вечер под эстрадно-духовой орк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</w:t>
            </w:r>
            <w:r w:rsidRPr="0054135A">
              <w:t>б</w:t>
            </w:r>
            <w:r w:rsidRPr="0054135A">
              <w:t>ря</w:t>
            </w:r>
          </w:p>
          <w:p w:rsidR="008D0BAE" w:rsidRPr="0054135A" w:rsidRDefault="008D0BAE" w:rsidP="001859D2">
            <w:pPr>
              <w:jc w:val="center"/>
              <w:rPr>
                <w:b/>
              </w:rPr>
            </w:pPr>
            <w:r w:rsidRPr="0054135A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«Щелкунчик» </w:t>
            </w:r>
            <w:r w:rsidRPr="0054135A">
              <w:br/>
              <w:t>Новогодний детский музыкальный спектак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,28,29,30 декабря</w:t>
            </w:r>
            <w:r w:rsidRPr="0054135A">
              <w:br/>
              <w:t xml:space="preserve"> 11.00,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теклозавод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Маленькая елочка»</w:t>
            </w:r>
            <w:r w:rsidRPr="0054135A">
              <w:br/>
              <w:t>Новогодне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5,26 декабря  10.00,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теклозавод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Новый год в Антарктиде» нов</w:t>
            </w:r>
            <w:r w:rsidRPr="0054135A">
              <w:t>о</w:t>
            </w:r>
            <w:r w:rsidRPr="0054135A">
              <w:t>годняя интерактивная программа для самых мален</w:t>
            </w:r>
            <w:r w:rsidRPr="0054135A">
              <w:t>ь</w:t>
            </w:r>
            <w:r w:rsidRPr="0054135A">
              <w:t>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6 дека</w:t>
            </w:r>
            <w:r w:rsidRPr="0054135A">
              <w:t>б</w:t>
            </w:r>
            <w:r w:rsidRPr="0054135A">
              <w:t>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6.00 и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Новый год в Антарктиде» нов</w:t>
            </w:r>
            <w:r w:rsidRPr="0054135A">
              <w:t>о</w:t>
            </w:r>
            <w:r w:rsidRPr="0054135A">
              <w:t>годняя интерактивная программа для самых мален</w:t>
            </w:r>
            <w:r w:rsidRPr="0054135A">
              <w:t>ь</w:t>
            </w:r>
            <w:r w:rsidRPr="0054135A">
              <w:t>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8 дека</w:t>
            </w:r>
            <w:r w:rsidRPr="0054135A">
              <w:t>б</w:t>
            </w:r>
            <w:r w:rsidRPr="0054135A">
              <w:t>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6.00 и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«Новогодний </w:t>
            </w:r>
            <w:proofErr w:type="spellStart"/>
            <w:r w:rsidRPr="0054135A">
              <w:t>крокативити</w:t>
            </w:r>
            <w:proofErr w:type="spellEnd"/>
            <w:r w:rsidRPr="0054135A">
              <w:t>» интерактивная программа для мол</w:t>
            </w:r>
            <w:r w:rsidRPr="0054135A">
              <w:t>о</w:t>
            </w:r>
            <w:r w:rsidRPr="0054135A">
              <w:t>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5-29 д</w:t>
            </w:r>
            <w:r w:rsidRPr="0054135A">
              <w:t>е</w:t>
            </w:r>
            <w:r w:rsidRPr="0054135A">
              <w:t>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(по граф</w:t>
            </w:r>
            <w:r w:rsidRPr="0054135A">
              <w:t>и</w:t>
            </w:r>
            <w:r w:rsidRPr="0054135A">
              <w:t>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</w:t>
            </w:r>
            <w:proofErr w:type="spellStart"/>
            <w:r w:rsidRPr="0054135A">
              <w:t>Улётный</w:t>
            </w:r>
            <w:proofErr w:type="spellEnd"/>
            <w:r w:rsidRPr="0054135A">
              <w:t xml:space="preserve"> Новый год»  интеракти</w:t>
            </w:r>
            <w:r w:rsidRPr="0054135A">
              <w:t>в</w:t>
            </w:r>
            <w:r w:rsidRPr="0054135A">
              <w:t>ная программа для детей среднего школьного во</w:t>
            </w:r>
            <w:r w:rsidRPr="0054135A">
              <w:t>з</w:t>
            </w:r>
            <w:r w:rsidRPr="0054135A">
              <w:t>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5 -27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д</w:t>
            </w:r>
            <w:r w:rsidRPr="0054135A">
              <w:t>е</w:t>
            </w:r>
            <w:r w:rsidRPr="0054135A">
              <w:t>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 xml:space="preserve">(время </w:t>
            </w:r>
            <w:r w:rsidRPr="0054135A">
              <w:lastRenderedPageBreak/>
              <w:t>уточняе</w:t>
            </w:r>
            <w:r w:rsidRPr="0054135A">
              <w:t>т</w:t>
            </w:r>
            <w:r w:rsidRPr="0054135A">
              <w:t>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lastRenderedPageBreak/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Игрушечное сердце»  детский н</w:t>
            </w:r>
            <w:r w:rsidRPr="0054135A">
              <w:t>о</w:t>
            </w:r>
            <w:r w:rsidRPr="0054135A">
              <w:t xml:space="preserve">вогодний спектак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30 дека</w:t>
            </w:r>
            <w:r w:rsidRPr="0054135A">
              <w:t>б</w:t>
            </w:r>
            <w:r w:rsidRPr="0054135A">
              <w:t>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1.00 и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 Еженедельные </w:t>
            </w:r>
            <w:proofErr w:type="spellStart"/>
            <w:r w:rsidRPr="0054135A">
              <w:t>кинопока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воскресенье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2.00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2E52FC">
        <w:trPr>
          <w:trHeight w:val="455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rPr>
                <w:b/>
                <w:bCs/>
                <w:color w:val="000000"/>
                <w:shd w:val="clear" w:color="auto" w:fill="FFFFFF"/>
              </w:rPr>
              <w:t>Мероприятия к декаде инвалидов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Сердце в ладонях» мастер -класс, посвящённый Международному Дню инвалида, для детей с ограничениями по здоровью (коррекционный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9E2E0A" w:rsidRPr="0054135A" w:rsidTr="002E52FC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Сильные духом» книжно-иллюстративная в</w:t>
            </w:r>
            <w:r w:rsidRPr="0054135A">
              <w:t>ы</w:t>
            </w:r>
            <w:r w:rsidRPr="0054135A">
              <w:t>ставка ко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Большепикин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9E2E0A" w:rsidRPr="0054135A" w:rsidTr="002E52FC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 xml:space="preserve">«Я такой же, как и вы» урок доброты ко Дню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9E2E0A" w:rsidRPr="0054135A" w:rsidTr="002E52FC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135A">
              <w:rPr>
                <w:b w:val="0"/>
                <w:color w:val="000000"/>
                <w:sz w:val="24"/>
                <w:szCs w:val="24"/>
              </w:rPr>
              <w:t xml:space="preserve">«День добрых сердец» День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</w:p>
          <w:p w:rsidR="009E2E0A" w:rsidRPr="0054135A" w:rsidRDefault="009E2E0A" w:rsidP="002E52FC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 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«Тепло протянутой руки!»</w:t>
            </w:r>
          </w:p>
          <w:p w:rsidR="008D0BAE" w:rsidRPr="0054135A" w:rsidRDefault="008D0BAE" w:rsidP="00A76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Поздравительная акция ко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2 декабря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«Я люблю тебя, жизнь» праздничный концерт ко Дню инвал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E0A" w:rsidRPr="0054135A" w:rsidRDefault="008D0BAE" w:rsidP="00A768BC">
            <w:pPr>
              <w:jc w:val="center"/>
            </w:pPr>
            <w:r w:rsidRPr="0054135A">
              <w:t xml:space="preserve">3 декабря 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Неклюдов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Дари любовь – храни добро»</w:t>
            </w:r>
            <w:r w:rsidRPr="0054135A">
              <w:br/>
              <w:t>Праздничная программа и показ спектакля «</w:t>
            </w:r>
            <w:proofErr w:type="spellStart"/>
            <w:r w:rsidRPr="0054135A">
              <w:t>Пеппи</w:t>
            </w:r>
            <w:proofErr w:type="spellEnd"/>
            <w:r w:rsidRPr="0054135A">
              <w:t xml:space="preserve"> Длинный чулок» посвящённый Дню инвал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3 декабря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Стеклозавод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14D7A">
            <w:r w:rsidRPr="0054135A">
              <w:t xml:space="preserve">«Мир вокруг доступен всем» 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8D0BAE" w:rsidP="00A768BC">
            <w:pPr>
              <w:jc w:val="center"/>
            </w:pPr>
            <w:r w:rsidRPr="0054135A">
              <w:t xml:space="preserve">3 декабря 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Шпалозаводско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 xml:space="preserve">"Один мир на всех" празднич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8D0BAE" w:rsidP="00A768BC">
            <w:pPr>
              <w:jc w:val="center"/>
            </w:pPr>
            <w:r w:rsidRPr="0054135A">
              <w:t xml:space="preserve">3 декабря 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Ямн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Пусть доброты прибавится на свете" тематический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8D0BAE" w:rsidP="00A768BC">
            <w:pPr>
              <w:jc w:val="center"/>
            </w:pPr>
            <w:r w:rsidRPr="0054135A">
              <w:t xml:space="preserve">3 декабря 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14D7A">
            <w:r w:rsidRPr="0054135A">
              <w:t>«Добро мы дарим от души»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3 декабря</w:t>
            </w:r>
            <w:r w:rsidRPr="0054135A">
              <w:br/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« Согреем душу тёплым словом!»</w:t>
            </w:r>
          </w:p>
          <w:p w:rsidR="008D0BAE" w:rsidRPr="0054135A" w:rsidRDefault="008D0BAE" w:rsidP="00185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3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3.00</w:t>
            </w:r>
          </w:p>
          <w:p w:rsidR="008D0BAE" w:rsidRPr="0054135A" w:rsidRDefault="008D0BAE" w:rsidP="001859D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r w:rsidRPr="0054135A">
              <w:t>«Спешите делать добрые дела!»</w:t>
            </w:r>
            <w:r w:rsidRPr="0054135A">
              <w:br/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8D0BAE" w:rsidP="001859D2">
            <w:pPr>
              <w:jc w:val="center"/>
            </w:pPr>
            <w:r w:rsidRPr="0054135A">
              <w:t xml:space="preserve">3 декабря 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антаур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От сердца к сердцу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3 декабря</w:t>
            </w:r>
            <w:r w:rsidRPr="0054135A">
              <w:br/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 xml:space="preserve">СДК </w:t>
            </w:r>
            <w:proofErr w:type="spellStart"/>
            <w:r w:rsidRPr="0054135A">
              <w:t>п.Сормовский</w:t>
            </w:r>
            <w:proofErr w:type="spellEnd"/>
            <w:r w:rsidRPr="0054135A">
              <w:t xml:space="preserve"> пролетарий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«Добру откроются сердца!» 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3 декабря</w:t>
            </w:r>
            <w:r w:rsidRPr="0054135A">
              <w:br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9E2E0A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Доброта приносит радость» праздник м</w:t>
            </w:r>
            <w:r w:rsidRPr="0054135A">
              <w:t>и</w:t>
            </w:r>
            <w:r w:rsidRPr="0054135A">
              <w:t>лосердия в клубе «Собесе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9E2E0A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Доброта приносит радость» день доброты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Центральная</w:t>
            </w:r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9E2E0A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От сердца к сердцу» тематический вечер, посвящённый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spacing w:line="259" w:lineRule="auto"/>
            </w:pPr>
            <w:proofErr w:type="spellStart"/>
            <w:r w:rsidRPr="0054135A">
              <w:t>Ковровская</w:t>
            </w:r>
            <w:proofErr w:type="spellEnd"/>
            <w:r w:rsidRPr="0054135A">
              <w:t xml:space="preserve"> библиотека</w:t>
            </w:r>
          </w:p>
        </w:tc>
      </w:tr>
      <w:tr w:rsidR="009E2E0A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Вам дарим доброту и радость» тематич</w:t>
            </w:r>
            <w:r w:rsidRPr="0054135A">
              <w:rPr>
                <w:b w:val="0"/>
                <w:sz w:val="24"/>
                <w:szCs w:val="24"/>
              </w:rPr>
              <w:t>е</w:t>
            </w:r>
            <w:r w:rsidRPr="0054135A">
              <w:rPr>
                <w:b w:val="0"/>
                <w:sz w:val="24"/>
                <w:szCs w:val="24"/>
              </w:rPr>
              <w:t>ская программа к Международному Дню инвал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Библиотека п.Железнодорожный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D07A9">
            <w:r w:rsidRPr="0054135A">
              <w:t>"Веселее жить, если добро творить" Акция посещение инвалидов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8D0BAE" w:rsidP="007D07A9">
            <w:pPr>
              <w:jc w:val="center"/>
            </w:pPr>
            <w:r w:rsidRPr="0054135A">
              <w:t xml:space="preserve">5 декабря </w:t>
            </w:r>
          </w:p>
          <w:p w:rsidR="008D0BAE" w:rsidRPr="0054135A" w:rsidRDefault="008D0BAE" w:rsidP="007D07A9">
            <w:pPr>
              <w:jc w:val="center"/>
            </w:pPr>
            <w:r w:rsidRPr="0054135A"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D07A9">
            <w:pPr>
              <w:jc w:val="center"/>
            </w:pPr>
            <w:proofErr w:type="spellStart"/>
            <w:r w:rsidRPr="0054135A">
              <w:t>Керженец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14D7A">
            <w:r w:rsidRPr="0054135A">
              <w:t>"Солнце светит всем одинаково"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8D0BAE" w:rsidP="00A768BC">
            <w:pPr>
              <w:jc w:val="center"/>
            </w:pPr>
            <w:r w:rsidRPr="0054135A">
              <w:t xml:space="preserve">5 декабря 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Азбука «Здоровья» - встреча с представителем медицины (</w:t>
            </w:r>
            <w:proofErr w:type="spellStart"/>
            <w:r w:rsidRPr="0054135A">
              <w:t>Ивахненко</w:t>
            </w:r>
            <w:proofErr w:type="spellEnd"/>
            <w:r w:rsidRPr="0054135A">
              <w:t xml:space="preserve"> И.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8D0BAE" w:rsidP="00A768BC">
            <w:pPr>
              <w:jc w:val="center"/>
            </w:pPr>
            <w:r w:rsidRPr="0054135A">
              <w:t xml:space="preserve">5 декабря 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"От чистого сердца"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8D0BAE" w:rsidP="00A768BC">
            <w:pPr>
              <w:jc w:val="center"/>
            </w:pPr>
            <w:r w:rsidRPr="0054135A">
              <w:t xml:space="preserve">5 декабря 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9E2E0A" w:rsidRPr="0054135A" w:rsidTr="002E52FC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Чай пить – долго жить» вечер отдыха ко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6 декабря</w:t>
            </w:r>
          </w:p>
          <w:p w:rsidR="009E2E0A" w:rsidRPr="0054135A" w:rsidRDefault="009E2E0A" w:rsidP="002E52FC">
            <w:pPr>
              <w:jc w:val="center"/>
            </w:pPr>
            <w:r w:rsidRPr="0054135A">
              <w:t>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  <w:r w:rsidRPr="0054135A">
              <w:rPr>
                <w:color w:val="000000"/>
              </w:rPr>
              <w:t xml:space="preserve"> </w:t>
            </w:r>
          </w:p>
          <w:p w:rsidR="009E2E0A" w:rsidRPr="0054135A" w:rsidRDefault="009E2E0A" w:rsidP="002E52FC">
            <w:pPr>
              <w:jc w:val="center"/>
            </w:pPr>
            <w:r w:rsidRPr="0054135A">
              <w:rPr>
                <w:color w:val="000000"/>
              </w:rPr>
              <w:t>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14D7A">
            <w:r w:rsidRPr="0054135A">
              <w:t xml:space="preserve">"И станет мир добрее" концерт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E0A" w:rsidRPr="0054135A" w:rsidRDefault="008D0BAE" w:rsidP="00A768BC">
            <w:pPr>
              <w:jc w:val="center"/>
            </w:pPr>
            <w:r w:rsidRPr="0054135A">
              <w:t>6 декабря</w:t>
            </w:r>
          </w:p>
          <w:p w:rsidR="008D0BAE" w:rsidRPr="0054135A" w:rsidRDefault="008D0BAE" w:rsidP="00A768BC">
            <w:pPr>
              <w:jc w:val="center"/>
            </w:pPr>
            <w:r w:rsidRPr="0054135A">
              <w:t xml:space="preserve">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</w:t>
            </w:r>
            <w:proofErr w:type="spellStart"/>
            <w:r w:rsidRPr="0054135A">
              <w:t>Крупяница</w:t>
            </w:r>
            <w:proofErr w:type="spellEnd"/>
            <w:r w:rsidRPr="0054135A">
              <w:t xml:space="preserve"> и Капустница» мастер-класс по </w:t>
            </w:r>
            <w:proofErr w:type="spellStart"/>
            <w:r w:rsidRPr="0054135A">
              <w:t>арт-терапии</w:t>
            </w:r>
            <w:proofErr w:type="spellEnd"/>
            <w:r w:rsidRPr="0054135A">
              <w:t xml:space="preserve">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7 декабря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Чистополь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Посели добро в своём сердце!» тематическая программа ко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7 декабря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Спасский СК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14D7A">
            <w:r w:rsidRPr="0054135A">
              <w:t>"Добру откроются сердца"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8 декабря</w:t>
            </w:r>
            <w:r w:rsidRPr="0054135A">
              <w:br/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r w:rsidRPr="0054135A">
              <w:t>Центр досуга п. Железнодорожный</w:t>
            </w:r>
          </w:p>
        </w:tc>
      </w:tr>
      <w:tr w:rsidR="008D0BAE" w:rsidRPr="0054135A" w:rsidTr="000776D0">
        <w:trPr>
          <w:trHeight w:val="4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14D7A">
            <w:r w:rsidRPr="0054135A">
              <w:t>"Пусть добротой наполняются сердца" 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8D0BAE" w:rsidP="007D07A9">
            <w:pPr>
              <w:jc w:val="center"/>
            </w:pPr>
            <w:r w:rsidRPr="0054135A">
              <w:t xml:space="preserve">8 декабря </w:t>
            </w:r>
          </w:p>
          <w:p w:rsidR="008D0BAE" w:rsidRPr="0054135A" w:rsidRDefault="008D0BAE" w:rsidP="007D07A9">
            <w:pPr>
              <w:jc w:val="center"/>
            </w:pPr>
            <w:r w:rsidRPr="0054135A"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D07A9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38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7D07A9">
            <w:r w:rsidRPr="0054135A">
              <w:t xml:space="preserve">"Теплая встреча" посиделки у </w:t>
            </w:r>
            <w:proofErr w:type="spellStart"/>
            <w:r w:rsidRPr="0054135A">
              <w:t>САмовара</w:t>
            </w:r>
            <w:proofErr w:type="spellEnd"/>
            <w:r w:rsidRPr="0054135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E0A" w:rsidRPr="0054135A" w:rsidRDefault="008D0BAE" w:rsidP="007D07A9">
            <w:pPr>
              <w:jc w:val="center"/>
            </w:pPr>
            <w:r w:rsidRPr="0054135A">
              <w:t xml:space="preserve">8 декабря </w:t>
            </w:r>
          </w:p>
          <w:p w:rsidR="008D0BAE" w:rsidRPr="0054135A" w:rsidRDefault="008D0BAE" w:rsidP="007D07A9">
            <w:pPr>
              <w:jc w:val="center"/>
            </w:pPr>
            <w:r w:rsidRPr="0054135A"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D07A9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D07A9">
            <w:r w:rsidRPr="0054135A">
              <w:t>«Доброе сердце» акция милосердия в рамках декады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D07A9">
            <w:pPr>
              <w:jc w:val="center"/>
            </w:pPr>
            <w:r w:rsidRPr="0054135A">
              <w:t>8,9,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D07A9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9E2E0A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Волшебная снежинка» литературная м</w:t>
            </w:r>
            <w:r w:rsidRPr="0054135A">
              <w:rPr>
                <w:b w:val="0"/>
                <w:sz w:val="24"/>
                <w:szCs w:val="24"/>
              </w:rPr>
              <w:t>и</w:t>
            </w:r>
            <w:r w:rsidRPr="0054135A">
              <w:rPr>
                <w:b w:val="0"/>
                <w:sz w:val="24"/>
                <w:szCs w:val="24"/>
              </w:rPr>
              <w:t>нутка с мастер-классом (для детей с ОВ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 xml:space="preserve">Центральная </w:t>
            </w:r>
          </w:p>
          <w:p w:rsidR="009E2E0A" w:rsidRPr="0054135A" w:rsidRDefault="009E2E0A" w:rsidP="002E52FC">
            <w:pPr>
              <w:jc w:val="center"/>
              <w:rPr>
                <w:b/>
              </w:rPr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8D0BAE" w:rsidRPr="0054135A" w:rsidTr="002E52FC">
        <w:trPr>
          <w:trHeight w:val="452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7D07A9">
            <w:pPr>
              <w:jc w:val="center"/>
            </w:pPr>
            <w:r w:rsidRPr="0054135A">
              <w:rPr>
                <w:b/>
                <w:bCs/>
              </w:rPr>
              <w:t>Мероприятия к декаде инвалидов в интернете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На активной волне» выставка декоративно-прикла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6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2E52FC">
        <w:trPr>
          <w:trHeight w:val="452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rPr>
                <w:b/>
                <w:bCs/>
              </w:rPr>
              <w:t>Мероприятия, посвящённые Дню конституции РФ</w:t>
            </w:r>
          </w:p>
        </w:tc>
      </w:tr>
      <w:tr w:rsidR="008D0BAE" w:rsidRPr="0054135A" w:rsidTr="000776D0">
        <w:trPr>
          <w:trHeight w:val="55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Ты гражданин, а это значит ..."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2 декабря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досуга п. Железнодорожный</w:t>
            </w:r>
          </w:p>
        </w:tc>
      </w:tr>
      <w:tr w:rsidR="008D0BAE" w:rsidRPr="0054135A" w:rsidTr="000776D0">
        <w:trPr>
          <w:trHeight w:val="55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r w:rsidRPr="0054135A">
              <w:t xml:space="preserve">«Закон, по которому мы все живем» </w:t>
            </w:r>
            <w:proofErr w:type="spellStart"/>
            <w:r w:rsidRPr="0054135A">
              <w:t>кви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2 декабря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антаур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6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 xml:space="preserve">« Я гражданин России» - 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12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6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 xml:space="preserve">«Мы - будущее России» 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3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Основной закон страны" КВ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rPr>
          <w:trHeight w:val="6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В мире закона и права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</w:t>
            </w:r>
            <w:r w:rsidRPr="0054135A">
              <w:br/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8D0BAE" w:rsidRPr="0054135A" w:rsidTr="000776D0">
        <w:trPr>
          <w:trHeight w:val="6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Я - гражданин России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</w:t>
            </w:r>
            <w:r w:rsidRPr="0054135A">
              <w:br/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 xml:space="preserve">СДК </w:t>
            </w:r>
            <w:proofErr w:type="spellStart"/>
            <w:r w:rsidRPr="0054135A">
              <w:t>п.Сормовский</w:t>
            </w:r>
            <w:proofErr w:type="spellEnd"/>
            <w:r w:rsidRPr="0054135A">
              <w:t xml:space="preserve"> пролетарий</w:t>
            </w:r>
          </w:p>
        </w:tc>
      </w:tr>
      <w:tr w:rsidR="008D0BAE" w:rsidRPr="0054135A" w:rsidTr="000776D0">
        <w:trPr>
          <w:trHeight w:val="6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О правах твоих, человек»</w:t>
            </w:r>
            <w:r w:rsidRPr="0054135A">
              <w:br/>
              <w:t>интерактивна игра, посвященная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 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теклозавод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Конституция: страницы истории" </w:t>
            </w:r>
            <w:proofErr w:type="spellStart"/>
            <w:r w:rsidRPr="0054135A">
              <w:t>Квиз</w:t>
            </w:r>
            <w:proofErr w:type="spellEnd"/>
            <w:r w:rsidRPr="0054135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  <w:rPr>
                <w:color w:val="1A1A1A"/>
              </w:rPr>
            </w:pPr>
            <w:proofErr w:type="spellStart"/>
            <w:r w:rsidRPr="0054135A">
              <w:rPr>
                <w:color w:val="1A1A1A"/>
              </w:rPr>
              <w:t>Ямновский</w:t>
            </w:r>
            <w:proofErr w:type="spellEnd"/>
            <w:r w:rsidRPr="0054135A">
              <w:rPr>
                <w:color w:val="1A1A1A"/>
              </w:rPr>
              <w:t xml:space="preserve"> СДК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Ты не прав, если не знаешь своих прав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</w:t>
            </w:r>
            <w:r w:rsidRPr="0054135A">
              <w:br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Спасский СК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Твои права от А до Я» 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4 декабря</w:t>
            </w:r>
            <w:r w:rsidRPr="0054135A">
              <w:br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Чистополь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Твои права от  А до Я" </w:t>
            </w:r>
            <w:proofErr w:type="spellStart"/>
            <w:r w:rsidRPr="0054135A">
              <w:t>квиз</w:t>
            </w:r>
            <w:proofErr w:type="spellEnd"/>
            <w:r w:rsidRPr="0054135A">
              <w:t>, посвященный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Знаете ли вы Конституцию?" </w:t>
            </w:r>
            <w:proofErr w:type="spellStart"/>
            <w:r w:rsidRPr="0054135A">
              <w:t>кви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405738" w:rsidRPr="0054135A" w:rsidTr="0054135A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>«Мы граждане своей страны великой» па</w:t>
            </w:r>
            <w:r w:rsidRPr="0054135A">
              <w:t>т</w:t>
            </w:r>
            <w:r w:rsidRPr="0054135A">
              <w:t xml:space="preserve">риотический у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Чистоборская</w:t>
            </w:r>
            <w:proofErr w:type="spellEnd"/>
          </w:p>
          <w:p w:rsidR="00405738" w:rsidRPr="0054135A" w:rsidRDefault="00405738" w:rsidP="0054135A">
            <w:pPr>
              <w:jc w:val="center"/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405738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Конституция. Основной закон» познав</w:t>
            </w:r>
            <w:r w:rsidRPr="0054135A">
              <w:rPr>
                <w:b w:val="0"/>
                <w:sz w:val="24"/>
                <w:szCs w:val="24"/>
              </w:rPr>
              <w:t>а</w:t>
            </w:r>
            <w:r w:rsidRPr="0054135A">
              <w:rPr>
                <w:b w:val="0"/>
                <w:sz w:val="24"/>
                <w:szCs w:val="24"/>
              </w:rPr>
              <w:t>те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Большепикинская</w:t>
            </w:r>
            <w:proofErr w:type="spellEnd"/>
          </w:p>
          <w:p w:rsidR="00405738" w:rsidRPr="0054135A" w:rsidRDefault="00405738" w:rsidP="0054135A">
            <w:pPr>
              <w:jc w:val="center"/>
            </w:pPr>
            <w:r w:rsidRPr="0054135A">
              <w:t xml:space="preserve"> 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405738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1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Наш основной закон» беседа у выста</w:t>
            </w:r>
            <w:r w:rsidRPr="0054135A">
              <w:rPr>
                <w:b w:val="0"/>
                <w:sz w:val="24"/>
                <w:szCs w:val="24"/>
              </w:rPr>
              <w:t>в</w:t>
            </w:r>
            <w:r w:rsidRPr="0054135A">
              <w:rPr>
                <w:b w:val="0"/>
                <w:sz w:val="24"/>
                <w:szCs w:val="24"/>
              </w:rPr>
              <w:t xml:space="preserve">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12</w:t>
            </w:r>
            <w:r w:rsidRPr="0054135A">
              <w:rPr>
                <w:b/>
                <w:szCs w:val="24"/>
              </w:rPr>
              <w:t xml:space="preserve"> </w:t>
            </w:r>
            <w:r w:rsidRPr="0054135A">
              <w:rPr>
                <w:szCs w:val="24"/>
              </w:rPr>
              <w:t>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Ситниковская</w:t>
            </w:r>
            <w:proofErr w:type="spellEnd"/>
            <w:r w:rsidRPr="0054135A">
              <w:t xml:space="preserve"> </w:t>
            </w:r>
          </w:p>
          <w:p w:rsidR="00405738" w:rsidRPr="0054135A" w:rsidRDefault="00405738" w:rsidP="0054135A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405738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>«Я – гражданин России» 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pacing w:line="259" w:lineRule="auto"/>
            </w:pPr>
            <w:proofErr w:type="spellStart"/>
            <w:r w:rsidRPr="0054135A">
              <w:t>Ковровская</w:t>
            </w:r>
            <w:proofErr w:type="spellEnd"/>
            <w:r w:rsidRPr="0054135A">
              <w:t xml:space="preserve"> библиотека</w:t>
            </w:r>
          </w:p>
        </w:tc>
      </w:tr>
      <w:tr w:rsidR="00405738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Конституция – основной закон жизни» б</w:t>
            </w:r>
            <w:r w:rsidRPr="0054135A">
              <w:rPr>
                <w:b w:val="0"/>
                <w:sz w:val="24"/>
                <w:szCs w:val="24"/>
              </w:rPr>
              <w:t>е</w:t>
            </w:r>
            <w:r w:rsidRPr="0054135A">
              <w:rPr>
                <w:b w:val="0"/>
                <w:sz w:val="24"/>
                <w:szCs w:val="24"/>
              </w:rPr>
              <w:t>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405738" w:rsidRPr="0054135A" w:rsidRDefault="00405738" w:rsidP="0054135A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2</w:t>
            </w:r>
          </w:p>
        </w:tc>
      </w:tr>
      <w:tr w:rsidR="00405738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>«Конституция – гарант свободы человека и гражданина»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Малопикинская</w:t>
            </w:r>
            <w:proofErr w:type="spellEnd"/>
          </w:p>
          <w:p w:rsidR="00405738" w:rsidRPr="0054135A" w:rsidRDefault="00405738" w:rsidP="0054135A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405738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>«Основной закон страны» обзор тематич</w:t>
            </w:r>
            <w:r w:rsidRPr="0054135A">
              <w:t>е</w:t>
            </w:r>
            <w:r w:rsidRPr="0054135A">
              <w:t>ской полки к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405738" w:rsidRPr="0054135A" w:rsidRDefault="00405738" w:rsidP="0054135A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405738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uppressAutoHyphens/>
              <w:jc w:val="both"/>
              <w:rPr>
                <w:lang w:eastAsia="zh-CN"/>
              </w:rPr>
            </w:pPr>
            <w:r w:rsidRPr="0054135A">
              <w:rPr>
                <w:lang w:eastAsia="zh-CN"/>
              </w:rPr>
              <w:t>«Основной закон нашей жизни» урок патрио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keepNext/>
              <w:numPr>
                <w:ilvl w:val="1"/>
                <w:numId w:val="0"/>
              </w:numPr>
              <w:tabs>
                <w:tab w:val="num" w:pos="33"/>
              </w:tabs>
              <w:suppressAutoHyphens/>
              <w:jc w:val="center"/>
              <w:outlineLvl w:val="1"/>
              <w:rPr>
                <w:lang w:eastAsia="zh-CN"/>
              </w:rPr>
            </w:pPr>
            <w:r w:rsidRPr="0054135A">
              <w:rPr>
                <w:lang w:eastAsia="zh-CN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uppressAutoHyphens/>
              <w:jc w:val="center"/>
              <w:rPr>
                <w:lang w:eastAsia="zh-CN"/>
              </w:rPr>
            </w:pPr>
            <w:r w:rsidRPr="0054135A">
              <w:rPr>
                <w:lang w:eastAsia="zh-CN"/>
              </w:rPr>
              <w:t>Детская библиотека № 2</w:t>
            </w:r>
          </w:p>
        </w:tc>
      </w:tr>
      <w:tr w:rsidR="008D0BAE" w:rsidRPr="0054135A" w:rsidTr="002E52FC">
        <w:trPr>
          <w:trHeight w:val="452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rPr>
                <w:b/>
                <w:bCs/>
              </w:rPr>
              <w:t>Мероприятия, посвящённые Дню конституции РФ в интернете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Конституция РФ" видео-оче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Конституция закон по нему и живем" в рубрике "Знатоки пра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 xml:space="preserve">12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С днем Конституции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 xml:space="preserve">12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rPr>
          <w:trHeight w:val="4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22C6F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Основной закон для всех" зам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2E52FC">
        <w:trPr>
          <w:trHeight w:val="452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rPr>
                <w:b/>
                <w:bCs/>
              </w:rPr>
              <w:t>Новогодние мероприятия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</w:t>
            </w:r>
            <w:proofErr w:type="spellStart"/>
            <w:r w:rsidRPr="0054135A">
              <w:t>Ёлкины</w:t>
            </w:r>
            <w:proofErr w:type="spellEnd"/>
            <w:r w:rsidRPr="0054135A">
              <w:t xml:space="preserve"> радости» конкурс на лучшую новогоднюю игруш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-2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Новогоднее ассорти» игровая программа в клубе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7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Рождественская круговерть» викт</w:t>
            </w:r>
            <w:r w:rsidRPr="0054135A">
              <w:t>о</w:t>
            </w:r>
            <w:r w:rsidRPr="0054135A">
              <w:t>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1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Большеорл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Сказочные картинки на весёлых снежи</w:t>
            </w:r>
            <w:r w:rsidRPr="0054135A">
              <w:t>н</w:t>
            </w:r>
            <w:r w:rsidRPr="0054135A">
              <w:t>ках» час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Большепикин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  <w:rPr>
                <w:bCs/>
                <w:color w:val="000000"/>
              </w:rPr>
            </w:pPr>
            <w:r w:rsidRPr="0054135A">
              <w:rPr>
                <w:color w:val="000000"/>
              </w:rPr>
              <w:t>«Зимней праздничной порой» новогодний калейдоск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  <w:r w:rsidRPr="0054135A">
              <w:rPr>
                <w:color w:val="000000"/>
              </w:rPr>
              <w:t xml:space="preserve"> </w:t>
            </w:r>
          </w:p>
          <w:p w:rsidR="009E2E0A" w:rsidRPr="0054135A" w:rsidRDefault="009E2E0A" w:rsidP="002E52FC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Зимние сказки из волшебного сундука» л</w:t>
            </w:r>
            <w:r w:rsidRPr="0054135A">
              <w:rPr>
                <w:b w:val="0"/>
                <w:sz w:val="24"/>
                <w:szCs w:val="24"/>
              </w:rPr>
              <w:t>и</w:t>
            </w:r>
            <w:r w:rsidRPr="0054135A">
              <w:rPr>
                <w:b w:val="0"/>
                <w:sz w:val="24"/>
                <w:szCs w:val="24"/>
              </w:rPr>
              <w:t>тератур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Неклюдовска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>я библи</w:t>
            </w:r>
            <w:r w:rsidRPr="0054135A">
              <w:t>о</w:t>
            </w:r>
            <w:r w:rsidRPr="0054135A">
              <w:t>тека №2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Чудо новогодней игрушки»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spacing w:line="276" w:lineRule="auto"/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9E2E0A" w:rsidRPr="0054135A" w:rsidRDefault="009E2E0A" w:rsidP="002E52FC">
            <w:pPr>
              <w:spacing w:line="276" w:lineRule="auto"/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Новогодние игрушки» мастер-класс по изготовлению елочных игр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1 декабря</w:t>
            </w:r>
            <w:r w:rsidRPr="0054135A">
              <w:br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Спасский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shd w:val="clear" w:color="auto" w:fill="FFFFFF"/>
            </w:pPr>
            <w:r w:rsidRPr="0054135A">
              <w:t>Новогодняя встреча главы администрации с детьми с инвалидн</w:t>
            </w:r>
            <w:r w:rsidRPr="0054135A">
              <w:t>о</w:t>
            </w:r>
            <w:r w:rsidRPr="0054135A">
              <w:t>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shd w:val="clear" w:color="auto" w:fill="FFFFFF"/>
              <w:jc w:val="center"/>
            </w:pPr>
            <w:r w:rsidRPr="0054135A">
              <w:t>21 декабря</w:t>
            </w:r>
          </w:p>
          <w:p w:rsidR="008D0BAE" w:rsidRPr="0054135A" w:rsidRDefault="008D0BAE" w:rsidP="001859D2">
            <w:pPr>
              <w:shd w:val="clear" w:color="auto" w:fill="FFFFFF"/>
              <w:jc w:val="center"/>
            </w:pPr>
            <w:r w:rsidRPr="0054135A"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А у нас Новый год, ёлка в гости зовёт!»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1 декабря</w:t>
            </w:r>
            <w:r w:rsidRPr="0054135A"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В ожидании чудес» мастер-класс в клубе «Почему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1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Библиотека п.Железнодорожный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 xml:space="preserve">«Новогодняя кругосветка» </w:t>
            </w:r>
            <w:proofErr w:type="spellStart"/>
            <w:r w:rsidRPr="0054135A">
              <w:t>конкурсно-игровая</w:t>
            </w:r>
            <w:proofErr w:type="spellEnd"/>
            <w:r w:rsidRPr="0054135A">
              <w:t xml:space="preserve">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 xml:space="preserve">«Новогодняя почта» мастер-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>библиотека №2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Рождество и Новый год ждут ребят у в</w:t>
            </w:r>
            <w:r w:rsidRPr="0054135A">
              <w:t>о</w:t>
            </w:r>
            <w:r w:rsidRPr="0054135A">
              <w:t>рот» игровая программа в клубе «Книгоче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Новогодний переполох с Алисой и Марусей" новогоднее театрализованное представ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3 декабря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Праздник к нам приходит" танцевально -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3 декабря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«Сказки водят хоровод» </w:t>
            </w:r>
            <w:r w:rsidRPr="0054135A">
              <w:br/>
              <w:t xml:space="preserve">Новогоднее театрализованное </w:t>
            </w:r>
            <w:r w:rsidRPr="0054135A">
              <w:br/>
              <w:t>представление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Ямн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Новый год на Калиновом мосту" детская новогодняя ё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В новый год за сказкой" </w:t>
            </w:r>
            <w:proofErr w:type="spellStart"/>
            <w:r w:rsidRPr="0054135A">
              <w:t>театрализованое</w:t>
            </w:r>
            <w:proofErr w:type="spellEnd"/>
            <w:r w:rsidRPr="0054135A">
              <w:t xml:space="preserve"> представ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ерженец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Новогодняя кутерьма" театрализован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Когда зажигается елка" праздничная программа на свежем воздухе у 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Новогодний переполох с Алисой и Марусей" новогоднее театрализованное представ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Снежные приключения" театрализованно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Добрая новогодняя сказка» детское Новогодне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24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r w:rsidRPr="0054135A">
              <w:t>«Новый год –волшебный праздник» игровая программа у 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24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Чудеса встречаются» развлекательная программа для детей, посещающих клубные формирования и их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 xml:space="preserve">24 декабря </w:t>
            </w:r>
            <w:r w:rsidRPr="0054135A">
              <w:br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Центр досуга п. Железнодорожны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В гостях у Деда Мороза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4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Шпалозаводской</w:t>
            </w:r>
            <w:proofErr w:type="spellEnd"/>
            <w:r w:rsidRPr="0054135A">
              <w:t xml:space="preserve"> СДК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Скоро, скоро Новый год!» познавательно-игровая программа с мастер-классом (для детей с ОВ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 xml:space="preserve">Центральная </w:t>
            </w:r>
          </w:p>
          <w:p w:rsidR="009E2E0A" w:rsidRPr="0054135A" w:rsidRDefault="009E2E0A" w:rsidP="002E52FC">
            <w:pPr>
              <w:jc w:val="center"/>
              <w:rPr>
                <w:b/>
              </w:rPr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Скоро, скоро Новый Год!» литературно-музыкальная ком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4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Керженец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 xml:space="preserve">«Новогодние фантазии» мастер-класс по </w:t>
            </w:r>
            <w:r w:rsidRPr="0054135A">
              <w:lastRenderedPageBreak/>
              <w:t>изготовлению Снеговика в клубе «Почему</w:t>
            </w:r>
            <w:r w:rsidRPr="0054135A">
              <w:t>ч</w:t>
            </w:r>
            <w:r w:rsidRPr="0054135A">
              <w:t>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lastRenderedPageBreak/>
              <w:t>2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roofErr w:type="spellStart"/>
            <w:r w:rsidRPr="0054135A">
              <w:t>Ямновская</w:t>
            </w:r>
            <w:proofErr w:type="spellEnd"/>
            <w:r w:rsidRPr="0054135A">
              <w:t xml:space="preserve"> библиоте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Зимних сказок чудеса» литературное пут</w:t>
            </w:r>
            <w:r w:rsidRPr="0054135A">
              <w:t>е</w:t>
            </w:r>
            <w:r w:rsidRPr="0054135A">
              <w:t>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Октябрьская библиотека № 1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suppressAutoHyphens/>
              <w:jc w:val="both"/>
              <w:rPr>
                <w:lang w:eastAsia="zh-CN"/>
              </w:rPr>
            </w:pPr>
            <w:r w:rsidRPr="0054135A">
              <w:rPr>
                <w:lang w:eastAsia="zh-CN"/>
              </w:rPr>
              <w:t>«Зимней сказочной порой» литератур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keepNext/>
              <w:numPr>
                <w:ilvl w:val="1"/>
                <w:numId w:val="0"/>
              </w:numPr>
              <w:tabs>
                <w:tab w:val="num" w:pos="33"/>
              </w:tabs>
              <w:suppressAutoHyphens/>
              <w:jc w:val="center"/>
              <w:outlineLvl w:val="1"/>
              <w:rPr>
                <w:lang w:eastAsia="zh-CN"/>
              </w:rPr>
            </w:pPr>
            <w:r w:rsidRPr="0054135A">
              <w:rPr>
                <w:lang w:eastAsia="zh-CN"/>
              </w:rPr>
              <w:t>2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suppressAutoHyphens/>
              <w:jc w:val="center"/>
              <w:rPr>
                <w:lang w:eastAsia="zh-CN"/>
              </w:rPr>
            </w:pPr>
            <w:r w:rsidRPr="0054135A">
              <w:rPr>
                <w:lang w:eastAsia="zh-CN"/>
              </w:rPr>
              <w:t>Детская библиотека № 2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С новой книгой в Новый год» выставка - рекоменд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  <w:rPr>
                <w:color w:val="000000"/>
                <w:lang w:eastAsia="en-US"/>
              </w:rPr>
            </w:pPr>
            <w:r w:rsidRPr="0054135A">
              <w:t>Центральная детская библиоте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r w:rsidRPr="0054135A">
              <w:t>«Тайна новогоднего подарка» театрализованно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25 декабря 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антаур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>«В ледяном царстве, в заснеженном государстве» театрализованная программа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14D7A">
            <w:pPr>
              <w:jc w:val="center"/>
            </w:pPr>
            <w:r w:rsidRPr="0054135A">
              <w:t xml:space="preserve">25 декабря 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14D7A">
            <w:pPr>
              <w:jc w:val="center"/>
              <w:divId w:val="881210415"/>
            </w:pPr>
            <w:r w:rsidRPr="0054135A">
              <w:t>Центр досуга п. Железнодорожный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 xml:space="preserve">«Новогодняя кругосветка» </w:t>
            </w:r>
            <w:proofErr w:type="spellStart"/>
            <w:r w:rsidRPr="0054135A">
              <w:t>конкурсно-игровая</w:t>
            </w:r>
            <w:proofErr w:type="spellEnd"/>
            <w:r w:rsidRPr="0054135A">
              <w:t xml:space="preserve">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6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tabs>
                <w:tab w:val="left" w:pos="5122"/>
              </w:tabs>
            </w:pPr>
            <w:r w:rsidRPr="0054135A">
              <w:t>«Зимние страницы» обзор книжной выста</w:t>
            </w:r>
            <w:r w:rsidRPr="0054135A">
              <w:t>в</w:t>
            </w:r>
            <w:r w:rsidRPr="0054135A">
              <w:t>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6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Ситник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Новый год, Новый год – в сказку добрую зовет» 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6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Краснослобод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 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Новогодний калейдоскоп»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9E2E0A" w:rsidRPr="0054135A" w:rsidRDefault="009E2E0A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2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Вокруг света с Дедом Морозом» познав</w:t>
            </w:r>
            <w:r w:rsidRPr="0054135A">
              <w:t>а</w:t>
            </w:r>
            <w:r w:rsidRPr="0054135A">
              <w:t>те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  <w:outlineLvl w:val="0"/>
            </w:pPr>
            <w:proofErr w:type="spellStart"/>
            <w:r w:rsidRPr="0054135A">
              <w:t>Малопикинская</w:t>
            </w:r>
            <w:proofErr w:type="spellEnd"/>
          </w:p>
          <w:p w:rsidR="009E2E0A" w:rsidRPr="0054135A" w:rsidRDefault="009E2E0A" w:rsidP="002E52FC">
            <w:pPr>
              <w:jc w:val="center"/>
              <w:outlineLvl w:val="0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Дед Морозы разных стран» вирт</w:t>
            </w:r>
            <w:r w:rsidRPr="0054135A">
              <w:t>у</w:t>
            </w:r>
            <w:r w:rsidRPr="0054135A">
              <w:t>альное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 xml:space="preserve">Центральная </w:t>
            </w:r>
          </w:p>
          <w:p w:rsidR="009E2E0A" w:rsidRPr="0054135A" w:rsidRDefault="009E2E0A" w:rsidP="002E52FC">
            <w:pPr>
              <w:jc w:val="center"/>
            </w:pPr>
            <w:r w:rsidRPr="0054135A">
              <w:t>библиот</w:t>
            </w:r>
            <w:r w:rsidRPr="0054135A">
              <w:t>е</w:t>
            </w:r>
            <w:r w:rsidRPr="0054135A">
              <w:t>ка ПЦПИ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Карнавал новогодних игрушек» праздни</w:t>
            </w:r>
            <w:r w:rsidRPr="0054135A">
              <w:t>ч</w:t>
            </w:r>
            <w:r w:rsidRPr="0054135A">
              <w:t>ный вечер к Новому году в клубе Собесе</w:t>
            </w:r>
            <w:r w:rsidRPr="0054135A">
              <w:t>д</w:t>
            </w:r>
            <w:r w:rsidRPr="0054135A">
              <w:t>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r w:rsidRPr="0054135A">
              <w:t>«Навстречу чудесам» праздничная програ</w:t>
            </w:r>
            <w:r w:rsidRPr="0054135A">
              <w:t>м</w:t>
            </w:r>
            <w:r w:rsidRPr="0054135A">
              <w:t>ма в литературной гостиной «Вдохнов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roofErr w:type="spellStart"/>
            <w:r w:rsidRPr="0054135A">
              <w:t>Линдовская</w:t>
            </w:r>
            <w:proofErr w:type="spellEnd"/>
            <w:r w:rsidRPr="0054135A">
              <w:t xml:space="preserve"> библиоте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r w:rsidRPr="0054135A">
              <w:t>«Новый год идет по следу» электрон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Большеорл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>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Новогодние чудеса» час творчес</w:t>
            </w:r>
            <w:r w:rsidRPr="0054135A">
              <w:t>т</w:t>
            </w:r>
            <w:r w:rsidRPr="0054135A"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Большепикин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>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9E2E0A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Вокруг света с Дедом Морозом» познав</w:t>
            </w:r>
            <w:r w:rsidRPr="0054135A">
              <w:t>а</w:t>
            </w:r>
            <w:r w:rsidRPr="0054135A">
              <w:t>те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Малопикин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Праздничное конфетти»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27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Мастерская Деда Мороза» мастер-класс по изготовлению елочных игр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7 декабря</w:t>
            </w:r>
            <w:r w:rsidRPr="0054135A"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Чистополь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 xml:space="preserve">«Веселое </w:t>
            </w:r>
            <w:proofErr w:type="spellStart"/>
            <w:r w:rsidRPr="0054135A">
              <w:t>новогодие</w:t>
            </w:r>
            <w:proofErr w:type="spellEnd"/>
            <w:r w:rsidRPr="0054135A">
              <w:t>» - праздничный огон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7 декабря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Новогодние огни" вечер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7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Новогодняя перезагрузка"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7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Чудеса на Новый год» театрализованно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28 декабря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Новогодний переполох" новогоднее театрализованное представление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8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Время сказочных чудес"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8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D0BAE" w:rsidRPr="0054135A" w:rsidRDefault="008D0BAE" w:rsidP="00185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 xml:space="preserve">«Наш семейный хоровод, самый лучший в </w:t>
            </w:r>
            <w:r w:rsidRPr="0054135A">
              <w:rPr>
                <w:rFonts w:ascii="Times New Roman" w:hAnsi="Times New Roman"/>
                <w:sz w:val="24"/>
                <w:szCs w:val="24"/>
              </w:rPr>
              <w:lastRenderedPageBreak/>
              <w:t>Новый год» вечер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BAE" w:rsidRPr="0054135A" w:rsidRDefault="008D0BAE" w:rsidP="001859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8D0BAE" w:rsidRPr="0054135A" w:rsidRDefault="008D0BAE" w:rsidP="001859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lastRenderedPageBreak/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 xml:space="preserve">«Чародейкою зимой или Рождественские хроники» </w:t>
            </w:r>
            <w:proofErr w:type="spellStart"/>
            <w:r w:rsidRPr="0054135A">
              <w:t>кинопоказ</w:t>
            </w:r>
            <w:proofErr w:type="spellEnd"/>
            <w:r w:rsidRPr="0054135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>«Ура! Новый Год!» игра-викторина «Поле Чудес» в клубе «</w:t>
            </w:r>
            <w:proofErr w:type="spellStart"/>
            <w:r w:rsidRPr="0054135A">
              <w:t>КоЛоКоЛ</w:t>
            </w:r>
            <w:r w:rsidRPr="0054135A">
              <w:t>ь</w:t>
            </w:r>
            <w:r w:rsidRPr="0054135A">
              <w:t>ЧиК</w:t>
            </w:r>
            <w:proofErr w:type="spellEnd"/>
            <w:r w:rsidRPr="0054135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Завражн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both"/>
            </w:pPr>
            <w:r w:rsidRPr="0054135A">
              <w:t xml:space="preserve">«Новогодний вернисаж» </w:t>
            </w:r>
            <w:proofErr w:type="spellStart"/>
            <w:r w:rsidRPr="0054135A">
              <w:t>мультпока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9E2E0A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0A" w:rsidRPr="0054135A" w:rsidRDefault="009E2E0A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Когда приходит Новый год?» час интере</w:t>
            </w:r>
            <w:r w:rsidRPr="0054135A">
              <w:rPr>
                <w:b w:val="0"/>
                <w:sz w:val="24"/>
                <w:szCs w:val="24"/>
              </w:rPr>
              <w:t>с</w:t>
            </w:r>
            <w:r w:rsidRPr="0054135A">
              <w:rPr>
                <w:b w:val="0"/>
                <w:sz w:val="24"/>
                <w:szCs w:val="24"/>
              </w:rPr>
              <w:t>ных сообщений в клубе «Беседуем по д</w:t>
            </w:r>
            <w:r w:rsidRPr="0054135A">
              <w:rPr>
                <w:b w:val="0"/>
                <w:sz w:val="24"/>
                <w:szCs w:val="24"/>
              </w:rPr>
              <w:t>у</w:t>
            </w:r>
            <w:r w:rsidRPr="0054135A">
              <w:rPr>
                <w:b w:val="0"/>
                <w:sz w:val="24"/>
                <w:szCs w:val="24"/>
              </w:rPr>
              <w:t>ш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2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0A" w:rsidRPr="0054135A" w:rsidRDefault="009E2E0A" w:rsidP="002E52FC">
            <w:pPr>
              <w:jc w:val="center"/>
            </w:pPr>
            <w:r w:rsidRPr="0054135A">
              <w:t>Останкинская</w:t>
            </w:r>
          </w:p>
          <w:p w:rsidR="009E2E0A" w:rsidRPr="0054135A" w:rsidRDefault="009E2E0A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«Новогодняя неразбериха» </w:t>
            </w:r>
            <w:r w:rsidRPr="0054135A">
              <w:br/>
              <w:t xml:space="preserve">Новогоднее театрализованное </w:t>
            </w:r>
            <w:r w:rsidRPr="0054135A">
              <w:br/>
              <w:t>представление для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9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Ямн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Чудеса у новогодней елки» 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9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Шпалозаводско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Сказочное путешествие в Новый год" театрализованно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30 декабря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r w:rsidRPr="0054135A">
              <w:t xml:space="preserve">«В ритме Нового года» </w:t>
            </w:r>
            <w:r w:rsidRPr="0054135A">
              <w:br/>
              <w:t>Шоу программа для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14D7A">
            <w:pPr>
              <w:jc w:val="center"/>
            </w:pPr>
            <w:r w:rsidRPr="0054135A">
              <w:t>31 декабря 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14D7A">
            <w:pPr>
              <w:jc w:val="center"/>
            </w:pPr>
            <w:proofErr w:type="spellStart"/>
            <w:r w:rsidRPr="0054135A">
              <w:t>Ямн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14D7A">
            <w:pPr>
              <w:jc w:val="center"/>
            </w:pPr>
            <w:r w:rsidRPr="0054135A">
              <w:rPr>
                <w:b/>
              </w:rPr>
              <w:t>Новогодние мероприятия в интернет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B00BB">
            <w:r w:rsidRPr="0054135A">
              <w:t>«Новогодний концерт» Нового</w:t>
            </w:r>
            <w:r w:rsidRPr="0054135A">
              <w:t>д</w:t>
            </w:r>
            <w:r w:rsidRPr="0054135A">
              <w:t xml:space="preserve">няя  музыкальная эстафета среди </w:t>
            </w:r>
            <w:proofErr w:type="spellStart"/>
            <w:r w:rsidRPr="0054135A">
              <w:t>кул</w:t>
            </w:r>
            <w:r w:rsidRPr="0054135A">
              <w:t>ь</w:t>
            </w:r>
            <w:r w:rsidRPr="0054135A">
              <w:t>турно-досуговых</w:t>
            </w:r>
            <w:proofErr w:type="spellEnd"/>
            <w:r w:rsidRPr="0054135A">
              <w:t xml:space="preserve"> учреждений городского округа г</w:t>
            </w:r>
            <w:r w:rsidRPr="0054135A">
              <w:t>о</w:t>
            </w:r>
            <w:r w:rsidRPr="0054135A">
              <w:t>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декабрь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(по граф</w:t>
            </w:r>
            <w:r w:rsidRPr="0054135A">
              <w:t>и</w:t>
            </w:r>
            <w:r w:rsidRPr="0054135A">
              <w:t>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B00BB">
            <w:r w:rsidRPr="0054135A">
              <w:t>"Новогодняя открытка" выставка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 xml:space="preserve">19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7B00BB">
            <w:r w:rsidRPr="0054135A">
              <w:t>"Новогодние окна"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pPr>
              <w:jc w:val="center"/>
            </w:pPr>
            <w:r w:rsidRPr="0054135A">
              <w:t>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 xml:space="preserve">"Новогодняя игрушка" </w:t>
            </w:r>
            <w:proofErr w:type="spellStart"/>
            <w:r w:rsidRPr="0054135A">
              <w:t>фото-fe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20-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B00BB">
            <w:r w:rsidRPr="0054135A">
              <w:t>"</w:t>
            </w:r>
            <w:proofErr w:type="spellStart"/>
            <w:r w:rsidRPr="0054135A">
              <w:t>Ёлка-арт</w:t>
            </w:r>
            <w:proofErr w:type="spellEnd"/>
            <w:r w:rsidRPr="0054135A">
              <w:t>" фотовыставка новогодней 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25-3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Новогодняя сказка" выставка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2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7B00BB">
            <w:r w:rsidRPr="0054135A">
              <w:t>"С Новым годом!" видео-позд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rPr>
                <w:b/>
              </w:rPr>
              <w:t>Мероприятия по пушкинской карт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BD5EAA">
            <w:r w:rsidRPr="0054135A">
              <w:t xml:space="preserve">"Знать, чтобы жить" рок-концерт, в рамках Всемирного дня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jc w:val="center"/>
            </w:pPr>
            <w:r w:rsidRPr="0054135A">
              <w:t>2 декабря</w:t>
            </w:r>
          </w:p>
          <w:p w:rsidR="008D0BAE" w:rsidRPr="0054135A" w:rsidRDefault="008D0BAE" w:rsidP="00BD5EAA">
            <w:pPr>
              <w:jc w:val="center"/>
            </w:pPr>
            <w:r w:rsidRPr="0054135A">
              <w:t xml:space="preserve">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r w:rsidRPr="0054135A">
              <w:t>«Потерянные легенды» музыкал</w:t>
            </w:r>
            <w:r w:rsidRPr="0054135A">
              <w:t>ь</w:t>
            </w:r>
            <w:r w:rsidRPr="0054135A">
              <w:t>ный спектакль по творчеству в</w:t>
            </w:r>
            <w:r w:rsidRPr="0054135A">
              <w:t>о</w:t>
            </w:r>
            <w:r w:rsidRPr="0054135A">
              <w:t>кальной группы «Король и Шу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pStyle w:val="2"/>
              <w:jc w:val="center"/>
              <w:rPr>
                <w:szCs w:val="24"/>
                <w:lang w:val="ru-RU" w:eastAsia="ru-RU"/>
              </w:rPr>
            </w:pPr>
            <w:r w:rsidRPr="0054135A">
              <w:rPr>
                <w:szCs w:val="24"/>
                <w:lang w:val="ru-RU" w:eastAsia="ru-RU"/>
              </w:rPr>
              <w:t>3 декабря</w:t>
            </w:r>
          </w:p>
          <w:p w:rsidR="008D0BAE" w:rsidRPr="0054135A" w:rsidRDefault="008D0BAE" w:rsidP="00BD5EAA">
            <w:pPr>
              <w:jc w:val="center"/>
            </w:pPr>
            <w:r w:rsidRPr="0054135A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 xml:space="preserve">"Ваш выход" спектакль театра Дра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6 декабря</w:t>
            </w:r>
          </w:p>
          <w:p w:rsidR="008D0BAE" w:rsidRPr="0054135A" w:rsidRDefault="008D0BAE" w:rsidP="00A768BC">
            <w:pPr>
              <w:jc w:val="center"/>
            </w:pPr>
            <w:r w:rsidRPr="0054135A">
              <w:t xml:space="preserve">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Знакомый Ваш, Сергей Есенин" спектакль театра N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15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 xml:space="preserve">Концерт ансамбля виолончелис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16-17 декабря</w:t>
            </w:r>
          </w:p>
          <w:p w:rsidR="008D0BAE" w:rsidRPr="0054135A" w:rsidRDefault="008D0BAE" w:rsidP="00A768BC">
            <w:pPr>
              <w:jc w:val="center"/>
            </w:pPr>
            <w:r w:rsidRPr="0054135A">
              <w:t xml:space="preserve">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От древности к современности" мастер -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17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 xml:space="preserve">«Музыкальный </w:t>
            </w:r>
            <w:proofErr w:type="spellStart"/>
            <w:r w:rsidRPr="0054135A">
              <w:t>квиз</w:t>
            </w:r>
            <w:proofErr w:type="spellEnd"/>
            <w:r w:rsidRPr="0054135A">
              <w:t xml:space="preserve">» </w:t>
            </w:r>
            <w:proofErr w:type="spellStart"/>
            <w:r w:rsidRPr="0054135A">
              <w:t>кви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r w:rsidRPr="0054135A">
              <w:t>20 декабря (время уточ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Ёлочная игрушка" тематическая программа с мастер клас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21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«Новогодний переполох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22 декабря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Шпалозаводско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 xml:space="preserve">"Сюжеты и смыслы на холсте" </w:t>
            </w:r>
            <w:proofErr w:type="spellStart"/>
            <w:r w:rsidRPr="0054135A">
              <w:t>кви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22 декабря (время уточ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 xml:space="preserve">«Щелкунчик» </w:t>
            </w:r>
            <w:r w:rsidRPr="0054135A">
              <w:br/>
              <w:t>Новогодний детский музыкальный спектак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24,28,29,30 декабря</w:t>
            </w:r>
            <w:r w:rsidRPr="0054135A">
              <w:br/>
              <w:t xml:space="preserve">в 11.00,13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Стеклозавод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Карнавал эпох" молодежный ф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29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Что ты знаешь о России"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время уточ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"Наши наставники и педагоги"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время уточ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E52FC">
            <w:pPr>
              <w:ind w:left="720"/>
              <w:jc w:val="center"/>
              <w:rPr>
                <w:b/>
              </w:rPr>
            </w:pPr>
            <w:r w:rsidRPr="0054135A">
              <w:rPr>
                <w:b/>
              </w:rPr>
              <w:t>Организация досуга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E52FC">
            <w:pPr>
              <w:ind w:left="720"/>
              <w:jc w:val="center"/>
              <w:rPr>
                <w:i/>
              </w:rPr>
            </w:pPr>
            <w:r w:rsidRPr="0054135A">
              <w:rPr>
                <w:b/>
                <w:i/>
              </w:rPr>
              <w:t>Работа с детьми и подростками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r w:rsidRPr="0054135A">
              <w:t>«Подарок для Ёлочки» мастер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13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антаур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 xml:space="preserve">" А, давай погудим" танцевальный </w:t>
            </w:r>
            <w:proofErr w:type="spellStart"/>
            <w:r w:rsidRPr="0054135A">
              <w:t>бат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907C97">
            <w:pPr>
              <w:jc w:val="center"/>
            </w:pPr>
            <w:r w:rsidRPr="0054135A">
              <w:t>15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07C97">
            <w:pPr>
              <w:jc w:val="center"/>
              <w:divId w:val="1850636460"/>
            </w:pPr>
            <w:proofErr w:type="spellStart"/>
            <w:r w:rsidRPr="0054135A">
              <w:t>Ямн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"Случай в зимнем лесу"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15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ерженец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997F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 xml:space="preserve"> «Зима пришла – веселье принесла! » </w:t>
            </w:r>
            <w:r w:rsidRPr="00541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программа для детей и подростков на свежем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907C97">
            <w:pPr>
              <w:ind w:right="175"/>
              <w:jc w:val="center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>17 декабря</w:t>
            </w:r>
          </w:p>
          <w:p w:rsidR="008D0BAE" w:rsidRPr="0054135A" w:rsidRDefault="008D0BAE" w:rsidP="00907C97">
            <w:pPr>
              <w:ind w:right="175"/>
              <w:jc w:val="center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907C97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"Новогодний узор" 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28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ерженец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rPr>
                <w:b/>
                <w:i/>
              </w:rPr>
              <w:t>Работа с пожилыми людьми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«В любви и согласии»</w:t>
            </w:r>
            <w:r w:rsidRPr="0054135A">
              <w:br/>
              <w:t>праздничная программа, посвященная золотым и серебряным юбилярам совместной жизни Стекольного за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8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Стеклозавод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Волшебный напиток"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8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rPr>
          <w:trHeight w:val="143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Чудо новогодней игрушки» мастер – класс по изготовлению новогодних игр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10 декабря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both"/>
            </w:pPr>
            <w:r w:rsidRPr="0054135A">
              <w:t>«А снег идет….» концерт в ЦД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shd w:val="clear" w:color="auto" w:fill="FFFFFF"/>
              <w:jc w:val="center"/>
            </w:pPr>
            <w:r w:rsidRPr="0054135A">
              <w:t>13 декабря</w:t>
            </w:r>
          </w:p>
          <w:p w:rsidR="008D0BAE" w:rsidRPr="0054135A" w:rsidRDefault="008D0BAE" w:rsidP="00A768BC">
            <w:pPr>
              <w:shd w:val="clear" w:color="auto" w:fill="FFFFFF"/>
              <w:jc w:val="center"/>
            </w:pPr>
            <w:r w:rsidRPr="0054135A"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r w:rsidRPr="0054135A">
              <w:t>«Новый год стучится в дверь!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15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антаур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Новогодние огни" вечер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27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>«Цветёт душа и летом, и зимой» вечер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t>29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rPr>
                <w:b/>
                <w:i/>
              </w:rPr>
              <w:t>Общая аудитория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ind w:right="175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 xml:space="preserve"> </w:t>
            </w:r>
          </w:p>
          <w:p w:rsidR="008D0BAE" w:rsidRPr="0054135A" w:rsidRDefault="008D0BAE" w:rsidP="00A768BC">
            <w:pPr>
              <w:ind w:right="175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>Дискотека для молодёжи</w:t>
            </w:r>
          </w:p>
          <w:p w:rsidR="008D0BAE" w:rsidRPr="0054135A" w:rsidRDefault="008D0BAE" w:rsidP="00A768BC">
            <w:pPr>
              <w:ind w:right="175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E50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7,14,</w:t>
            </w:r>
          </w:p>
          <w:p w:rsidR="008D0BAE" w:rsidRPr="0054135A" w:rsidRDefault="008D0BAE" w:rsidP="00AE50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21,28 декабря</w:t>
            </w:r>
          </w:p>
          <w:p w:rsidR="008D0BAE" w:rsidRPr="0054135A" w:rsidRDefault="008D0BAE" w:rsidP="00AE50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 xml:space="preserve">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E50B1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both"/>
            </w:pPr>
            <w:r w:rsidRPr="0054135A">
              <w:t>«Сочинение о танце без слов» ко</w:t>
            </w:r>
            <w:r w:rsidRPr="0054135A">
              <w:t>н</w:t>
            </w:r>
            <w:r w:rsidRPr="0054135A">
              <w:t>церт танцевальной студии «Кар</w:t>
            </w:r>
            <w:r w:rsidRPr="0054135A">
              <w:t>а</w:t>
            </w:r>
            <w:r w:rsidRPr="0054135A">
              <w:t>м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E50B1">
            <w:pPr>
              <w:pStyle w:val="2"/>
              <w:jc w:val="center"/>
              <w:rPr>
                <w:szCs w:val="24"/>
                <w:lang w:val="ru-RU" w:eastAsia="ru-RU"/>
              </w:rPr>
            </w:pPr>
            <w:r w:rsidRPr="0054135A">
              <w:rPr>
                <w:szCs w:val="24"/>
                <w:lang w:val="ru-RU" w:eastAsia="ru-RU"/>
              </w:rPr>
              <w:t>10 декабря</w:t>
            </w:r>
          </w:p>
          <w:p w:rsidR="008D0BAE" w:rsidRPr="0054135A" w:rsidRDefault="008D0BAE" w:rsidP="00AE50B1">
            <w:pPr>
              <w:jc w:val="center"/>
            </w:pPr>
            <w:r w:rsidRPr="0054135A"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E50B1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shd w:val="clear" w:color="auto" w:fill="FFFFFF"/>
            </w:pPr>
            <w:r w:rsidRPr="0054135A">
              <w:t xml:space="preserve">Международный многожанровый фестиваль- конкурс «Стремление к меч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E50B1">
            <w:pPr>
              <w:shd w:val="clear" w:color="auto" w:fill="FFFFFF"/>
              <w:jc w:val="center"/>
            </w:pPr>
            <w:r w:rsidRPr="0054135A">
              <w:t>16 декабря</w:t>
            </w:r>
          </w:p>
          <w:p w:rsidR="008D0BAE" w:rsidRPr="0054135A" w:rsidRDefault="008D0BAE" w:rsidP="00AE50B1">
            <w:pPr>
              <w:jc w:val="center"/>
            </w:pPr>
            <w:r w:rsidRPr="0054135A">
              <w:t>(время</w:t>
            </w:r>
          </w:p>
          <w:p w:rsidR="008D0BAE" w:rsidRPr="0054135A" w:rsidRDefault="008D0BAE" w:rsidP="00AE50B1">
            <w:pPr>
              <w:jc w:val="center"/>
            </w:pPr>
            <w:r w:rsidRPr="0054135A">
              <w:t>уто</w:t>
            </w:r>
            <w:r w:rsidRPr="0054135A">
              <w:t>ч</w:t>
            </w:r>
            <w:r w:rsidRPr="0054135A">
              <w:t>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E50B1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shd w:val="clear" w:color="auto" w:fill="FFFFFF"/>
            </w:pPr>
            <w:r w:rsidRPr="0054135A">
              <w:t>Концерт танцевальной студии «</w:t>
            </w:r>
            <w:proofErr w:type="spellStart"/>
            <w:r w:rsidRPr="0054135A">
              <w:t>Амели</w:t>
            </w:r>
            <w:proofErr w:type="spellEnd"/>
            <w:r w:rsidRPr="0054135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E50B1">
            <w:pPr>
              <w:shd w:val="clear" w:color="auto" w:fill="FFFFFF"/>
              <w:jc w:val="center"/>
            </w:pPr>
            <w:r w:rsidRPr="0054135A">
              <w:t>17 декабря</w:t>
            </w:r>
          </w:p>
          <w:p w:rsidR="008D0BAE" w:rsidRPr="0054135A" w:rsidRDefault="008D0BAE" w:rsidP="00AE50B1">
            <w:pPr>
              <w:jc w:val="center"/>
            </w:pPr>
            <w:r w:rsidRPr="0054135A">
              <w:t>(время</w:t>
            </w:r>
          </w:p>
          <w:p w:rsidR="008D0BAE" w:rsidRPr="0054135A" w:rsidRDefault="008D0BAE" w:rsidP="00AE50B1">
            <w:pPr>
              <w:shd w:val="clear" w:color="auto" w:fill="FFFFFF"/>
              <w:jc w:val="center"/>
            </w:pPr>
            <w:r w:rsidRPr="0054135A">
              <w:t>уто</w:t>
            </w:r>
            <w:r w:rsidRPr="0054135A">
              <w:t>ч</w:t>
            </w:r>
            <w:r w:rsidRPr="0054135A">
              <w:t>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E50B1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5F209B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AE50B1">
            <w:pPr>
              <w:jc w:val="center"/>
            </w:pPr>
            <w:r w:rsidRPr="0054135A">
              <w:rPr>
                <w:b/>
              </w:rPr>
              <w:t xml:space="preserve">К 220 - </w:t>
            </w:r>
            <w:proofErr w:type="spellStart"/>
            <w:r w:rsidRPr="0054135A">
              <w:rPr>
                <w:b/>
              </w:rPr>
              <w:t>летию</w:t>
            </w:r>
            <w:proofErr w:type="spellEnd"/>
            <w:r w:rsidRPr="0054135A">
              <w:rPr>
                <w:b/>
              </w:rPr>
              <w:t xml:space="preserve"> со дня рождения Ф. И. Тютчев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Как сердцу высказать себя…» литерату</w:t>
            </w:r>
            <w:r w:rsidRPr="0054135A">
              <w:t>р</w:t>
            </w:r>
            <w:r w:rsidRPr="0054135A">
              <w:t>но-музыкаль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 xml:space="preserve">Центральная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Тютчев Ф.И. – певец природы и любви» п</w:t>
            </w:r>
            <w:r w:rsidRPr="0054135A">
              <w:t>о</w:t>
            </w:r>
            <w:r w:rsidRPr="0054135A">
              <w:t>э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Малопикинская</w:t>
            </w:r>
            <w:proofErr w:type="spellEnd"/>
            <w:r w:rsidRPr="0054135A">
              <w:t xml:space="preserve">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Продлись, продлись очарованье…» литер</w:t>
            </w:r>
            <w:r w:rsidRPr="0054135A">
              <w:rPr>
                <w:b w:val="0"/>
                <w:sz w:val="24"/>
                <w:szCs w:val="24"/>
              </w:rPr>
              <w:t>а</w:t>
            </w:r>
            <w:r w:rsidRPr="0054135A">
              <w:rPr>
                <w:b w:val="0"/>
                <w:sz w:val="24"/>
                <w:szCs w:val="24"/>
              </w:rPr>
              <w:t xml:space="preserve">турно-музыкаль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roofErr w:type="spellStart"/>
            <w:r w:rsidRPr="0054135A">
              <w:t>Линдовская</w:t>
            </w:r>
            <w:proofErr w:type="spellEnd"/>
            <w:r w:rsidRPr="0054135A">
              <w:t xml:space="preserve">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4135A">
              <w:rPr>
                <w:rStyle w:val="c42"/>
                <w:bCs/>
                <w:color w:val="000000"/>
              </w:rPr>
              <w:t>«Загадка Ф.И.Т. (Ф.И.Тютчева)» творческий порт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</w:p>
          <w:p w:rsidR="005F209B" w:rsidRPr="0054135A" w:rsidRDefault="005F209B" w:rsidP="002E52FC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 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Тютчев Ф.И. – певец природы и любви» п</w:t>
            </w:r>
            <w:r w:rsidRPr="0054135A">
              <w:t>о</w:t>
            </w:r>
            <w:r w:rsidRPr="0054135A">
              <w:t>э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  <w:outlineLvl w:val="0"/>
            </w:pPr>
            <w:proofErr w:type="spellStart"/>
            <w:r w:rsidRPr="0054135A">
              <w:t>Малопикинская</w:t>
            </w:r>
            <w:proofErr w:type="spellEnd"/>
            <w:r w:rsidRPr="0054135A">
              <w:t xml:space="preserve"> </w:t>
            </w:r>
          </w:p>
          <w:p w:rsidR="005F209B" w:rsidRPr="0054135A" w:rsidRDefault="005F209B" w:rsidP="002E52FC">
            <w:pPr>
              <w:jc w:val="center"/>
              <w:outlineLvl w:val="0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Продлись, продлись очарованье…» литер</w:t>
            </w:r>
            <w:r w:rsidRPr="0054135A">
              <w:rPr>
                <w:b w:val="0"/>
                <w:sz w:val="24"/>
                <w:szCs w:val="24"/>
              </w:rPr>
              <w:t>а</w:t>
            </w:r>
            <w:r w:rsidRPr="0054135A">
              <w:rPr>
                <w:b w:val="0"/>
                <w:sz w:val="24"/>
                <w:szCs w:val="24"/>
              </w:rPr>
              <w:t xml:space="preserve">турно-музыкаль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roofErr w:type="spellStart"/>
            <w:r w:rsidRPr="0054135A">
              <w:t>Линдовская</w:t>
            </w:r>
            <w:proofErr w:type="spellEnd"/>
            <w:r w:rsidRPr="0054135A">
              <w:t xml:space="preserve">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Нам не дано предугадать» литератур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 xml:space="preserve">Останкинская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 xml:space="preserve">«Поэт гармонии и красоты» тематическая по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color w:val="262633"/>
                <w:sz w:val="24"/>
                <w:szCs w:val="24"/>
                <w:shd w:val="clear" w:color="auto" w:fill="FFFFFF"/>
              </w:rPr>
              <w:t>«</w:t>
            </w:r>
            <w:r w:rsidRPr="0054135A">
              <w:rPr>
                <w:b w:val="0"/>
                <w:sz w:val="24"/>
                <w:szCs w:val="24"/>
              </w:rPr>
              <w:t>Открываем поэзию Ф.И.Тютчева» поэтич</w:t>
            </w:r>
            <w:r w:rsidRPr="0054135A">
              <w:rPr>
                <w:b w:val="0"/>
                <w:sz w:val="24"/>
                <w:szCs w:val="24"/>
              </w:rPr>
              <w:t>е</w:t>
            </w:r>
            <w:r w:rsidRPr="0054135A">
              <w:rPr>
                <w:b w:val="0"/>
                <w:sz w:val="24"/>
                <w:szCs w:val="24"/>
              </w:rPr>
              <w:t>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2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Поэт гармонии и красоты» обзор книжной вы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Философ и пророк» литератур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Ситниковская</w:t>
            </w:r>
            <w:proofErr w:type="spellEnd"/>
          </w:p>
          <w:p w:rsidR="005F209B" w:rsidRPr="0054135A" w:rsidRDefault="005F209B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AE50B1">
            <w:pPr>
              <w:jc w:val="center"/>
            </w:pPr>
            <w:r w:rsidRPr="0054135A">
              <w:rPr>
                <w:b/>
              </w:rPr>
              <w:t>К 105-летию со дня рождения А.И.Солженицын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135A">
              <w:rPr>
                <w:b w:val="0"/>
                <w:color w:val="000000"/>
                <w:sz w:val="24"/>
                <w:szCs w:val="24"/>
              </w:rPr>
              <w:t>«Солженицын: Личность. Творчество. Вр</w:t>
            </w:r>
            <w:r w:rsidRPr="0054135A">
              <w:rPr>
                <w:b w:val="0"/>
                <w:color w:val="000000"/>
                <w:sz w:val="24"/>
                <w:szCs w:val="24"/>
              </w:rPr>
              <w:t>е</w:t>
            </w:r>
            <w:r w:rsidRPr="0054135A">
              <w:rPr>
                <w:b w:val="0"/>
                <w:color w:val="000000"/>
                <w:sz w:val="24"/>
                <w:szCs w:val="24"/>
              </w:rPr>
              <w:t xml:space="preserve">мя» книжная выст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  <w:r w:rsidRPr="0054135A">
              <w:rPr>
                <w:color w:val="000000"/>
              </w:rPr>
              <w:t xml:space="preserve"> </w:t>
            </w:r>
          </w:p>
          <w:p w:rsidR="005F209B" w:rsidRPr="0054135A" w:rsidRDefault="005F209B" w:rsidP="002E52FC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Это все о нем. А.И Солженицын» литер</w:t>
            </w:r>
            <w:r w:rsidRPr="0054135A">
              <w:t>а</w:t>
            </w:r>
            <w:r w:rsidRPr="0054135A">
              <w:t>тур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roofErr w:type="spellStart"/>
            <w:r w:rsidRPr="0054135A">
              <w:t>Ямновская</w:t>
            </w:r>
            <w:proofErr w:type="spellEnd"/>
            <w:r w:rsidRPr="0054135A">
              <w:t xml:space="preserve">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 xml:space="preserve">«Личность. Творчество. Время» книжно-иллюстративная выст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1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roofErr w:type="spellStart"/>
            <w:r w:rsidRPr="0054135A">
              <w:t>Линдовская</w:t>
            </w:r>
            <w:proofErr w:type="spellEnd"/>
            <w:r w:rsidRPr="0054135A">
              <w:t xml:space="preserve">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 xml:space="preserve">«Легенда и беспокойная совесть России» выставка-порт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Я правду собираю по частицам» литер</w:t>
            </w:r>
            <w:r w:rsidRPr="0054135A">
              <w:rPr>
                <w:b w:val="0"/>
                <w:sz w:val="24"/>
                <w:szCs w:val="24"/>
              </w:rPr>
              <w:t>а</w:t>
            </w:r>
            <w:r w:rsidRPr="0054135A">
              <w:rPr>
                <w:b w:val="0"/>
                <w:sz w:val="24"/>
                <w:szCs w:val="24"/>
              </w:rPr>
              <w:t>турный час по произведениям А.И. Солж</w:t>
            </w:r>
            <w:r w:rsidRPr="0054135A">
              <w:rPr>
                <w:b w:val="0"/>
                <w:sz w:val="24"/>
                <w:szCs w:val="24"/>
              </w:rPr>
              <w:t>е</w:t>
            </w:r>
            <w:r w:rsidRPr="0054135A">
              <w:rPr>
                <w:b w:val="0"/>
                <w:sz w:val="24"/>
                <w:szCs w:val="24"/>
              </w:rPr>
              <w:t>ницы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 xml:space="preserve">Останкинская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  <w:rPr>
                <w:lang w:eastAsia="en-US"/>
              </w:rPr>
            </w:pPr>
            <w:r w:rsidRPr="0054135A">
              <w:t>«Человек перед лицом истории» биограф</w:t>
            </w:r>
            <w:r w:rsidRPr="0054135A">
              <w:t>и</w:t>
            </w:r>
            <w:r w:rsidRPr="0054135A">
              <w:t xml:space="preserve">чески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Большеорловская</w:t>
            </w:r>
            <w:proofErr w:type="spellEnd"/>
            <w:r w:rsidRPr="0054135A">
              <w:t xml:space="preserve">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5F209B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AE50B1">
            <w:pPr>
              <w:jc w:val="center"/>
            </w:pPr>
            <w:r w:rsidRPr="0054135A">
              <w:rPr>
                <w:b/>
              </w:rPr>
              <w:t>К 95-летию со дня рождения Ч. Айтмат</w:t>
            </w:r>
            <w:r w:rsidRPr="0054135A">
              <w:rPr>
                <w:b/>
              </w:rPr>
              <w:t>о</w:t>
            </w:r>
            <w:r w:rsidRPr="0054135A">
              <w:rPr>
                <w:b/>
              </w:rPr>
              <w:t>в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 xml:space="preserve">«Уроки человечности </w:t>
            </w:r>
            <w:proofErr w:type="spellStart"/>
            <w:r w:rsidRPr="0054135A">
              <w:t>Чингиза</w:t>
            </w:r>
            <w:proofErr w:type="spellEnd"/>
            <w:r w:rsidRPr="0054135A">
              <w:t xml:space="preserve"> Айтматова» вечер-порт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roofErr w:type="spellStart"/>
            <w:r w:rsidRPr="0054135A">
              <w:t>Линдовская</w:t>
            </w:r>
            <w:proofErr w:type="spellEnd"/>
            <w:r w:rsidRPr="0054135A">
              <w:t xml:space="preserve">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 xml:space="preserve">«Человек, писатель, гражданин» книжная выст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5F209B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AE50B1">
            <w:pPr>
              <w:jc w:val="center"/>
            </w:pPr>
            <w:r w:rsidRPr="0054135A">
              <w:rPr>
                <w:b/>
              </w:rPr>
              <w:t>К 100-летию со дня рождения Я.Л.Аким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Дарит нам стихи Аким, мы шагаем вместе с ним» литературно- познавате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roofErr w:type="spellStart"/>
            <w:r w:rsidRPr="0054135A">
              <w:t>Линдовская</w:t>
            </w:r>
            <w:proofErr w:type="spellEnd"/>
            <w:r w:rsidRPr="0054135A">
              <w:t xml:space="preserve">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Дарит нам стихи Аким, мы шагаем вместе с ним» литературно-игрово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Малопикинская</w:t>
            </w:r>
            <w:proofErr w:type="spellEnd"/>
            <w:r w:rsidRPr="0054135A">
              <w:t xml:space="preserve">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 xml:space="preserve">«Стихи всех цветов радуги» литератур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5F209B" w:rsidRPr="0054135A" w:rsidRDefault="005F209B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r w:rsidRPr="0054135A">
              <w:t>«Поэт детства» час литературного знакомс</w:t>
            </w:r>
            <w:r w:rsidRPr="0054135A">
              <w:t>т</w:t>
            </w:r>
            <w:r w:rsidRPr="0054135A">
              <w:t>ва с творчеством Я.Ак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Ситниковская</w:t>
            </w:r>
            <w:proofErr w:type="spellEnd"/>
          </w:p>
          <w:p w:rsidR="005F209B" w:rsidRPr="0054135A" w:rsidRDefault="005F209B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  <w:rPr>
                <w:color w:val="000000"/>
              </w:rPr>
            </w:pPr>
            <w:r w:rsidRPr="0054135A">
              <w:rPr>
                <w:bCs/>
                <w:color w:val="000000"/>
              </w:rPr>
              <w:t xml:space="preserve">«Яков Аким – поэт страны весёлого детства» литератур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</w:p>
          <w:p w:rsidR="005F209B" w:rsidRPr="0054135A" w:rsidRDefault="005F209B" w:rsidP="002E52FC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 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405738" w:rsidRPr="0054135A" w:rsidTr="0054135A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AE50B1">
            <w:pPr>
              <w:jc w:val="center"/>
            </w:pPr>
            <w:r w:rsidRPr="0054135A">
              <w:rPr>
                <w:b/>
              </w:rPr>
              <w:t xml:space="preserve">К 75- </w:t>
            </w:r>
            <w:proofErr w:type="spellStart"/>
            <w:r w:rsidRPr="0054135A">
              <w:rPr>
                <w:b/>
              </w:rPr>
              <w:t>летию</w:t>
            </w:r>
            <w:proofErr w:type="spellEnd"/>
            <w:r w:rsidRPr="0054135A">
              <w:rPr>
                <w:b/>
              </w:rPr>
              <w:t xml:space="preserve"> со дня рождения </w:t>
            </w:r>
            <w:proofErr w:type="spellStart"/>
            <w:r w:rsidRPr="0054135A">
              <w:rPr>
                <w:b/>
              </w:rPr>
              <w:t>Л.В.Каргапольцевой</w:t>
            </w:r>
            <w:proofErr w:type="spellEnd"/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Об отчей земле поэтической строкой» о</w:t>
            </w:r>
            <w:r w:rsidRPr="0054135A">
              <w:rPr>
                <w:b w:val="0"/>
                <w:sz w:val="24"/>
                <w:szCs w:val="24"/>
              </w:rPr>
              <w:t>б</w:t>
            </w:r>
            <w:r w:rsidRPr="0054135A">
              <w:rPr>
                <w:b w:val="0"/>
                <w:sz w:val="24"/>
                <w:szCs w:val="24"/>
              </w:rPr>
              <w:t xml:space="preserve">зор </w:t>
            </w:r>
            <w:r w:rsidRPr="0054135A">
              <w:rPr>
                <w:b w:val="0"/>
                <w:sz w:val="24"/>
                <w:szCs w:val="24"/>
              </w:rPr>
              <w:lastRenderedPageBreak/>
              <w:t xml:space="preserve">тематической полки к юбилею поэтессы </w:t>
            </w:r>
            <w:proofErr w:type="spellStart"/>
            <w:r w:rsidRPr="0054135A">
              <w:rPr>
                <w:b w:val="0"/>
                <w:sz w:val="24"/>
                <w:szCs w:val="24"/>
              </w:rPr>
              <w:t>Л.В.Каргапольце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lastRenderedPageBreak/>
              <w:t>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 xml:space="preserve">Библиотека </w:t>
            </w:r>
            <w:r w:rsidRPr="0054135A">
              <w:lastRenderedPageBreak/>
              <w:t>п.Железнодорожный</w:t>
            </w:r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54135A">
            <w:pPr>
              <w:jc w:val="both"/>
            </w:pPr>
            <w:r w:rsidRPr="0054135A">
              <w:t>«Музы хрупкое плечо» юб</w:t>
            </w:r>
            <w:r w:rsidRPr="0054135A">
              <w:t>и</w:t>
            </w:r>
            <w:r w:rsidRPr="0054135A">
              <w:t xml:space="preserve">лейный вечер к 75- </w:t>
            </w:r>
            <w:proofErr w:type="spellStart"/>
            <w:r w:rsidRPr="0054135A">
              <w:t>летию</w:t>
            </w:r>
            <w:proofErr w:type="spellEnd"/>
            <w:r w:rsidRPr="0054135A">
              <w:t xml:space="preserve"> со дня рождения </w:t>
            </w:r>
            <w:proofErr w:type="spellStart"/>
            <w:r w:rsidRPr="0054135A">
              <w:t>борской</w:t>
            </w:r>
            <w:proofErr w:type="spellEnd"/>
            <w:r w:rsidRPr="0054135A">
              <w:t xml:space="preserve"> поэте</w:t>
            </w:r>
            <w:r w:rsidRPr="0054135A">
              <w:t>с</w:t>
            </w:r>
            <w:r w:rsidRPr="0054135A">
              <w:t xml:space="preserve">сы </w:t>
            </w:r>
            <w:proofErr w:type="spellStart"/>
            <w:r w:rsidRPr="0054135A">
              <w:t>Л.В.Каргапольцевой</w:t>
            </w:r>
            <w:proofErr w:type="spellEnd"/>
            <w:r w:rsidRPr="0054135A">
              <w:t xml:space="preserve"> в «Литературной го</w:t>
            </w:r>
            <w:r w:rsidRPr="0054135A">
              <w:t>с</w:t>
            </w:r>
            <w:r w:rsidRPr="0054135A">
              <w:t>т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bCs/>
              </w:rPr>
            </w:pPr>
            <w:r w:rsidRPr="0054135A">
              <w:rPr>
                <w:bCs/>
              </w:rPr>
              <w:t>1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Центральная</w:t>
            </w:r>
          </w:p>
          <w:p w:rsidR="00405738" w:rsidRPr="0054135A" w:rsidRDefault="00405738" w:rsidP="0054135A">
            <w:pPr>
              <w:jc w:val="center"/>
              <w:rPr>
                <w:b/>
              </w:rPr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 xml:space="preserve">«Стержень» презентация книги </w:t>
            </w:r>
            <w:proofErr w:type="spellStart"/>
            <w:r w:rsidRPr="0054135A">
              <w:t>Л.Каргапольцевой</w:t>
            </w:r>
            <w:proofErr w:type="spellEnd"/>
            <w:r w:rsidRPr="0054135A">
              <w:t xml:space="preserve"> в клубе «Встр</w:t>
            </w:r>
            <w:r w:rsidRPr="0054135A">
              <w:t>е</w:t>
            </w:r>
            <w:r w:rsidRPr="0054135A">
              <w:t>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Чистоборская</w:t>
            </w:r>
            <w:proofErr w:type="spellEnd"/>
          </w:p>
          <w:p w:rsidR="00405738" w:rsidRPr="0054135A" w:rsidRDefault="00405738" w:rsidP="0054135A">
            <w:pPr>
              <w:jc w:val="center"/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rPr>
                <w:b/>
                <w:bCs/>
              </w:rPr>
              <w:t>Патриотическое воспитание</w:t>
            </w:r>
          </w:p>
        </w:tc>
      </w:tr>
      <w:tr w:rsidR="002E52FC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Скажи своё имя, солдат» час истории ко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spacing w:line="259" w:lineRule="auto"/>
            </w:pPr>
            <w:proofErr w:type="spellStart"/>
            <w:r w:rsidRPr="0054135A">
              <w:t>Ковровская</w:t>
            </w:r>
            <w:proofErr w:type="spellEnd"/>
            <w:r w:rsidRPr="0054135A">
              <w:t xml:space="preserve"> библиотека</w:t>
            </w:r>
          </w:p>
        </w:tc>
      </w:tr>
      <w:tr w:rsidR="002E52FC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Звездный час адмирала Нахимова» истор</w:t>
            </w:r>
            <w:r w:rsidRPr="0054135A">
              <w:t>и</w:t>
            </w:r>
            <w:r w:rsidRPr="0054135A">
              <w:t>ческий час, посвященный 170-летию победы у мыса С</w:t>
            </w:r>
            <w:r w:rsidRPr="0054135A">
              <w:t>и</w:t>
            </w:r>
            <w:r w:rsidRPr="0054135A">
              <w:t>н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2E52FC" w:rsidRPr="0054135A" w:rsidRDefault="002E52FC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2E52FC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Победы русской эскадры под командован</w:t>
            </w:r>
            <w:r w:rsidRPr="0054135A">
              <w:t>и</w:t>
            </w:r>
            <w:r w:rsidRPr="0054135A">
              <w:t xml:space="preserve">ем П.С. Нахимова над турецкой эскадрой у мыса Синоп» час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Краснослободская</w:t>
            </w:r>
            <w:proofErr w:type="spellEnd"/>
            <w:r w:rsidRPr="0054135A">
              <w:t xml:space="preserve"> </w:t>
            </w:r>
          </w:p>
          <w:p w:rsidR="002E52FC" w:rsidRPr="0054135A" w:rsidRDefault="002E52FC" w:rsidP="002E52FC">
            <w:pPr>
              <w:jc w:val="center"/>
            </w:pPr>
            <w:r w:rsidRPr="0054135A">
              <w:t xml:space="preserve"> 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2E52FC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r w:rsidRPr="0054135A">
              <w:t>"Велика битва за Москву" тематическая программа, посвященная 82-летию битвы под Моск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3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r w:rsidRPr="0054135A">
              <w:t>«Слава тебе, солдат!» познавательная программа, посвященная Дню памяти о неизвестном солд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3 декабря</w:t>
            </w:r>
            <w:r w:rsidRPr="0054135A"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 xml:space="preserve">"Вечная слава неизвестным солдатам" </w:t>
            </w:r>
            <w:proofErr w:type="spellStart"/>
            <w:r w:rsidRPr="0054135A">
              <w:t>квиз</w:t>
            </w:r>
            <w:proofErr w:type="spellEnd"/>
            <w:r w:rsidRPr="0054135A">
              <w:t>, посвященный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r w:rsidRPr="0054135A">
              <w:t>3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Я – не погибший, я – живой! Я – человек без даты смерти…» тематическая программа ко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4 декабря</w:t>
            </w:r>
            <w:r w:rsidRPr="0054135A">
              <w:br/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Скажи своё имя, солдат» тематическая программа, посвящённая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5 декабря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 xml:space="preserve">СДК </w:t>
            </w:r>
            <w:proofErr w:type="spellStart"/>
            <w:r w:rsidRPr="0054135A">
              <w:t>п.Сормовский</w:t>
            </w:r>
            <w:proofErr w:type="spellEnd"/>
            <w:r w:rsidRPr="0054135A">
              <w:t xml:space="preserve"> пролетари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 xml:space="preserve">«Неизвестный солдат – неизвестный герой» </w:t>
            </w:r>
            <w:r w:rsidRPr="0054135A">
              <w:br/>
              <w:t xml:space="preserve">устный журнал, посвященный дню неизвестного сол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5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Центр досуга п. Железнодорожны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Солдат войны не выбира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5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 xml:space="preserve">"Они стояли за победу, они стояли за Москву" </w:t>
            </w:r>
            <w:proofErr w:type="spellStart"/>
            <w:r w:rsidRPr="0054135A">
              <w:t>квиз</w:t>
            </w:r>
            <w:proofErr w:type="spellEnd"/>
            <w:r w:rsidRPr="0054135A">
              <w:t>, посвященный дню контрнаступления под Моск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r w:rsidRPr="0054135A">
              <w:t>5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Выстоял. Сражался. Победил» познавательная программа, посвящённая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5 декабря</w:t>
            </w:r>
            <w:r w:rsidRPr="0054135A"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Чистопольский</w:t>
            </w:r>
            <w:proofErr w:type="spellEnd"/>
            <w:r w:rsidRPr="0054135A">
              <w:t xml:space="preserve"> СДК</w:t>
            </w:r>
          </w:p>
        </w:tc>
      </w:tr>
      <w:tr w:rsidR="002E52FC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На огненных рубежах» урок мужества ко Дню нач</w:t>
            </w:r>
            <w:r w:rsidRPr="0054135A">
              <w:t>а</w:t>
            </w:r>
            <w:r w:rsidRPr="0054135A">
              <w:t>ла контрнаступления советских войск  в битве под Москвой 1941года  в клубе «Книг</w:t>
            </w:r>
            <w:r w:rsidRPr="0054135A">
              <w:t>о</w:t>
            </w:r>
            <w:r w:rsidRPr="0054135A">
              <w:t>че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 xml:space="preserve">Городская </w:t>
            </w:r>
          </w:p>
          <w:p w:rsidR="002E52FC" w:rsidRPr="0054135A" w:rsidRDefault="002E52FC" w:rsidP="002E52FC">
            <w:pPr>
              <w:jc w:val="center"/>
            </w:pPr>
            <w:r w:rsidRPr="0054135A">
              <w:t>библиотека № 1</w:t>
            </w:r>
          </w:p>
        </w:tc>
      </w:tr>
      <w:tr w:rsidR="002E52FC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За нами Москва» час истории ко Дню нач</w:t>
            </w:r>
            <w:r w:rsidRPr="0054135A">
              <w:t>а</w:t>
            </w:r>
            <w:r w:rsidRPr="0054135A">
              <w:t>ла контрнаступления советских войск пр</w:t>
            </w:r>
            <w:r w:rsidRPr="0054135A">
              <w:t>о</w:t>
            </w:r>
            <w:r w:rsidRPr="0054135A">
              <w:t>тив немецко-фашистских войск в битве под М</w:t>
            </w:r>
            <w:r w:rsidRPr="0054135A">
              <w:t>о</w:t>
            </w:r>
            <w:r w:rsidRPr="0054135A">
              <w:t>сквой 1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Краснослободская</w:t>
            </w:r>
            <w:proofErr w:type="spellEnd"/>
            <w:r w:rsidRPr="0054135A">
              <w:t xml:space="preserve">  </w:t>
            </w:r>
          </w:p>
          <w:p w:rsidR="002E52FC" w:rsidRPr="0054135A" w:rsidRDefault="002E52FC" w:rsidP="002E52FC">
            <w:pPr>
              <w:jc w:val="center"/>
            </w:pPr>
            <w:r w:rsidRPr="0054135A">
              <w:t>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 xml:space="preserve">«Битва под Москвой,   как это было… » познавательная программа с элементами </w:t>
            </w:r>
            <w:r w:rsidRPr="0054135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 ко Дню воинской слав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lastRenderedPageBreak/>
              <w:t>7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 xml:space="preserve">"Герои рядом с нами" </w:t>
            </w:r>
            <w:proofErr w:type="spellStart"/>
            <w:r w:rsidRPr="0054135A">
              <w:t>квиз</w:t>
            </w:r>
            <w:proofErr w:type="spellEnd"/>
            <w:r w:rsidRPr="0054135A">
              <w:t>, посвященный дню героя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C2" w:rsidRPr="0054135A" w:rsidRDefault="008D0BAE" w:rsidP="00B92C32">
            <w:pPr>
              <w:jc w:val="center"/>
            </w:pPr>
            <w:r w:rsidRPr="0054135A">
              <w:t xml:space="preserve">7 декабря </w:t>
            </w:r>
          </w:p>
          <w:p w:rsidR="008D0BAE" w:rsidRPr="0054135A" w:rsidRDefault="008D0BAE" w:rsidP="00B92C32">
            <w:pPr>
              <w:jc w:val="center"/>
            </w:pPr>
            <w:r w:rsidRPr="0054135A"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Героями не рождаются» тематическая программа, посвящённая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8 декабря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 xml:space="preserve">СДК </w:t>
            </w:r>
            <w:proofErr w:type="spellStart"/>
            <w:r w:rsidRPr="0054135A">
              <w:t>п.Сормовский</w:t>
            </w:r>
            <w:proofErr w:type="spellEnd"/>
            <w:r w:rsidRPr="0054135A">
              <w:t xml:space="preserve"> пролетари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«Только доблесть бессмертно живёт!» тематическая программа, посвященная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8 декабря</w:t>
            </w:r>
            <w:r w:rsidRPr="0054135A">
              <w:br/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Подвигом славны твои земляки» тематическая программа ко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8 декабря</w:t>
            </w:r>
            <w:r w:rsidRPr="0054135A"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Чистополь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>«Помним имена героев- фотовыставка, посвящённая землякам – участникам С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r w:rsidRPr="0054135A">
              <w:t xml:space="preserve">9 декабря </w:t>
            </w:r>
            <w:r w:rsidRPr="0054135A">
              <w:br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r w:rsidRPr="0054135A">
              <w:t xml:space="preserve">« Героям Отечества- слава»- акция памяти с возложением цветов к Вечному огню, </w:t>
            </w:r>
            <w:proofErr w:type="spellStart"/>
            <w:r w:rsidRPr="0054135A">
              <w:t>борчанам</w:t>
            </w:r>
            <w:proofErr w:type="spellEnd"/>
            <w:r w:rsidRPr="0054135A">
              <w:t xml:space="preserve">- героям Советского Союза, </w:t>
            </w:r>
            <w:proofErr w:type="spellStart"/>
            <w:r w:rsidRPr="0054135A">
              <w:t>борчанам</w:t>
            </w:r>
            <w:proofErr w:type="spellEnd"/>
            <w:r w:rsidRPr="0054135A">
              <w:t>- Кавалерам орденов Славы 3-х степе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9 декабря</w:t>
            </w:r>
          </w:p>
          <w:p w:rsidR="008D0BAE" w:rsidRPr="0054135A" w:rsidRDefault="008D0BAE" w:rsidP="00A768BC">
            <w:pPr>
              <w:jc w:val="center"/>
            </w:pPr>
            <w:r w:rsidRPr="0054135A">
              <w:t xml:space="preserve">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rPr>
                <w:color w:val="1A1A1A"/>
              </w:rPr>
            </w:pPr>
            <w:r w:rsidRPr="0054135A">
              <w:rPr>
                <w:color w:val="1A1A1A"/>
              </w:rPr>
              <w:t>«Шагнувшие в бессмертие» тематическая программа, посвящённая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9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"Славься Русь моя" концертная программа в поддержку С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0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 xml:space="preserve">«Они сражались за Родину!» </w:t>
            </w:r>
            <w:proofErr w:type="spellStart"/>
            <w:r w:rsidRPr="0054135A">
              <w:t>квиз</w:t>
            </w:r>
            <w:proofErr w:type="spellEnd"/>
            <w:r w:rsidRPr="0054135A">
              <w:t>, посвященный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10 декабря</w:t>
            </w:r>
          </w:p>
          <w:p w:rsidR="008D0BAE" w:rsidRPr="0054135A" w:rsidRDefault="008D0BAE" w:rsidP="00A768BC">
            <w:pPr>
              <w:jc w:val="center"/>
            </w:pPr>
            <w:r w:rsidRPr="0054135A"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 xml:space="preserve">"Битва под Москвой- великая битва" - тематическая программа, посвящённая 82 - </w:t>
            </w:r>
            <w:proofErr w:type="spellStart"/>
            <w:r w:rsidRPr="0054135A">
              <w:t>летию</w:t>
            </w:r>
            <w:proofErr w:type="spellEnd"/>
            <w:r w:rsidRPr="0054135A">
              <w:t xml:space="preserve"> битвы под Моск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r w:rsidRPr="0054135A">
              <w:t>12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92C32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Взятие Измаила» патрио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2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  <w:outlineLvl w:val="0"/>
            </w:pPr>
            <w:proofErr w:type="spellStart"/>
            <w:r w:rsidRPr="0054135A">
              <w:t>Малопикинская</w:t>
            </w:r>
            <w:proofErr w:type="spellEnd"/>
            <w:r w:rsidRPr="0054135A">
              <w:t xml:space="preserve"> </w:t>
            </w:r>
          </w:p>
          <w:p w:rsidR="002E52FC" w:rsidRPr="0054135A" w:rsidRDefault="002E52FC" w:rsidP="002E52FC">
            <w:pPr>
              <w:jc w:val="center"/>
              <w:outlineLvl w:val="0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92C32">
            <w:pPr>
              <w:jc w:val="center"/>
            </w:pPr>
            <w:r w:rsidRPr="0054135A">
              <w:rPr>
                <w:b/>
                <w:bCs/>
              </w:rPr>
              <w:t>Патриотическое воспитание в интернет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 xml:space="preserve">"Неизвестный солдат" познавательный час, посвящённый Дню неизвестного сол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 xml:space="preserve">1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F3585D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54135A">
            <w:pPr>
              <w:rPr>
                <w:color w:val="000000"/>
              </w:rPr>
            </w:pPr>
            <w:r w:rsidRPr="0054135A">
              <w:rPr>
                <w:color w:val="000000"/>
              </w:rPr>
              <w:t xml:space="preserve">«Победа у мыса Синоп» </w:t>
            </w:r>
            <w:proofErr w:type="spellStart"/>
            <w:r w:rsidRPr="0054135A">
              <w:rPr>
                <w:color w:val="000000"/>
              </w:rPr>
              <w:t>онлайн-викторина</w:t>
            </w:r>
            <w:proofErr w:type="spellEnd"/>
            <w:r w:rsidRPr="0054135A">
              <w:rPr>
                <w:color w:val="000000"/>
              </w:rPr>
              <w:t>, посвященная 170-летию победы русской э</w:t>
            </w:r>
            <w:r w:rsidRPr="0054135A">
              <w:rPr>
                <w:color w:val="000000"/>
              </w:rPr>
              <w:t>с</w:t>
            </w:r>
            <w:r w:rsidRPr="0054135A">
              <w:rPr>
                <w:color w:val="000000"/>
              </w:rPr>
              <w:t>кадры над турками из цикла «Дни воинской слав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Октябрьская</w:t>
            </w:r>
          </w:p>
          <w:p w:rsidR="00F3585D" w:rsidRPr="0054135A" w:rsidRDefault="00F3585D" w:rsidP="0054135A">
            <w:pPr>
              <w:jc w:val="center"/>
              <w:rPr>
                <w:b/>
                <w:color w:val="000000"/>
              </w:rPr>
            </w:pPr>
            <w:r w:rsidRPr="0054135A">
              <w:rPr>
                <w:color w:val="000000"/>
              </w:rPr>
              <w:t xml:space="preserve"> библиотека № 1</w:t>
            </w:r>
          </w:p>
        </w:tc>
      </w:tr>
      <w:tr w:rsidR="00F3585D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54135A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 xml:space="preserve">«Родина не забывает павшего!» </w:t>
            </w:r>
            <w:proofErr w:type="spellStart"/>
            <w:r w:rsidRPr="0054135A">
              <w:rPr>
                <w:color w:val="000000"/>
              </w:rPr>
              <w:t>видеопр</w:t>
            </w:r>
            <w:r w:rsidRPr="0054135A">
              <w:rPr>
                <w:color w:val="000000"/>
              </w:rPr>
              <w:t>е</w:t>
            </w:r>
            <w:r w:rsidRPr="0054135A">
              <w:rPr>
                <w:color w:val="000000"/>
              </w:rPr>
              <w:t>зентация</w:t>
            </w:r>
            <w:proofErr w:type="spellEnd"/>
            <w:r w:rsidRPr="0054135A">
              <w:rPr>
                <w:color w:val="000000"/>
              </w:rPr>
              <w:t xml:space="preserve">, </w:t>
            </w:r>
            <w:proofErr w:type="spellStart"/>
            <w:r w:rsidRPr="0054135A">
              <w:rPr>
                <w:color w:val="000000"/>
              </w:rPr>
              <w:t>аудиопрочтение</w:t>
            </w:r>
            <w:proofErr w:type="spellEnd"/>
            <w:r w:rsidRPr="0054135A">
              <w:rPr>
                <w:color w:val="000000"/>
              </w:rPr>
              <w:t xml:space="preserve"> ко Дню неизвестного со</w:t>
            </w:r>
            <w:r w:rsidRPr="0054135A">
              <w:rPr>
                <w:color w:val="000000"/>
              </w:rPr>
              <w:t>л</w:t>
            </w:r>
            <w:r w:rsidRPr="0054135A">
              <w:rPr>
                <w:color w:val="00000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Октябрьская </w:t>
            </w:r>
          </w:p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блиотека № 1</w:t>
            </w:r>
          </w:p>
        </w:tc>
      </w:tr>
      <w:tr w:rsidR="00F3585D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>«День Неизвестного солдата» видеоролик, посвященный памяти российских и сове</w:t>
            </w:r>
            <w:r w:rsidRPr="0054135A">
              <w:rPr>
                <w:color w:val="000000"/>
              </w:rPr>
              <w:t>т</w:t>
            </w:r>
            <w:r w:rsidRPr="0054135A">
              <w:rPr>
                <w:color w:val="000000"/>
              </w:rPr>
              <w:t>ских воинов, погибших в боевых действиях на территории нашей страны или за ее пр</w:t>
            </w:r>
            <w:r w:rsidRPr="0054135A">
              <w:rPr>
                <w:color w:val="000000"/>
              </w:rPr>
              <w:t>е</w:t>
            </w:r>
            <w:r w:rsidRPr="0054135A">
              <w:rPr>
                <w:color w:val="000000"/>
              </w:rPr>
              <w:t>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Краснослободская</w:t>
            </w:r>
            <w:proofErr w:type="spellEnd"/>
            <w:r w:rsidRPr="0054135A">
              <w:rPr>
                <w:color w:val="000000"/>
              </w:rPr>
              <w:t xml:space="preserve"> </w:t>
            </w:r>
          </w:p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День неизвестного солдата" в рубрике "Этот день в истории Росс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 xml:space="preserve">3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День неизвестного солдат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 xml:space="preserve">«Есть память, которой не будет конца», </w:t>
            </w:r>
            <w:proofErr w:type="spellStart"/>
            <w:r w:rsidRPr="0054135A">
              <w:t>темат</w:t>
            </w:r>
            <w:proofErr w:type="spellEnd"/>
            <w:r w:rsidRPr="0054135A">
              <w:t>. мероприятие посвященное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"Битва под Москвой - решающая битва" в рубрике "Дни воинской слав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r w:rsidRPr="0054135A">
              <w:t xml:space="preserve">5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За честь и отвагу» литературно-патриотический час ко дню Героев Отечес</w:t>
            </w:r>
            <w:r w:rsidRPr="0054135A">
              <w:t>т</w:t>
            </w:r>
            <w:r w:rsidRPr="0054135A">
              <w:t>ва в клубе «Книгоче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Героями не рождаются» урок мужества ко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2E52FC" w:rsidRPr="0054135A" w:rsidRDefault="002E52FC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2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От бойцов-богатырей до героев наших дней» караван историй ко Дню Героев От</w:t>
            </w:r>
            <w:r w:rsidRPr="0054135A">
              <w:t>е</w:t>
            </w:r>
            <w:r w:rsidRPr="0054135A">
              <w:t>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2E52FC" w:rsidRPr="0054135A" w:rsidRDefault="002E52FC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Дорогое наследие воинства нашего…» час военной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 xml:space="preserve">Центральная </w:t>
            </w:r>
          </w:p>
          <w:p w:rsidR="002E52FC" w:rsidRPr="0054135A" w:rsidRDefault="002E52FC" w:rsidP="002E52FC">
            <w:pPr>
              <w:jc w:val="center"/>
              <w:rPr>
                <w:b/>
              </w:rPr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F3585D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pStyle w:val="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135A">
              <w:rPr>
                <w:b w:val="0"/>
                <w:color w:val="000000"/>
                <w:sz w:val="24"/>
                <w:szCs w:val="24"/>
              </w:rPr>
              <w:t xml:space="preserve">«От бойцов-богатырей до героев наших дней» </w:t>
            </w:r>
            <w:proofErr w:type="spellStart"/>
            <w:r w:rsidRPr="0054135A">
              <w:rPr>
                <w:b w:val="0"/>
                <w:color w:val="000000"/>
                <w:sz w:val="24"/>
                <w:szCs w:val="24"/>
              </w:rPr>
              <w:t>видеообзор</w:t>
            </w:r>
            <w:proofErr w:type="spellEnd"/>
            <w:r w:rsidRPr="0054135A">
              <w:rPr>
                <w:b w:val="0"/>
                <w:color w:val="000000"/>
                <w:sz w:val="24"/>
                <w:szCs w:val="24"/>
              </w:rPr>
              <w:t xml:space="preserve"> ко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pStyle w:val="2"/>
              <w:jc w:val="center"/>
              <w:rPr>
                <w:color w:val="000000"/>
                <w:szCs w:val="24"/>
              </w:rPr>
            </w:pPr>
            <w:r w:rsidRPr="0054135A">
              <w:rPr>
                <w:color w:val="000000"/>
                <w:szCs w:val="24"/>
              </w:rPr>
              <w:t>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Неклюдовская</w:t>
            </w:r>
            <w:proofErr w:type="spellEnd"/>
            <w:r w:rsidRPr="0054135A">
              <w:rPr>
                <w:color w:val="000000"/>
              </w:rPr>
              <w:t xml:space="preserve"> </w:t>
            </w:r>
          </w:p>
          <w:p w:rsidR="00F3585D" w:rsidRPr="0054135A" w:rsidRDefault="00F3585D" w:rsidP="0054135A">
            <w:pPr>
              <w:spacing w:line="276" w:lineRule="auto"/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бли</w:t>
            </w:r>
            <w:r w:rsidRPr="0054135A">
              <w:rPr>
                <w:color w:val="000000"/>
              </w:rPr>
              <w:t>о</w:t>
            </w:r>
            <w:r w:rsidRPr="0054135A">
              <w:rPr>
                <w:color w:val="000000"/>
              </w:rPr>
              <w:t>тека № 1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both"/>
            </w:pPr>
            <w:r w:rsidRPr="0054135A">
              <w:t>«Героями не рождаются…» урок мужества, посвящённый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9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spacing w:line="259" w:lineRule="auto"/>
            </w:pPr>
            <w:proofErr w:type="spellStart"/>
            <w:r w:rsidRPr="0054135A">
              <w:t>Ковровская</w:t>
            </w:r>
            <w:proofErr w:type="spellEnd"/>
            <w:r w:rsidRPr="0054135A">
              <w:t xml:space="preserve"> библиотека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Да будет вечна о героях слава» обзор книжной в</w:t>
            </w:r>
            <w:r w:rsidRPr="0054135A">
              <w:rPr>
                <w:b w:val="0"/>
                <w:sz w:val="24"/>
                <w:szCs w:val="24"/>
              </w:rPr>
              <w:t>ы</w:t>
            </w:r>
            <w:r w:rsidRPr="0054135A">
              <w:rPr>
                <w:b w:val="0"/>
                <w:sz w:val="24"/>
                <w:szCs w:val="24"/>
              </w:rPr>
              <w:t>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Чистоборская</w:t>
            </w:r>
            <w:proofErr w:type="spellEnd"/>
            <w:r w:rsidRPr="0054135A">
              <w:t xml:space="preserve"> </w:t>
            </w:r>
          </w:p>
          <w:p w:rsidR="002E52FC" w:rsidRPr="0054135A" w:rsidRDefault="002E52FC" w:rsidP="002E52FC">
            <w:pPr>
              <w:jc w:val="center"/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1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Гордость и слава России» обзор книжной выставки ко Дню Героев Оте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Ситниковская</w:t>
            </w:r>
            <w:proofErr w:type="spellEnd"/>
            <w:r w:rsidRPr="0054135A">
              <w:t xml:space="preserve"> </w:t>
            </w:r>
          </w:p>
          <w:p w:rsidR="002E52FC" w:rsidRPr="0054135A" w:rsidRDefault="002E52FC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Гордимся славою героев!» выставка-пам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r w:rsidRPr="0054135A">
              <w:t>Библиотека п.Железнодорожны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День героев Отечеств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День Героев Отечеств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r w:rsidRPr="0054135A">
              <w:t>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Славные имена» электронная презентация ко Дню героев Отечества</w:t>
            </w:r>
            <w:r w:rsidRPr="0054135A">
              <w:rPr>
                <w:sz w:val="24"/>
                <w:szCs w:val="24"/>
              </w:rPr>
              <w:t xml:space="preserve"> </w:t>
            </w:r>
            <w:r w:rsidRPr="0054135A">
              <w:rPr>
                <w:b w:val="0"/>
                <w:sz w:val="24"/>
                <w:szCs w:val="24"/>
              </w:rPr>
              <w:t>в клубе «</w:t>
            </w:r>
            <w:proofErr w:type="spellStart"/>
            <w:r w:rsidRPr="0054135A">
              <w:rPr>
                <w:b w:val="0"/>
                <w:sz w:val="24"/>
                <w:szCs w:val="24"/>
              </w:rPr>
              <w:t>Селяно</w:t>
            </w:r>
            <w:r w:rsidRPr="0054135A">
              <w:rPr>
                <w:b w:val="0"/>
                <w:sz w:val="24"/>
                <w:szCs w:val="24"/>
              </w:rPr>
              <w:t>ч</w:t>
            </w:r>
            <w:r w:rsidRPr="0054135A">
              <w:rPr>
                <w:b w:val="0"/>
                <w:sz w:val="24"/>
                <w:szCs w:val="24"/>
              </w:rPr>
              <w:t>ка</w:t>
            </w:r>
            <w:proofErr w:type="spellEnd"/>
            <w:r w:rsidRPr="0054135A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</w:pPr>
            <w:proofErr w:type="spellStart"/>
            <w:r w:rsidRPr="0054135A">
              <w:t>Завражновская</w:t>
            </w:r>
            <w:proofErr w:type="spellEnd"/>
          </w:p>
          <w:p w:rsidR="002E52FC" w:rsidRPr="0054135A" w:rsidRDefault="002E52FC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2E52FC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FC" w:rsidRPr="0054135A" w:rsidRDefault="002E52FC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135A">
              <w:rPr>
                <w:b w:val="0"/>
                <w:color w:val="000000"/>
                <w:sz w:val="24"/>
                <w:szCs w:val="24"/>
              </w:rPr>
              <w:t xml:space="preserve">«Героями не рождаются, ими становятся» час муж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pStyle w:val="2"/>
              <w:tabs>
                <w:tab w:val="num" w:pos="33"/>
              </w:tabs>
              <w:jc w:val="center"/>
              <w:rPr>
                <w:color w:val="000000"/>
                <w:szCs w:val="24"/>
              </w:rPr>
            </w:pPr>
            <w:r w:rsidRPr="0054135A">
              <w:rPr>
                <w:color w:val="000000"/>
                <w:szCs w:val="24"/>
              </w:rPr>
              <w:t>1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2E52FC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</w:p>
          <w:p w:rsidR="002E52FC" w:rsidRPr="0054135A" w:rsidRDefault="002E52FC" w:rsidP="002E52FC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 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F3585D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5D" w:rsidRPr="0054135A" w:rsidRDefault="00F3585D" w:rsidP="0054135A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 xml:space="preserve">«В сиянье ратных подвигов» </w:t>
            </w:r>
            <w:proofErr w:type="spellStart"/>
            <w:r w:rsidRPr="0054135A">
              <w:rPr>
                <w:color w:val="000000"/>
              </w:rPr>
              <w:t>видеопрезент</w:t>
            </w:r>
            <w:r w:rsidRPr="0054135A">
              <w:rPr>
                <w:color w:val="000000"/>
              </w:rPr>
              <w:t>а</w:t>
            </w:r>
            <w:r w:rsidRPr="0054135A">
              <w:rPr>
                <w:color w:val="000000"/>
              </w:rPr>
              <w:t>ция</w:t>
            </w:r>
            <w:proofErr w:type="spellEnd"/>
            <w:r w:rsidRPr="0054135A">
              <w:rPr>
                <w:color w:val="000000"/>
              </w:rPr>
              <w:t>, посвященная взятию крепости Измаил русскими войсками под командованием А.Суворова</w:t>
            </w:r>
            <w:r w:rsidRPr="0054135A">
              <w:rPr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2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Октябрьская </w:t>
            </w:r>
          </w:p>
          <w:p w:rsidR="00F3585D" w:rsidRPr="0054135A" w:rsidRDefault="00F3585D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блиотека № 1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"День образования СССР" час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r w:rsidRPr="0054135A">
              <w:t>3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rPr>
                <w:b/>
                <w:bCs/>
                <w:color w:val="000000"/>
                <w:shd w:val="clear" w:color="auto" w:fill="FFFFFF"/>
              </w:rPr>
              <w:t>Мероприятия в рамках года педагога и наставни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>«Учитель-ученик-родитель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8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«Учителей любимые глаза» развлекательная новогодня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28 декабря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Краснослободсик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rPr>
                <w:b/>
                <w:bCs/>
                <w:color w:val="000000"/>
                <w:shd w:val="clear" w:color="auto" w:fill="FFFFFF"/>
              </w:rPr>
              <w:t>Мероприятия в рамках года педагога и наставника в интернет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</w:t>
            </w:r>
            <w:proofErr w:type="spellStart"/>
            <w:r w:rsidRPr="0054135A">
              <w:t>Садонина</w:t>
            </w:r>
            <w:proofErr w:type="spellEnd"/>
            <w:r w:rsidRPr="0054135A">
              <w:t xml:space="preserve"> Т.Н."видео-оче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105 лет со дня рождения А.И. Солженицы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1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Наставники ДК" видео-оче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2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rPr>
                <w:b/>
              </w:rPr>
              <w:t>Правовое воспитани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Скажем терроризму нет"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FC" w:rsidRPr="0054135A" w:rsidRDefault="008D0BAE">
            <w:pPr>
              <w:jc w:val="center"/>
            </w:pPr>
            <w:r w:rsidRPr="0054135A">
              <w:t>7 декабря</w:t>
            </w:r>
          </w:p>
          <w:p w:rsidR="008D0BAE" w:rsidRPr="0054135A" w:rsidRDefault="008D0BAE">
            <w:pPr>
              <w:jc w:val="center"/>
            </w:pPr>
            <w:r w:rsidRPr="0054135A">
              <w:t xml:space="preserve">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«Мир – без коррупции!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10 декабря</w:t>
            </w:r>
            <w:r w:rsidRPr="0054135A">
              <w:br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Спасский СК</w:t>
            </w:r>
          </w:p>
        </w:tc>
      </w:tr>
      <w:tr w:rsidR="00405738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uppressAutoHyphens/>
              <w:spacing w:line="100" w:lineRule="atLeast"/>
            </w:pPr>
            <w:r w:rsidRPr="0054135A">
              <w:t>«</w:t>
            </w:r>
            <w:r w:rsidRPr="0054135A">
              <w:rPr>
                <w:rFonts w:eastAsia="SimSun"/>
                <w:color w:val="000000"/>
                <w:kern w:val="1"/>
                <w:lang w:eastAsia="ar-SA"/>
              </w:rPr>
              <w:t>Я имею право знать» час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Краснослободская</w:t>
            </w:r>
            <w:proofErr w:type="spellEnd"/>
            <w:r w:rsidRPr="0054135A">
              <w:t xml:space="preserve"> </w:t>
            </w:r>
          </w:p>
          <w:p w:rsidR="00405738" w:rsidRPr="0054135A" w:rsidRDefault="00405738" w:rsidP="0054135A">
            <w:pPr>
              <w:jc w:val="center"/>
            </w:pPr>
            <w:r w:rsidRPr="0054135A">
              <w:t>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405738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>«Путешествие в страну прав и обязанн</w:t>
            </w:r>
            <w:r w:rsidRPr="0054135A">
              <w:t>о</w:t>
            </w:r>
            <w:r w:rsidRPr="0054135A">
              <w:t xml:space="preserve">стей» </w:t>
            </w:r>
            <w:r w:rsidRPr="0054135A">
              <w:lastRenderedPageBreak/>
              <w:t>познавате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lastRenderedPageBreak/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pacing w:line="259" w:lineRule="auto"/>
              <w:jc w:val="center"/>
            </w:pPr>
            <w:proofErr w:type="spellStart"/>
            <w:r w:rsidRPr="0054135A">
              <w:t>Ковровская</w:t>
            </w:r>
            <w:proofErr w:type="spellEnd"/>
            <w:r w:rsidRPr="0054135A">
              <w:t xml:space="preserve"> библиоте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A768BC">
            <w:r w:rsidRPr="0054135A">
              <w:t>«Основной закон для всех» тематическая программа посвященная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t>12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Шпалозаводской</w:t>
            </w:r>
            <w:proofErr w:type="spellEnd"/>
            <w:r w:rsidRPr="0054135A">
              <w:t xml:space="preserve"> СДК</w:t>
            </w:r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  <w:rPr>
                <w:b/>
              </w:rPr>
            </w:pPr>
            <w:r w:rsidRPr="0054135A">
              <w:t>«Профессия: Педагог- организатор культу</w:t>
            </w:r>
            <w:r w:rsidRPr="0054135A">
              <w:t>р</w:t>
            </w:r>
            <w:r w:rsidRPr="0054135A">
              <w:t>ного досуга» проведение информационных , часов, бесед, организация тематических п</w:t>
            </w:r>
            <w:r w:rsidRPr="0054135A">
              <w:t>о</w:t>
            </w:r>
            <w:r w:rsidRPr="0054135A">
              <w:t>лок и стендов в рамках проекта «Важно знать!» информационно-правовая среда в библиот</w:t>
            </w:r>
            <w:r w:rsidRPr="0054135A">
              <w:t>е</w:t>
            </w:r>
            <w:r w:rsidRPr="0054135A">
              <w:t>ках</w:t>
            </w:r>
            <w:r w:rsidRPr="0054135A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Библиотеки округа</w:t>
            </w:r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pacing w:after="200" w:line="276" w:lineRule="auto"/>
              <w:rPr>
                <w:lang w:eastAsia="ar-SA"/>
              </w:rPr>
            </w:pPr>
            <w:r w:rsidRPr="0054135A">
              <w:t>«От правил – к праву» интерактив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proofErr w:type="spellStart"/>
            <w:r w:rsidRPr="0054135A">
              <w:t>Большеорловская</w:t>
            </w:r>
            <w:proofErr w:type="spellEnd"/>
            <w:r w:rsidRPr="0054135A">
              <w:t xml:space="preserve"> </w:t>
            </w:r>
          </w:p>
          <w:p w:rsidR="00405738" w:rsidRPr="0054135A" w:rsidRDefault="00405738" w:rsidP="0054135A">
            <w:pPr>
              <w:jc w:val="center"/>
            </w:pPr>
            <w:r w:rsidRPr="0054135A">
              <w:t>би</w:t>
            </w:r>
            <w:r w:rsidRPr="0054135A">
              <w:t>б</w:t>
            </w:r>
            <w:r w:rsidRPr="0054135A">
              <w:t>лиоте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«Нужен мир на всей планете - так желают дети!» выставка детских рисунков антитеррористической 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21-2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Чистополь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>"Пусть серое станет цветным" выставка рисунков, в рамках профилактики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18-2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  <w:divId w:val="1080634344"/>
            </w:pPr>
            <w:r w:rsidRPr="0054135A">
              <w:t>Центр досуга п. Железнодорожны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997F7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иротехника – от забавы до беды» познавательная программа для детей и подростков по пожарной без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ind w:right="175"/>
              <w:jc w:val="center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>26 декабря</w:t>
            </w:r>
          </w:p>
          <w:p w:rsidR="008D0BAE" w:rsidRPr="0054135A" w:rsidRDefault="008D0BAE" w:rsidP="00A768BC">
            <w:pPr>
              <w:ind w:right="175"/>
              <w:jc w:val="center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rPr>
                <w:b/>
              </w:rPr>
              <w:t>Правовое воспитание в интернет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F5C82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54135A">
              <w:rPr>
                <w:b/>
              </w:rPr>
              <w:t>+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Трансляция видеороликов по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rPr>
                <w:b/>
              </w:rPr>
              <w:t>Духовно-нравственное воспитани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Мысли вслух" литературная гостиная, презентация сборника сти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17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Русская поэзия в музыке» вечер русского ром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24 декабря</w:t>
            </w:r>
            <w:r w:rsidRPr="0054135A"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 xml:space="preserve">СДК </w:t>
            </w:r>
            <w:proofErr w:type="spellStart"/>
            <w:r w:rsidRPr="0054135A">
              <w:t>п.Сормовский</w:t>
            </w:r>
            <w:proofErr w:type="spellEnd"/>
            <w:r w:rsidRPr="0054135A">
              <w:t xml:space="preserve"> пролетарий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rPr>
                <w:b/>
              </w:rPr>
              <w:t>Духовно-нравственное воспитание в интернет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«На страже безопасности» тематическая статья, посвященная Дню Спас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405738" w:rsidRPr="0054135A" w:rsidTr="0054135A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>
            <w:pPr>
              <w:jc w:val="center"/>
            </w:pPr>
            <w:r w:rsidRPr="0054135A">
              <w:rPr>
                <w:b/>
              </w:rPr>
              <w:t>Краеведение</w:t>
            </w:r>
          </w:p>
        </w:tc>
      </w:tr>
      <w:tr w:rsidR="00405738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 xml:space="preserve">«Крылатые соседи» экологическое ассорти, посвященное зимующим птицам наше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Центральная детская библиотека</w:t>
            </w:r>
          </w:p>
        </w:tc>
      </w:tr>
      <w:tr w:rsidR="00405738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</w:pPr>
            <w:r w:rsidRPr="0054135A">
              <w:t xml:space="preserve">«Нижегородский край в истории России» обзор книжной выставки, посвященный творчеству Н. Ф. Филат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Городская библиотека № 1</w:t>
            </w:r>
          </w:p>
        </w:tc>
      </w:tr>
      <w:tr w:rsidR="00405738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135A">
              <w:rPr>
                <w:b w:val="0"/>
                <w:color w:val="000000"/>
                <w:sz w:val="24"/>
                <w:szCs w:val="24"/>
              </w:rPr>
              <w:t>«Великие люди Нижегородской земли»</w:t>
            </w:r>
            <w:r w:rsidRPr="005413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4135A">
              <w:rPr>
                <w:b w:val="0"/>
                <w:color w:val="000000"/>
                <w:sz w:val="24"/>
                <w:szCs w:val="24"/>
              </w:rPr>
              <w:t>л</w:t>
            </w:r>
            <w:r w:rsidRPr="0054135A">
              <w:rPr>
                <w:b w:val="0"/>
                <w:color w:val="000000"/>
                <w:sz w:val="24"/>
                <w:szCs w:val="24"/>
              </w:rPr>
              <w:t>и</w:t>
            </w:r>
            <w:r w:rsidRPr="0054135A">
              <w:rPr>
                <w:b w:val="0"/>
                <w:color w:val="000000"/>
                <w:sz w:val="24"/>
                <w:szCs w:val="24"/>
              </w:rPr>
              <w:t>тературно-познавательный ч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1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</w:p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 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405738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uppressAutoHyphens/>
              <w:jc w:val="both"/>
              <w:rPr>
                <w:lang w:eastAsia="zh-CN"/>
              </w:rPr>
            </w:pPr>
            <w:r w:rsidRPr="0054135A">
              <w:rPr>
                <w:lang w:eastAsia="zh-CN"/>
              </w:rPr>
              <w:t xml:space="preserve">«Стены древнего Кремля посещает детвора» </w:t>
            </w:r>
            <w:proofErr w:type="spellStart"/>
            <w:r w:rsidRPr="0054135A">
              <w:rPr>
                <w:lang w:eastAsia="zh-CN"/>
              </w:rPr>
              <w:t>мультимедийная</w:t>
            </w:r>
            <w:proofErr w:type="spellEnd"/>
            <w:r w:rsidRPr="0054135A">
              <w:rPr>
                <w:lang w:eastAsia="zh-CN"/>
              </w:rPr>
              <w:t xml:space="preserve"> экску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</w:pPr>
            <w:r w:rsidRPr="0054135A">
              <w:t>2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uppressAutoHyphens/>
              <w:jc w:val="center"/>
              <w:rPr>
                <w:lang w:eastAsia="zh-CN"/>
              </w:rPr>
            </w:pPr>
            <w:r w:rsidRPr="0054135A">
              <w:rPr>
                <w:lang w:eastAsia="zh-CN"/>
              </w:rPr>
              <w:t>Детская библиотека № 2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</w:pPr>
            <w:r w:rsidRPr="0054135A">
              <w:rPr>
                <w:b/>
                <w:bCs/>
              </w:rPr>
              <w:t>Экология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>«По разноцветному морю книг» обзор книжной выставки, посвященной писат</w:t>
            </w:r>
            <w:r w:rsidRPr="0054135A">
              <w:t>е</w:t>
            </w:r>
            <w:r w:rsidRPr="0054135A">
              <w:t>лям-природове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Керженецкая</w:t>
            </w:r>
            <w:proofErr w:type="spellEnd"/>
            <w:r w:rsidRPr="0054135A">
              <w:t xml:space="preserve">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>«Косолапые истории» литерату</w:t>
            </w:r>
            <w:r w:rsidRPr="0054135A">
              <w:t>р</w:t>
            </w:r>
            <w:r w:rsidRPr="0054135A">
              <w:t>ный час ко Дню медвед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2E52FC">
            <w:r w:rsidRPr="0054135A">
              <w:t>"Вместе ярче!"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2E52FC">
            <w:pPr>
              <w:jc w:val="center"/>
            </w:pPr>
            <w:r w:rsidRPr="0054135A">
              <w:t>14 декабря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"Будь ярче, будь энергичней" агитбригада, в рамках всероссийского фестиваля "Вместе ярч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r w:rsidRPr="0054135A">
              <w:t>15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 xml:space="preserve">«Моя домашняя зверушка» урок-игра из цикла </w:t>
            </w:r>
            <w:r w:rsidRPr="0054135A">
              <w:lastRenderedPageBreak/>
              <w:t>«Экологическое ассор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lastRenderedPageBreak/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  <w:rPr>
                <w:color w:val="000000"/>
              </w:rPr>
            </w:pPr>
            <w:proofErr w:type="spellStart"/>
            <w:r w:rsidRPr="0054135A">
              <w:rPr>
                <w:color w:val="000000"/>
              </w:rPr>
              <w:t>Стеклозаводская</w:t>
            </w:r>
            <w:proofErr w:type="spellEnd"/>
          </w:p>
          <w:p w:rsidR="00256F8E" w:rsidRPr="0054135A" w:rsidRDefault="00256F8E" w:rsidP="002E52FC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lastRenderedPageBreak/>
              <w:t xml:space="preserve"> би</w:t>
            </w:r>
            <w:r w:rsidRPr="0054135A">
              <w:rPr>
                <w:color w:val="000000"/>
              </w:rPr>
              <w:t>б</w:t>
            </w:r>
            <w:r w:rsidRPr="0054135A">
              <w:rPr>
                <w:color w:val="000000"/>
              </w:rPr>
              <w:t>лиотека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>«Книга зимы» литературно-эколог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2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997F7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кормите птиц зимой!»</w:t>
            </w:r>
          </w:p>
          <w:p w:rsidR="008D0BAE" w:rsidRPr="0054135A" w:rsidRDefault="008D0BAE" w:rsidP="00997F7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логическая акция</w:t>
            </w:r>
          </w:p>
          <w:p w:rsidR="008D0BAE" w:rsidRPr="0054135A" w:rsidRDefault="008D0BAE" w:rsidP="00997F7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pPr>
              <w:ind w:right="175"/>
              <w:jc w:val="center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>24 декабря</w:t>
            </w:r>
          </w:p>
          <w:p w:rsidR="008D0BAE" w:rsidRPr="0054135A" w:rsidRDefault="008D0BAE" w:rsidP="00A768BC">
            <w:pPr>
              <w:ind w:right="175"/>
              <w:jc w:val="center"/>
              <w:rPr>
                <w:bCs/>
                <w:color w:val="000000"/>
              </w:rPr>
            </w:pPr>
            <w:r w:rsidRPr="0054135A">
              <w:rPr>
                <w:bCs/>
                <w:color w:val="000000"/>
              </w:rPr>
              <w:t xml:space="preserve">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>«Дрессировщики и их четвероногие друзья» беседа с элементами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  <w:rPr>
                <w:b/>
              </w:rPr>
            </w:pPr>
            <w:r w:rsidRPr="0054135A">
              <w:t>Центральная детская библиотека</w:t>
            </w:r>
          </w:p>
        </w:tc>
      </w:tr>
      <w:tr w:rsidR="00256F8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2E52FC">
            <w:pPr>
              <w:jc w:val="center"/>
              <w:rPr>
                <w:b/>
              </w:rPr>
            </w:pPr>
            <w:r w:rsidRPr="0054135A">
              <w:rPr>
                <w:b/>
              </w:rPr>
              <w:t>Эстетическое воспитание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2E52FC">
            <w:pPr>
              <w:jc w:val="both"/>
            </w:pPr>
            <w:r w:rsidRPr="0054135A">
              <w:t xml:space="preserve">«Невероятное обаяние и талант </w:t>
            </w:r>
            <w:proofErr w:type="spellStart"/>
            <w:r w:rsidRPr="0054135A">
              <w:t>Жерара</w:t>
            </w:r>
            <w:proofErr w:type="spellEnd"/>
            <w:r w:rsidRPr="0054135A">
              <w:t xml:space="preserve"> </w:t>
            </w:r>
            <w:proofErr w:type="spellStart"/>
            <w:r w:rsidRPr="0054135A">
              <w:t>Д</w:t>
            </w:r>
            <w:r w:rsidRPr="0054135A">
              <w:t>е</w:t>
            </w:r>
            <w:r w:rsidRPr="0054135A">
              <w:t>пардье</w:t>
            </w:r>
            <w:proofErr w:type="spellEnd"/>
            <w:r w:rsidRPr="0054135A">
              <w:t>» юбилейный вечер, посвященный 75-летию актера в клубе «Мир к</w:t>
            </w:r>
            <w:r w:rsidRPr="0054135A">
              <w:t>и</w:t>
            </w:r>
            <w:r w:rsidRPr="0054135A">
              <w:t xml:space="preserve">н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  <w:rPr>
                <w:bCs/>
              </w:rPr>
            </w:pPr>
            <w:r w:rsidRPr="0054135A">
              <w:rPr>
                <w:bCs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 xml:space="preserve">Центральная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>«В кино, как в бою» час искусства, посв</w:t>
            </w:r>
            <w:r w:rsidRPr="0054135A">
              <w:t>я</w:t>
            </w:r>
            <w:r w:rsidRPr="0054135A">
              <w:t xml:space="preserve">щенный 95 - </w:t>
            </w:r>
            <w:proofErr w:type="spellStart"/>
            <w:r w:rsidRPr="0054135A">
              <w:t>летию</w:t>
            </w:r>
            <w:proofErr w:type="spellEnd"/>
            <w:r w:rsidRPr="0054135A">
              <w:t xml:space="preserve"> со дня рождения Л.Ф.Бык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 xml:space="preserve">Центральная </w:t>
            </w:r>
          </w:p>
          <w:p w:rsidR="00256F8E" w:rsidRPr="0054135A" w:rsidRDefault="00256F8E" w:rsidP="002E52FC">
            <w:pPr>
              <w:jc w:val="center"/>
              <w:rPr>
                <w:b/>
              </w:rPr>
            </w:pPr>
            <w:r w:rsidRPr="0054135A">
              <w:t>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>«</w:t>
            </w:r>
            <w:proofErr w:type="spellStart"/>
            <w:r w:rsidRPr="0054135A">
              <w:t>Аты-баты</w:t>
            </w:r>
            <w:proofErr w:type="spellEnd"/>
            <w:r w:rsidRPr="0054135A">
              <w:t>… «старики» вечер-портрет п</w:t>
            </w:r>
            <w:r w:rsidRPr="0054135A">
              <w:t>о</w:t>
            </w:r>
            <w:r w:rsidRPr="0054135A">
              <w:t xml:space="preserve">священный 95 - </w:t>
            </w:r>
            <w:proofErr w:type="spellStart"/>
            <w:r w:rsidRPr="0054135A">
              <w:t>летию</w:t>
            </w:r>
            <w:proofErr w:type="spellEnd"/>
            <w:r w:rsidRPr="0054135A">
              <w:t xml:space="preserve"> со дня рождения Л.Ф.Быкова в клубе «</w:t>
            </w:r>
            <w:proofErr w:type="spellStart"/>
            <w:r w:rsidRPr="0054135A">
              <w:t>Селяно</w:t>
            </w:r>
            <w:r w:rsidRPr="0054135A">
              <w:t>ч</w:t>
            </w:r>
            <w:r w:rsidRPr="0054135A">
              <w:t>ка</w:t>
            </w:r>
            <w:proofErr w:type="spellEnd"/>
            <w:r w:rsidRPr="0054135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Завражновская</w:t>
            </w:r>
            <w:proofErr w:type="spellEnd"/>
            <w:r w:rsidRPr="0054135A">
              <w:t xml:space="preserve">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>«Русская поэзия в музыке» вечер русского ром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24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spacing w:line="259" w:lineRule="auto"/>
            </w:pPr>
            <w:proofErr w:type="spellStart"/>
            <w:r w:rsidRPr="0054135A">
              <w:t>Ковровская</w:t>
            </w:r>
            <w:proofErr w:type="spellEnd"/>
            <w:r w:rsidRPr="0054135A">
              <w:t xml:space="preserve"> библиотека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 xml:space="preserve">«Я – </w:t>
            </w:r>
            <w:proofErr w:type="spellStart"/>
            <w:r w:rsidRPr="0054135A">
              <w:t>мультиман</w:t>
            </w:r>
            <w:proofErr w:type="spellEnd"/>
            <w:r w:rsidRPr="0054135A">
              <w:t>!» игра-викторина «Поле Чудес» в клубе «</w:t>
            </w:r>
            <w:proofErr w:type="spellStart"/>
            <w:r w:rsidRPr="0054135A">
              <w:t>КоЛоКоЛ</w:t>
            </w:r>
            <w:r w:rsidRPr="0054135A">
              <w:t>ь</w:t>
            </w:r>
            <w:r w:rsidRPr="0054135A">
              <w:t>ЧиК</w:t>
            </w:r>
            <w:proofErr w:type="spellEnd"/>
            <w:r w:rsidRPr="0054135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Завражновская</w:t>
            </w:r>
            <w:proofErr w:type="spellEnd"/>
            <w:r w:rsidRPr="0054135A">
              <w:t xml:space="preserve">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pPr>
              <w:jc w:val="center"/>
            </w:pPr>
            <w:r w:rsidRPr="0054135A">
              <w:rPr>
                <w:b/>
              </w:rPr>
              <w:t xml:space="preserve">Мероприятия </w:t>
            </w:r>
            <w:proofErr w:type="spellStart"/>
            <w:r w:rsidRPr="0054135A">
              <w:rPr>
                <w:b/>
              </w:rPr>
              <w:t>антинаркотической</w:t>
            </w:r>
            <w:proofErr w:type="spellEnd"/>
            <w:r w:rsidRPr="0054135A">
              <w:rPr>
                <w:b/>
              </w:rPr>
              <w:t xml:space="preserve"> направленности, пропаганда ЗОЖ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r w:rsidRPr="0054135A">
              <w:t>"Мы за ЗОЖ" тематическая программа (СПИД-профилак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1 декабря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Октябрьский ДК-музе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r w:rsidRPr="0054135A">
              <w:t xml:space="preserve">"Красная ленточка" акция, посвященная Всемирному Дню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декабря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«Распущенность дорога в никуда» познаватель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pPr>
              <w:jc w:val="center"/>
            </w:pPr>
            <w:r w:rsidRPr="0054135A">
              <w:t>Центр досуга п. Железнодорожны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Красная лента»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 xml:space="preserve">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КЦ "Теплоход"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DE665E">
            <w:r w:rsidRPr="0054135A">
              <w:t xml:space="preserve">«Не будь равнодушен к своему здоровью» познаватель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1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 xml:space="preserve">«Береги себя!» тематическая программа посвящённая дню профилактики </w:t>
            </w:r>
            <w:proofErr w:type="spellStart"/>
            <w:r w:rsidRPr="0054135A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Большеорловс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DE665E">
            <w:r w:rsidRPr="0054135A">
              <w:t>«Во имя жизни!»</w:t>
            </w:r>
            <w:r w:rsidRPr="0054135A">
              <w:br/>
              <w:t>агитбриг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94690">
            <w:pPr>
              <w:jc w:val="center"/>
            </w:pPr>
            <w:r w:rsidRPr="0054135A">
              <w:t>1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94690">
            <w:pPr>
              <w:jc w:val="center"/>
            </w:pPr>
            <w:proofErr w:type="spellStart"/>
            <w:r w:rsidRPr="0054135A">
              <w:t>Кантаур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r w:rsidRPr="0054135A">
              <w:t>«#</w:t>
            </w:r>
            <w:proofErr w:type="spellStart"/>
            <w:r w:rsidRPr="0054135A">
              <w:t>СтопСПИД</w:t>
            </w:r>
            <w:proofErr w:type="spellEnd"/>
            <w:r w:rsidRPr="0054135A">
              <w:t xml:space="preserve">» акция, посвященная Всемирному Дню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1 декабря</w:t>
            </w:r>
            <w:r w:rsidRPr="0054135A">
              <w:br/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proofErr w:type="spellStart"/>
            <w:r w:rsidRPr="0054135A">
              <w:t>Линдовский</w:t>
            </w:r>
            <w:proofErr w:type="spellEnd"/>
            <w:r w:rsidRPr="0054135A">
              <w:t xml:space="preserve"> СДКС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«Осторожно: СПИД»- тематическая программа, посвященная всемирному дню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Ситник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 xml:space="preserve">«Во имя жизни» агитбриг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Шпалозаводско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>"Знай, сегодня, чтобы жить завтра" 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 декабря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ерженец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DE665E">
            <w:r w:rsidRPr="0054135A">
              <w:t>«Красная ленточка»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1 декабря</w:t>
            </w:r>
            <w:r w:rsidRPr="0054135A"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proofErr w:type="spellStart"/>
            <w:r w:rsidRPr="0054135A">
              <w:t>Чистополь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Мы за безопасность!" </w:t>
            </w:r>
            <w:proofErr w:type="spellStart"/>
            <w:r w:rsidRPr="0054135A">
              <w:t>брейн-ри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r w:rsidRPr="0054135A">
              <w:t xml:space="preserve">"Бояться не нужно, нужно знать" </w:t>
            </w:r>
            <w:proofErr w:type="spellStart"/>
            <w:r w:rsidRPr="0054135A">
              <w:t>агитпредста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r w:rsidRPr="0054135A">
              <w:t>1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Кали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DE665E">
            <w:r w:rsidRPr="0054135A">
              <w:t>«Мы – здоровое поколение»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1 декабря</w:t>
            </w:r>
            <w:r w:rsidRPr="0054135A">
              <w:br/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proofErr w:type="spellStart"/>
            <w:r w:rsidRPr="0054135A">
              <w:t>Краснослободский</w:t>
            </w:r>
            <w:proofErr w:type="spellEnd"/>
            <w:r w:rsidRPr="0054135A">
              <w:t xml:space="preserve"> СДК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Красная лента» акция распространения и</w:t>
            </w:r>
            <w:r w:rsidRPr="0054135A">
              <w:rPr>
                <w:b w:val="0"/>
                <w:sz w:val="24"/>
                <w:szCs w:val="24"/>
              </w:rPr>
              <w:t>н</w:t>
            </w:r>
            <w:r w:rsidRPr="0054135A">
              <w:rPr>
                <w:b w:val="0"/>
                <w:sz w:val="24"/>
                <w:szCs w:val="24"/>
              </w:rPr>
              <w:t>формационных буклетов среди молодежи к Всеми</w:t>
            </w:r>
            <w:r w:rsidRPr="0054135A">
              <w:rPr>
                <w:b w:val="0"/>
                <w:sz w:val="24"/>
                <w:szCs w:val="24"/>
              </w:rPr>
              <w:t>р</w:t>
            </w:r>
            <w:r w:rsidRPr="0054135A">
              <w:rPr>
                <w:b w:val="0"/>
                <w:sz w:val="24"/>
                <w:szCs w:val="24"/>
              </w:rPr>
              <w:t xml:space="preserve">ному Дню борьбы со </w:t>
            </w:r>
            <w:proofErr w:type="spellStart"/>
            <w:r w:rsidRPr="0054135A">
              <w:rPr>
                <w:b w:val="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Центральная</w:t>
            </w:r>
          </w:p>
          <w:p w:rsidR="00256F8E" w:rsidRPr="0054135A" w:rsidRDefault="00256F8E" w:rsidP="002E52FC">
            <w:pPr>
              <w:jc w:val="center"/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Без права на ошибку» акция распростран</w:t>
            </w:r>
            <w:r w:rsidRPr="0054135A">
              <w:rPr>
                <w:b w:val="0"/>
                <w:sz w:val="24"/>
                <w:szCs w:val="24"/>
              </w:rPr>
              <w:t>е</w:t>
            </w:r>
            <w:r w:rsidRPr="0054135A">
              <w:rPr>
                <w:b w:val="0"/>
                <w:sz w:val="24"/>
                <w:szCs w:val="24"/>
              </w:rPr>
              <w:t>ния информационных буклетов к Всеми</w:t>
            </w:r>
            <w:r w:rsidRPr="0054135A">
              <w:rPr>
                <w:b w:val="0"/>
                <w:sz w:val="24"/>
                <w:szCs w:val="24"/>
              </w:rPr>
              <w:t>р</w:t>
            </w:r>
            <w:r w:rsidRPr="0054135A">
              <w:rPr>
                <w:b w:val="0"/>
                <w:sz w:val="24"/>
                <w:szCs w:val="24"/>
              </w:rPr>
              <w:t xml:space="preserve">ному Дню борьбы со </w:t>
            </w:r>
            <w:proofErr w:type="spellStart"/>
            <w:r w:rsidRPr="0054135A">
              <w:rPr>
                <w:b w:val="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Библиотека п.Железнодорожный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r w:rsidRPr="0054135A">
              <w:t>«Осторожно, дорога в ад» информацион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  <w:r w:rsidRPr="0054135A">
              <w:t xml:space="preserve">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2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 xml:space="preserve">«Художественная литература и здоровый образ жизни» час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Ситниковская</w:t>
            </w:r>
            <w:proofErr w:type="spellEnd"/>
            <w:r w:rsidRPr="0054135A">
              <w:t xml:space="preserve">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both"/>
            </w:pPr>
            <w:r w:rsidRPr="0054135A">
              <w:t xml:space="preserve">«Разные дороги в бездну» выставка-предупреждение к Всемирному дню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256F8E" w:rsidRPr="0054135A" w:rsidRDefault="00256F8E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256F8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 xml:space="preserve">«Знать сегодня, чтобы жить завтра» беседа - предупре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jc w:val="center"/>
            </w:pPr>
            <w:r w:rsidRPr="0054135A">
              <w:t xml:space="preserve">Центральная </w:t>
            </w:r>
          </w:p>
          <w:p w:rsidR="00256F8E" w:rsidRPr="0054135A" w:rsidRDefault="00256F8E" w:rsidP="002E52FC">
            <w:pPr>
              <w:jc w:val="center"/>
            </w:pPr>
            <w:r w:rsidRPr="0054135A">
              <w:t>библиот</w:t>
            </w:r>
            <w:r w:rsidRPr="0054135A">
              <w:t>е</w:t>
            </w:r>
            <w:r w:rsidRPr="0054135A">
              <w:t>ка ПЦПИ</w:t>
            </w:r>
          </w:p>
        </w:tc>
      </w:tr>
      <w:tr w:rsidR="00256F8E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pStyle w:val="2"/>
              <w:rPr>
                <w:szCs w:val="24"/>
              </w:rPr>
            </w:pPr>
            <w:r w:rsidRPr="0054135A">
              <w:rPr>
                <w:szCs w:val="24"/>
              </w:rPr>
              <w:t xml:space="preserve">«Пусть всегда будет завтра» час здоровья ко Дню борьбы со </w:t>
            </w:r>
            <w:proofErr w:type="spellStart"/>
            <w:r w:rsidRPr="0054135A">
              <w:rPr>
                <w:szCs w:val="24"/>
              </w:rPr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256F8E" w:rsidP="002E52FC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E" w:rsidRPr="0054135A" w:rsidRDefault="00256F8E" w:rsidP="002E52FC">
            <w:pPr>
              <w:jc w:val="center"/>
            </w:pPr>
            <w:proofErr w:type="spellStart"/>
            <w:r w:rsidRPr="0054135A">
              <w:t>Чистоборская</w:t>
            </w:r>
            <w:proofErr w:type="spellEnd"/>
          </w:p>
          <w:p w:rsidR="00256F8E" w:rsidRPr="0054135A" w:rsidRDefault="00256F8E" w:rsidP="002E52FC">
            <w:pPr>
              <w:jc w:val="center"/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DE665E">
            <w:r w:rsidRPr="0054135A">
              <w:t xml:space="preserve">"Береги свою жизнь и наше будущее" 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F8E" w:rsidRPr="0054135A" w:rsidRDefault="008D0BAE" w:rsidP="00294690">
            <w:pPr>
              <w:jc w:val="center"/>
            </w:pPr>
            <w:r w:rsidRPr="0054135A">
              <w:t xml:space="preserve">2 декабря </w:t>
            </w:r>
          </w:p>
          <w:p w:rsidR="008D0BAE" w:rsidRPr="0054135A" w:rsidRDefault="008D0BAE" w:rsidP="00294690">
            <w:pPr>
              <w:jc w:val="center"/>
            </w:pPr>
            <w:r w:rsidRPr="0054135A"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ДК-музей п. ПП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DE665E">
            <w:r w:rsidRPr="0054135A">
              <w:t xml:space="preserve">«Всё в твоих руках!» тематиче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3 декабря</w:t>
            </w:r>
            <w:r w:rsidRPr="0054135A">
              <w:br/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294690">
            <w:pPr>
              <w:jc w:val="center"/>
            </w:pPr>
            <w:r w:rsidRPr="0054135A">
              <w:t>Спасский СК</w:t>
            </w:r>
          </w:p>
        </w:tc>
      </w:tr>
      <w:tr w:rsidR="008D0BAE" w:rsidRPr="0054135A" w:rsidTr="000776D0">
        <w:trPr>
          <w:trHeight w:val="27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r w:rsidRPr="0054135A">
              <w:t xml:space="preserve">"Радуга спорта" спортивная программа в рамках "Дня здоровья", посвящённая Всемирному Дню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E" w:rsidRPr="0054135A" w:rsidRDefault="008D0BAE" w:rsidP="00294690">
            <w:pPr>
              <w:jc w:val="center"/>
            </w:pPr>
            <w:r w:rsidRPr="0054135A">
              <w:t xml:space="preserve">6 декабря </w:t>
            </w:r>
          </w:p>
          <w:p w:rsidR="008D0BAE" w:rsidRPr="0054135A" w:rsidRDefault="008D0BAE" w:rsidP="00294690">
            <w:pPr>
              <w:jc w:val="center"/>
            </w:pPr>
            <w:r w:rsidRPr="0054135A"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94690">
            <w:pPr>
              <w:jc w:val="center"/>
            </w:pPr>
            <w:proofErr w:type="spellStart"/>
            <w:r w:rsidRPr="0054135A">
              <w:t>Большепикин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rPr>
          <w:trHeight w:val="27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135A">
              <w:rPr>
                <w:rFonts w:ascii="Times New Roman" w:hAnsi="Times New Roman"/>
                <w:sz w:val="24"/>
                <w:szCs w:val="24"/>
              </w:rPr>
              <w:t>«Итоги спортивного года-2023г.» Церемония  на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shd w:val="clear" w:color="auto" w:fill="FFFFFF"/>
              <w:jc w:val="center"/>
            </w:pPr>
            <w:r w:rsidRPr="0054135A">
              <w:t>14 декабря</w:t>
            </w:r>
          </w:p>
          <w:p w:rsidR="008D0BAE" w:rsidRPr="0054135A" w:rsidRDefault="008D0BAE" w:rsidP="001859D2">
            <w:pPr>
              <w:jc w:val="center"/>
            </w:pPr>
            <w:r w:rsidRPr="0054135A">
              <w:t>(время</w:t>
            </w:r>
          </w:p>
          <w:p w:rsidR="008D0BAE" w:rsidRPr="0054135A" w:rsidRDefault="008D0BAE" w:rsidP="001859D2">
            <w:pPr>
              <w:shd w:val="clear" w:color="auto" w:fill="FFFFFF"/>
              <w:jc w:val="center"/>
            </w:pPr>
            <w:r w:rsidRPr="0054135A">
              <w:t>уто</w:t>
            </w:r>
            <w:r w:rsidRPr="0054135A">
              <w:t>ч</w:t>
            </w:r>
            <w:r w:rsidRPr="0054135A">
              <w:t>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rPr>
          <w:trHeight w:val="27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1859D2">
            <w:r w:rsidRPr="0054135A">
              <w:t>«Говорим спорту «Да»!» спортив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t>17 декабря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5F209B" w:rsidRPr="0054135A" w:rsidTr="002E52FC">
        <w:trPr>
          <w:trHeight w:val="27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Нездоровая энергия, или чем опасны эне</w:t>
            </w:r>
            <w:r w:rsidRPr="0054135A">
              <w:t>р</w:t>
            </w:r>
            <w:r w:rsidRPr="0054135A">
              <w:t>гетические коктейли?» беседа-предуп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 xml:space="preserve">Центральная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от</w:t>
            </w:r>
            <w:r w:rsidRPr="0054135A">
              <w:t>е</w:t>
            </w:r>
            <w:r w:rsidRPr="0054135A">
              <w:t>ка ПЦПИ</w:t>
            </w:r>
          </w:p>
        </w:tc>
      </w:tr>
      <w:tr w:rsidR="008D0BAE" w:rsidRPr="0054135A" w:rsidTr="002E52FC">
        <w:trPr>
          <w:trHeight w:val="273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1859D2">
            <w:pPr>
              <w:jc w:val="center"/>
            </w:pPr>
            <w:r w:rsidRPr="0054135A">
              <w:rPr>
                <w:b/>
              </w:rPr>
              <w:t xml:space="preserve">Мероприятия </w:t>
            </w:r>
            <w:proofErr w:type="spellStart"/>
            <w:r w:rsidRPr="0054135A">
              <w:rPr>
                <w:b/>
              </w:rPr>
              <w:t>антинаркотической</w:t>
            </w:r>
            <w:proofErr w:type="spellEnd"/>
            <w:r w:rsidRPr="0054135A">
              <w:rPr>
                <w:b/>
              </w:rPr>
              <w:t xml:space="preserve"> направленности, пропаганда ЗОЖ в интернете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r w:rsidRPr="0054135A">
              <w:t xml:space="preserve">"Во имя жизни" акция к дню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proofErr w:type="spellStart"/>
            <w:r w:rsidRPr="0054135A">
              <w:t>Чистобор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r w:rsidRPr="0054135A">
              <w:t xml:space="preserve">«XXI век – проблемный век!» тематическая статья, посвященная Дню борьбы со </w:t>
            </w:r>
            <w:proofErr w:type="spellStart"/>
            <w:r w:rsidRPr="0054135A"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 xml:space="preserve">СДК </w:t>
            </w:r>
            <w:proofErr w:type="spellStart"/>
            <w:r w:rsidRPr="0054135A">
              <w:t>п.Сормовский</w:t>
            </w:r>
            <w:proofErr w:type="spellEnd"/>
            <w:r w:rsidRPr="0054135A">
              <w:t xml:space="preserve"> пролетарий</w:t>
            </w:r>
          </w:p>
        </w:tc>
      </w:tr>
      <w:tr w:rsidR="008D0BAE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BF5560" w:rsidP="00BD5EAA">
            <w:pPr>
              <w:jc w:val="center"/>
            </w:pPr>
            <w:r w:rsidRPr="0054135A">
              <w:rPr>
                <w:b/>
                <w:bCs/>
                <w:color w:val="000000"/>
                <w:shd w:val="clear" w:color="auto" w:fill="FFFFFF"/>
              </w:rPr>
              <w:t>Мероприятия в рамках акции "Культурная среда"</w:t>
            </w:r>
          </w:p>
        </w:tc>
      </w:tr>
      <w:tr w:rsidR="008D0BAE" w:rsidRPr="0054135A" w:rsidTr="000776D0">
        <w:trPr>
          <w:trHeight w:val="79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E1018B">
            <w:r w:rsidRPr="0054135A">
              <w:t>«Подросток и закон»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>13 декабря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E1018B">
            <w:pPr>
              <w:jc w:val="center"/>
            </w:pPr>
            <w:r w:rsidRPr="0054135A">
              <w:t>Центр досуга п. Железнодорожный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r w:rsidRPr="0054135A">
              <w:t>«Подарок для Ёлочки» мастер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jc w:val="center"/>
            </w:pPr>
            <w:r w:rsidRPr="0054135A">
              <w:t>13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jc w:val="center"/>
            </w:pPr>
            <w:proofErr w:type="spellStart"/>
            <w:r w:rsidRPr="0054135A">
              <w:t>Кантауров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BD5EAA">
            <w:r w:rsidRPr="0054135A">
              <w:t>"Случай в зимнем лесу"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>15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jc w:val="center"/>
            </w:pPr>
            <w:proofErr w:type="spellStart"/>
            <w:r w:rsidRPr="0054135A">
              <w:t>Керженецкий</w:t>
            </w:r>
            <w:proofErr w:type="spellEnd"/>
            <w:r w:rsidRPr="0054135A">
              <w:t xml:space="preserve">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 xml:space="preserve">" А, давай погудим" Танцевальный </w:t>
            </w:r>
            <w:proofErr w:type="spellStart"/>
            <w:r w:rsidRPr="0054135A">
              <w:t>бат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pPr>
              <w:jc w:val="center"/>
            </w:pPr>
            <w:r w:rsidRPr="0054135A">
              <w:t>15 декабря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>
            <w:pPr>
              <w:jc w:val="center"/>
              <w:divId w:val="1253202475"/>
            </w:pPr>
            <w:proofErr w:type="spellStart"/>
            <w:r w:rsidRPr="0054135A">
              <w:t>Ямновский</w:t>
            </w:r>
            <w:proofErr w:type="spellEnd"/>
            <w:r w:rsidRPr="0054135A">
              <w:t xml:space="preserve"> СДК</w:t>
            </w:r>
          </w:p>
        </w:tc>
      </w:tr>
      <w:tr w:rsidR="00BF5560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60" w:rsidRPr="0054135A" w:rsidRDefault="00BF5560">
            <w:pPr>
              <w:ind w:left="-100" w:right="-100"/>
              <w:jc w:val="center"/>
            </w:pPr>
            <w:r w:rsidRPr="0054135A">
              <w:rPr>
                <w:b/>
              </w:rPr>
              <w:t>Сохранения народных традиций</w:t>
            </w:r>
            <w:r w:rsidRPr="0054135A">
              <w:rPr>
                <w:b/>
                <w:bCs/>
              </w:rPr>
              <w:t xml:space="preserve">  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BD5EAA">
            <w:r w:rsidRPr="0054135A">
              <w:t>"Новогодний узор" 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>28 декабря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BD5EAA">
            <w:pPr>
              <w:jc w:val="center"/>
            </w:pPr>
            <w:proofErr w:type="spellStart"/>
            <w:r w:rsidRPr="0054135A">
              <w:t>Керженецкий</w:t>
            </w:r>
            <w:proofErr w:type="spellEnd"/>
            <w:r w:rsidRPr="0054135A">
              <w:t xml:space="preserve"> СК</w:t>
            </w:r>
          </w:p>
        </w:tc>
      </w:tr>
      <w:tr w:rsidR="005F209B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BD5EAA">
            <w:pPr>
              <w:jc w:val="center"/>
              <w:rPr>
                <w:b/>
              </w:rPr>
            </w:pPr>
            <w:r w:rsidRPr="0054135A">
              <w:rPr>
                <w:b/>
              </w:rPr>
              <w:t>Художественная литератур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>«Денискины рассказы» урок - путешествие по рассказам В. Драгу</w:t>
            </w:r>
            <w:r w:rsidRPr="0054135A">
              <w:rPr>
                <w:color w:val="000000"/>
              </w:rPr>
              <w:t>н</w:t>
            </w:r>
            <w:r w:rsidRPr="0054135A">
              <w:rPr>
                <w:color w:val="000000"/>
              </w:rPr>
              <w:t>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  <w:rPr>
                <w:color w:val="000000"/>
                <w:lang w:eastAsia="en-US"/>
              </w:rPr>
            </w:pPr>
            <w:r w:rsidRPr="0054135A">
              <w:t>Центральная детская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>«О грустном расскажу светло» литерату</w:t>
            </w:r>
            <w:r w:rsidRPr="0054135A">
              <w:rPr>
                <w:color w:val="000000"/>
              </w:rPr>
              <w:t>р</w:t>
            </w:r>
            <w:r w:rsidRPr="0054135A">
              <w:rPr>
                <w:color w:val="000000"/>
              </w:rPr>
              <w:t>ный час по творчеству В. Г. Короле</w:t>
            </w:r>
            <w:r w:rsidRPr="0054135A">
              <w:rPr>
                <w:color w:val="000000"/>
              </w:rPr>
              <w:t>н</w:t>
            </w:r>
            <w:r w:rsidRPr="0054135A">
              <w:rPr>
                <w:color w:val="000000"/>
              </w:rPr>
              <w:t xml:space="preserve">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  <w:rPr>
                <w:color w:val="000000"/>
                <w:lang w:eastAsia="en-US"/>
              </w:rPr>
            </w:pPr>
            <w:r w:rsidRPr="0054135A">
              <w:t>Центральная детская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>«</w:t>
            </w:r>
            <w:proofErr w:type="spellStart"/>
            <w:r w:rsidRPr="0054135A">
              <w:rPr>
                <w:color w:val="000000"/>
              </w:rPr>
              <w:t>Хоттабыч</w:t>
            </w:r>
            <w:proofErr w:type="spellEnd"/>
            <w:r w:rsidRPr="0054135A">
              <w:rPr>
                <w:color w:val="000000"/>
              </w:rPr>
              <w:t xml:space="preserve"> и другие» литературная игра по книге Л. </w:t>
            </w:r>
            <w:proofErr w:type="spellStart"/>
            <w:r w:rsidRPr="0054135A">
              <w:rPr>
                <w:color w:val="000000"/>
              </w:rPr>
              <w:t>Лаг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  <w:rPr>
                <w:color w:val="000000"/>
                <w:lang w:eastAsia="en-US"/>
              </w:rPr>
            </w:pPr>
            <w:r w:rsidRPr="0054135A">
              <w:t>Центральная детская библио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 xml:space="preserve">«Волшебный мир </w:t>
            </w:r>
            <w:proofErr w:type="spellStart"/>
            <w:r w:rsidRPr="0054135A">
              <w:t>Хоттабыча</w:t>
            </w:r>
            <w:proofErr w:type="spellEnd"/>
            <w:r w:rsidRPr="0054135A">
              <w:t xml:space="preserve">» литературный час к 120-летию со дня рождения Л.И. </w:t>
            </w:r>
            <w:proofErr w:type="spellStart"/>
            <w:r w:rsidRPr="0054135A">
              <w:t>Лаг</w:t>
            </w:r>
            <w:r w:rsidRPr="0054135A">
              <w:t>и</w:t>
            </w:r>
            <w:r w:rsidRPr="0054135A">
              <w:t>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Неклюдовская</w:t>
            </w:r>
            <w:proofErr w:type="spellEnd"/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 № 1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Моя книга года» выставка-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1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Библиотека п.Железнодорожный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По страницам литературно-художественных журналов» литературный альм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1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Центральная</w:t>
            </w:r>
          </w:p>
          <w:p w:rsidR="005F209B" w:rsidRPr="0054135A" w:rsidRDefault="005F209B" w:rsidP="002E52FC">
            <w:pPr>
              <w:jc w:val="center"/>
              <w:rPr>
                <w:b/>
              </w:rPr>
            </w:pPr>
            <w:r w:rsidRPr="0054135A">
              <w:t xml:space="preserve"> библиот</w:t>
            </w:r>
            <w:r w:rsidRPr="0054135A">
              <w:t>е</w:t>
            </w:r>
            <w:r w:rsidRPr="0054135A">
              <w:t>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4135A">
              <w:rPr>
                <w:b w:val="0"/>
                <w:sz w:val="24"/>
                <w:szCs w:val="24"/>
              </w:rPr>
              <w:t>«Но в чувствах сердца мы не властны» лит</w:t>
            </w:r>
            <w:r w:rsidRPr="0054135A">
              <w:rPr>
                <w:b w:val="0"/>
                <w:sz w:val="24"/>
                <w:szCs w:val="24"/>
              </w:rPr>
              <w:t>е</w:t>
            </w:r>
            <w:r w:rsidRPr="0054135A">
              <w:rPr>
                <w:b w:val="0"/>
                <w:sz w:val="24"/>
                <w:szCs w:val="24"/>
              </w:rPr>
              <w:t>ратурный час по творчеству Д.Г. Бай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2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 xml:space="preserve">Останкинская </w:t>
            </w:r>
          </w:p>
          <w:p w:rsidR="005F209B" w:rsidRPr="0054135A" w:rsidRDefault="005F209B" w:rsidP="002E52FC">
            <w:pPr>
              <w:jc w:val="center"/>
            </w:pPr>
            <w:r w:rsidRPr="0054135A">
              <w:t>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tabs>
                <w:tab w:val="left" w:pos="5122"/>
              </w:tabs>
              <w:jc w:val="both"/>
            </w:pPr>
            <w:r w:rsidRPr="0054135A">
              <w:t>«Утро и вечер» литературный час с элементами творчества в клубе</w:t>
            </w:r>
            <w:r w:rsidRPr="0054135A">
              <w:rPr>
                <w:b/>
              </w:rPr>
              <w:t xml:space="preserve"> </w:t>
            </w:r>
            <w:r w:rsidRPr="0054135A">
              <w:t>«В гостях у ска</w:t>
            </w:r>
            <w:r w:rsidRPr="0054135A">
              <w:t>з</w:t>
            </w:r>
            <w:r w:rsidRPr="0054135A">
              <w:t>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pStyle w:val="2"/>
              <w:tabs>
                <w:tab w:val="num" w:pos="33"/>
              </w:tabs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24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Ситниковская</w:t>
            </w:r>
            <w:proofErr w:type="spellEnd"/>
          </w:p>
          <w:p w:rsidR="005F209B" w:rsidRPr="0054135A" w:rsidRDefault="005F209B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5F209B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9B" w:rsidRPr="0054135A" w:rsidRDefault="005F209B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both"/>
            </w:pPr>
            <w:r w:rsidRPr="0054135A">
              <w:t>«Путешествия в волшебный мир сказок» л</w:t>
            </w:r>
            <w:r w:rsidRPr="0054135A">
              <w:t>и</w:t>
            </w:r>
            <w:r w:rsidRPr="0054135A">
              <w:t>тературно-игрово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r w:rsidRPr="0054135A">
              <w:t>26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9B" w:rsidRPr="0054135A" w:rsidRDefault="005F209B" w:rsidP="002E52FC">
            <w:pPr>
              <w:jc w:val="center"/>
            </w:pPr>
            <w:proofErr w:type="spellStart"/>
            <w:r w:rsidRPr="0054135A">
              <w:t>Малопикинская</w:t>
            </w:r>
            <w:proofErr w:type="spellEnd"/>
          </w:p>
          <w:p w:rsidR="005F209B" w:rsidRPr="0054135A" w:rsidRDefault="005F209B" w:rsidP="002E52FC">
            <w:pPr>
              <w:jc w:val="center"/>
            </w:pPr>
            <w:r w:rsidRPr="0054135A">
              <w:t xml:space="preserve"> библи</w:t>
            </w:r>
            <w:r w:rsidRPr="0054135A">
              <w:t>о</w:t>
            </w:r>
            <w:r w:rsidRPr="0054135A">
              <w:t>тека</w:t>
            </w:r>
          </w:p>
        </w:tc>
      </w:tr>
      <w:tr w:rsidR="00405738" w:rsidRPr="0054135A" w:rsidTr="0054135A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2E52FC">
            <w:pPr>
              <w:jc w:val="center"/>
              <w:rPr>
                <w:b/>
              </w:rPr>
            </w:pPr>
            <w:r w:rsidRPr="0054135A">
              <w:rPr>
                <w:b/>
              </w:rPr>
              <w:t>Художественная литература в интернете</w:t>
            </w:r>
          </w:p>
        </w:tc>
      </w:tr>
      <w:tr w:rsidR="00405738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 xml:space="preserve">«Исследователь человеческой природы» </w:t>
            </w:r>
            <w:proofErr w:type="spellStart"/>
            <w:r w:rsidRPr="0054135A">
              <w:rPr>
                <w:color w:val="000000"/>
              </w:rPr>
              <w:t>подкаст</w:t>
            </w:r>
            <w:proofErr w:type="spellEnd"/>
            <w:r w:rsidRPr="0054135A">
              <w:rPr>
                <w:color w:val="000000"/>
              </w:rPr>
              <w:t xml:space="preserve"> к 100-летию со дня рождению В.Ф.Тендр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Центральная </w:t>
            </w:r>
          </w:p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блиот</w:t>
            </w:r>
            <w:r w:rsidRPr="0054135A">
              <w:rPr>
                <w:color w:val="000000"/>
              </w:rPr>
              <w:t>е</w:t>
            </w:r>
            <w:r w:rsidRPr="0054135A">
              <w:rPr>
                <w:color w:val="000000"/>
              </w:rPr>
              <w:t>ка</w:t>
            </w:r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54135A">
            <w:pPr>
              <w:pStyle w:val="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135A">
              <w:rPr>
                <w:b w:val="0"/>
                <w:color w:val="000000"/>
                <w:sz w:val="24"/>
                <w:szCs w:val="24"/>
              </w:rPr>
              <w:t xml:space="preserve">«Как сердцу высказать себя…» </w:t>
            </w:r>
            <w:proofErr w:type="spellStart"/>
            <w:r w:rsidRPr="0054135A">
              <w:rPr>
                <w:b w:val="0"/>
                <w:color w:val="000000"/>
                <w:sz w:val="24"/>
                <w:szCs w:val="24"/>
              </w:rPr>
              <w:t>аудиопро</w:t>
            </w:r>
            <w:r w:rsidRPr="0054135A">
              <w:rPr>
                <w:b w:val="0"/>
                <w:color w:val="000000"/>
                <w:sz w:val="24"/>
                <w:szCs w:val="24"/>
              </w:rPr>
              <w:t>ч</w:t>
            </w:r>
            <w:r w:rsidRPr="0054135A">
              <w:rPr>
                <w:b w:val="0"/>
                <w:color w:val="000000"/>
                <w:sz w:val="24"/>
                <w:szCs w:val="24"/>
              </w:rPr>
              <w:t>тение</w:t>
            </w:r>
            <w:proofErr w:type="spellEnd"/>
            <w:r w:rsidRPr="0054135A">
              <w:rPr>
                <w:b w:val="0"/>
                <w:color w:val="000000"/>
                <w:sz w:val="24"/>
                <w:szCs w:val="24"/>
              </w:rPr>
              <w:t xml:space="preserve"> стихотворений Ф.И. Тютчева к 220-летию поэ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pStyle w:val="2"/>
              <w:tabs>
                <w:tab w:val="num" w:pos="33"/>
              </w:tabs>
              <w:jc w:val="center"/>
              <w:rPr>
                <w:color w:val="000000"/>
                <w:szCs w:val="24"/>
              </w:rPr>
            </w:pPr>
            <w:r w:rsidRPr="0054135A">
              <w:rPr>
                <w:color w:val="000000"/>
                <w:szCs w:val="24"/>
              </w:rPr>
              <w:t>4-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Октябрьская </w:t>
            </w:r>
          </w:p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блиотека № 1</w:t>
            </w:r>
          </w:p>
        </w:tc>
      </w:tr>
      <w:tr w:rsidR="00405738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 xml:space="preserve">«Голос памяти правдивой» </w:t>
            </w:r>
            <w:proofErr w:type="spellStart"/>
            <w:r w:rsidRPr="0054135A">
              <w:rPr>
                <w:color w:val="000000"/>
              </w:rPr>
              <w:t>подкаст</w:t>
            </w:r>
            <w:proofErr w:type="spellEnd"/>
            <w:r w:rsidRPr="0054135A">
              <w:rPr>
                <w:color w:val="000000"/>
              </w:rPr>
              <w:t xml:space="preserve"> к 105- </w:t>
            </w:r>
            <w:proofErr w:type="spellStart"/>
            <w:r w:rsidRPr="0054135A">
              <w:rPr>
                <w:color w:val="000000"/>
              </w:rPr>
              <w:t>летию</w:t>
            </w:r>
            <w:proofErr w:type="spellEnd"/>
            <w:r w:rsidRPr="0054135A">
              <w:rPr>
                <w:color w:val="000000"/>
              </w:rPr>
              <w:t xml:space="preserve"> со дня рождения А.И.Солженицы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  <w:highlight w:val="yellow"/>
              </w:rPr>
            </w:pPr>
            <w:r w:rsidRPr="0054135A">
              <w:rPr>
                <w:color w:val="000000"/>
              </w:rPr>
              <w:t>1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Центральная </w:t>
            </w:r>
          </w:p>
          <w:p w:rsidR="00405738" w:rsidRPr="0054135A" w:rsidRDefault="00405738" w:rsidP="0054135A">
            <w:pPr>
              <w:jc w:val="center"/>
              <w:rPr>
                <w:b/>
                <w:color w:val="000000"/>
              </w:rPr>
            </w:pPr>
            <w:r w:rsidRPr="0054135A">
              <w:rPr>
                <w:color w:val="000000"/>
              </w:rPr>
              <w:t>библиот</w:t>
            </w:r>
            <w:r w:rsidRPr="0054135A">
              <w:rPr>
                <w:color w:val="000000"/>
              </w:rPr>
              <w:t>е</w:t>
            </w:r>
            <w:r w:rsidRPr="0054135A">
              <w:rPr>
                <w:color w:val="000000"/>
              </w:rPr>
              <w:t>ка</w:t>
            </w:r>
          </w:p>
        </w:tc>
      </w:tr>
      <w:tr w:rsidR="00405738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</w:rPr>
              <w:t xml:space="preserve">«Утверждая право на счастье» виртуальная выставка к </w:t>
            </w:r>
            <w:r w:rsidRPr="0054135A">
              <w:rPr>
                <w:color w:val="000000"/>
                <w:shd w:val="clear" w:color="auto" w:fill="FFFFFF"/>
              </w:rPr>
              <w:t>95-летию со дня рождения пис</w:t>
            </w:r>
            <w:r w:rsidRPr="0054135A">
              <w:rPr>
                <w:color w:val="000000"/>
                <w:shd w:val="clear" w:color="auto" w:fill="FFFFFF"/>
              </w:rPr>
              <w:t>а</w:t>
            </w:r>
            <w:r w:rsidRPr="0054135A">
              <w:rPr>
                <w:color w:val="000000"/>
                <w:shd w:val="clear" w:color="auto" w:fill="FFFFFF"/>
              </w:rPr>
              <w:t xml:space="preserve">теля Ч.Айтмат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tabs>
                <w:tab w:val="left" w:pos="33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widowControl w:val="0"/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54135A">
              <w:rPr>
                <w:color w:val="000000"/>
                <w:shd w:val="clear" w:color="auto" w:fill="FFFFFF"/>
              </w:rPr>
              <w:t>Чистопольская</w:t>
            </w:r>
            <w:proofErr w:type="spellEnd"/>
          </w:p>
          <w:p w:rsidR="00405738" w:rsidRPr="0054135A" w:rsidRDefault="00405738" w:rsidP="0054135A">
            <w:pPr>
              <w:widowControl w:val="0"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4135A">
              <w:rPr>
                <w:color w:val="000000"/>
                <w:shd w:val="clear" w:color="auto" w:fill="FFFFFF"/>
              </w:rPr>
              <w:t xml:space="preserve"> библи</w:t>
            </w:r>
            <w:r w:rsidRPr="0054135A">
              <w:rPr>
                <w:color w:val="000000"/>
                <w:shd w:val="clear" w:color="auto" w:fill="FFFFFF"/>
              </w:rPr>
              <w:t>о</w:t>
            </w:r>
            <w:r w:rsidRPr="0054135A">
              <w:rPr>
                <w:color w:val="000000"/>
                <w:shd w:val="clear" w:color="auto" w:fill="FFFFFF"/>
              </w:rPr>
              <w:t>тека</w:t>
            </w:r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54135A">
            <w:pPr>
              <w:rPr>
                <w:color w:val="000000"/>
              </w:rPr>
            </w:pPr>
            <w:r w:rsidRPr="0054135A">
              <w:rPr>
                <w:color w:val="000000"/>
              </w:rPr>
              <w:t>«</w:t>
            </w:r>
            <w:proofErr w:type="spellStart"/>
            <w:r w:rsidRPr="0054135A">
              <w:rPr>
                <w:color w:val="000000"/>
              </w:rPr>
              <w:t>Чингиз</w:t>
            </w:r>
            <w:proofErr w:type="spellEnd"/>
            <w:r w:rsidRPr="0054135A">
              <w:rPr>
                <w:color w:val="000000"/>
              </w:rPr>
              <w:t xml:space="preserve"> Айтматов – духовная опора народа» </w:t>
            </w:r>
            <w:proofErr w:type="spellStart"/>
            <w:r w:rsidRPr="0054135A">
              <w:rPr>
                <w:color w:val="000000"/>
              </w:rPr>
              <w:t>видеопрезентация</w:t>
            </w:r>
            <w:proofErr w:type="spellEnd"/>
            <w:r w:rsidRPr="0054135A">
              <w:rPr>
                <w:color w:val="000000"/>
              </w:rPr>
              <w:t xml:space="preserve"> к </w:t>
            </w:r>
            <w:r w:rsidRPr="0054135A">
              <w:rPr>
                <w:color w:val="000000"/>
                <w:shd w:val="clear" w:color="auto" w:fill="FFFFFF"/>
              </w:rPr>
              <w:t>95-летию со дня рожд</w:t>
            </w:r>
            <w:r w:rsidRPr="0054135A">
              <w:rPr>
                <w:color w:val="000000"/>
                <w:shd w:val="clear" w:color="auto" w:fill="FFFFFF"/>
              </w:rPr>
              <w:t>е</w:t>
            </w:r>
            <w:r w:rsidRPr="0054135A">
              <w:rPr>
                <w:color w:val="000000"/>
                <w:shd w:val="clear" w:color="auto" w:fill="FFFFFF"/>
              </w:rPr>
              <w:t>ния п</w:t>
            </w:r>
            <w:r w:rsidRPr="0054135A">
              <w:rPr>
                <w:color w:val="000000"/>
                <w:shd w:val="clear" w:color="auto" w:fill="FFFFFF"/>
              </w:rPr>
              <w:t>и</w:t>
            </w:r>
            <w:r w:rsidRPr="0054135A">
              <w:rPr>
                <w:color w:val="000000"/>
                <w:shd w:val="clear" w:color="auto" w:fill="FFFFFF"/>
              </w:rPr>
              <w:t xml:space="preserve">с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Октябрьская </w:t>
            </w:r>
          </w:p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блиотека № 1</w:t>
            </w:r>
          </w:p>
        </w:tc>
      </w:tr>
      <w:tr w:rsidR="00405738" w:rsidRPr="0054135A" w:rsidTr="002E52F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>«Роман о положительно прекрасном челов</w:t>
            </w:r>
            <w:r w:rsidRPr="0054135A">
              <w:rPr>
                <w:color w:val="000000"/>
              </w:rPr>
              <w:t>е</w:t>
            </w:r>
            <w:r w:rsidRPr="0054135A">
              <w:rPr>
                <w:color w:val="000000"/>
              </w:rPr>
              <w:t xml:space="preserve">ке» </w:t>
            </w:r>
            <w:proofErr w:type="spellStart"/>
            <w:r w:rsidRPr="0054135A">
              <w:rPr>
                <w:color w:val="000000"/>
              </w:rPr>
              <w:t>видеопрезентация</w:t>
            </w:r>
            <w:proofErr w:type="spellEnd"/>
            <w:r w:rsidRPr="0054135A">
              <w:rPr>
                <w:color w:val="000000"/>
              </w:rPr>
              <w:t xml:space="preserve"> к 155-летию романа «</w:t>
            </w:r>
            <w:proofErr w:type="spellStart"/>
            <w:r w:rsidRPr="0054135A">
              <w:rPr>
                <w:color w:val="000000"/>
              </w:rPr>
              <w:t>Идиот</w:t>
            </w:r>
            <w:proofErr w:type="spellEnd"/>
            <w:r w:rsidRPr="0054135A">
              <w:rPr>
                <w:color w:val="000000"/>
              </w:rPr>
              <w:t>» Ф.М. Досто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Октябрьская </w:t>
            </w:r>
          </w:p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библиотека № 1</w:t>
            </w:r>
          </w:p>
        </w:tc>
      </w:tr>
      <w:tr w:rsidR="00405738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38" w:rsidRPr="0054135A" w:rsidRDefault="00405738" w:rsidP="0054135A">
            <w:pPr>
              <w:jc w:val="both"/>
              <w:rPr>
                <w:color w:val="000000"/>
              </w:rPr>
            </w:pPr>
            <w:r w:rsidRPr="0054135A">
              <w:rPr>
                <w:color w:val="000000"/>
              </w:rPr>
              <w:t xml:space="preserve">«Так написать мог только гений...» </w:t>
            </w:r>
            <w:proofErr w:type="spellStart"/>
            <w:r w:rsidRPr="0054135A">
              <w:rPr>
                <w:color w:val="000000"/>
              </w:rPr>
              <w:t>виде</w:t>
            </w:r>
            <w:r w:rsidRPr="0054135A">
              <w:rPr>
                <w:color w:val="000000"/>
              </w:rPr>
              <w:t>о</w:t>
            </w:r>
            <w:r w:rsidRPr="0054135A">
              <w:rPr>
                <w:color w:val="000000"/>
              </w:rPr>
              <w:t>презентация</w:t>
            </w:r>
            <w:proofErr w:type="spellEnd"/>
            <w:r w:rsidRPr="0054135A">
              <w:rPr>
                <w:color w:val="000000"/>
              </w:rPr>
              <w:t>, посвящённая творчеству К. Брюллова из цикла «Жив</w:t>
            </w:r>
            <w:r w:rsidRPr="0054135A">
              <w:rPr>
                <w:color w:val="000000"/>
              </w:rPr>
              <w:t>о</w:t>
            </w:r>
            <w:r w:rsidRPr="0054135A">
              <w:rPr>
                <w:color w:val="000000"/>
              </w:rPr>
              <w:t>пись: встречи с прекрасн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2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>Октябрьская</w:t>
            </w:r>
          </w:p>
          <w:p w:rsidR="00405738" w:rsidRPr="0054135A" w:rsidRDefault="00405738" w:rsidP="0054135A">
            <w:pPr>
              <w:jc w:val="center"/>
              <w:rPr>
                <w:color w:val="000000"/>
              </w:rPr>
            </w:pPr>
            <w:r w:rsidRPr="0054135A">
              <w:rPr>
                <w:color w:val="000000"/>
              </w:rPr>
              <w:t xml:space="preserve"> библиотека № 1</w:t>
            </w:r>
          </w:p>
        </w:tc>
      </w:tr>
      <w:tr w:rsidR="00BF5560" w:rsidRPr="0054135A" w:rsidTr="002E52FC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60" w:rsidRPr="0054135A" w:rsidRDefault="00BF5560">
            <w:pPr>
              <w:jc w:val="center"/>
            </w:pPr>
            <w:r w:rsidRPr="0054135A">
              <w:rPr>
                <w:b/>
              </w:rPr>
              <w:t>Интернет мероприятия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98318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r w:rsidRPr="0054135A">
              <w:t>«Волшебных рук творенье» выставка Д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>7 декабря</w:t>
            </w:r>
            <w:r w:rsidRPr="0054135A">
              <w:br/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BD5EAA">
            <w:pPr>
              <w:jc w:val="center"/>
            </w:pPr>
            <w:r w:rsidRPr="0054135A">
              <w:t>Спасский С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A768BC">
            <w:r w:rsidRPr="0054135A">
              <w:t>«</w:t>
            </w:r>
            <w:r w:rsidRPr="0054135A">
              <w:rPr>
                <w:lang w:val="en-US"/>
              </w:rPr>
              <w:t>PRO</w:t>
            </w:r>
            <w:r w:rsidRPr="0054135A">
              <w:t xml:space="preserve"> Кино в «Октябре»  ру</w:t>
            </w:r>
            <w:r w:rsidRPr="0054135A">
              <w:t>б</w:t>
            </w:r>
            <w:r w:rsidRPr="0054135A">
              <w:t xml:space="preserve">рика в соц.сетях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декабрь</w:t>
            </w:r>
          </w:p>
          <w:p w:rsidR="008D0BAE" w:rsidRPr="0054135A" w:rsidRDefault="008D0BAE" w:rsidP="00086CD0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(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A768BC">
            <w:r w:rsidRPr="0054135A">
              <w:t>«Галерея Борских художников» информационная ру</w:t>
            </w:r>
            <w:r w:rsidRPr="0054135A">
              <w:t>б</w:t>
            </w:r>
            <w:r w:rsidRPr="0054135A">
              <w:t>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декабрь</w:t>
            </w:r>
          </w:p>
          <w:p w:rsidR="008D0BAE" w:rsidRPr="0054135A" w:rsidRDefault="008D0BAE" w:rsidP="00086CD0">
            <w:pPr>
              <w:pStyle w:val="2"/>
              <w:jc w:val="center"/>
              <w:rPr>
                <w:szCs w:val="24"/>
              </w:rPr>
            </w:pPr>
            <w:r w:rsidRPr="0054135A">
              <w:rPr>
                <w:szCs w:val="24"/>
              </w:rPr>
              <w:t>(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Центр культуры «Октябрь»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День добровольца!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День прав человека!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 w:rsidP="00086CD0">
            <w:pPr>
              <w:jc w:val="center"/>
            </w:pPr>
            <w:proofErr w:type="spellStart"/>
            <w:r w:rsidRPr="0054135A">
              <w:t>Редькинский</w:t>
            </w:r>
            <w:proofErr w:type="spellEnd"/>
            <w:r w:rsidRPr="0054135A">
              <w:t xml:space="preserve"> С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BAE" w:rsidRPr="0054135A" w:rsidRDefault="008D0BAE">
            <w:r w:rsidRPr="0054135A">
              <w:t>«Семейный выходной» фото-видео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proofErr w:type="spellStart"/>
            <w:r w:rsidRPr="0054135A">
              <w:t>Неклюдовский</w:t>
            </w:r>
            <w:proofErr w:type="spellEnd"/>
            <w:r w:rsidRPr="0054135A">
              <w:t xml:space="preserve"> ДК</w:t>
            </w:r>
          </w:p>
        </w:tc>
      </w:tr>
      <w:tr w:rsidR="008D0BAE" w:rsidRPr="0054135A" w:rsidTr="000776D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E" w:rsidRPr="0054135A" w:rsidRDefault="008D0BAE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>
            <w:r w:rsidRPr="0054135A">
              <w:t>"Путешествие по советскому кино" тест-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28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E" w:rsidRPr="0054135A" w:rsidRDefault="008D0BAE" w:rsidP="00086CD0">
            <w:pPr>
              <w:jc w:val="center"/>
            </w:pPr>
            <w:r w:rsidRPr="0054135A">
              <w:t>Октябрьский ДК-музей</w:t>
            </w:r>
          </w:p>
        </w:tc>
      </w:tr>
      <w:tr w:rsidR="009844BA" w:rsidRPr="0054135A" w:rsidTr="00EA524A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086CD0">
            <w:pPr>
              <w:jc w:val="center"/>
              <w:rPr>
                <w:b/>
              </w:rPr>
            </w:pPr>
            <w:r w:rsidRPr="0054135A">
              <w:rPr>
                <w:b/>
              </w:rPr>
              <w:t>Выставки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 xml:space="preserve">Выставка </w:t>
            </w:r>
            <w:proofErr w:type="spellStart"/>
            <w:r w:rsidRPr="0054135A">
              <w:rPr>
                <w:color w:val="000000"/>
                <w:shd w:val="clear" w:color="auto" w:fill="FFFFFF"/>
              </w:rPr>
              <w:t>Зрилиной</w:t>
            </w:r>
            <w:proofErr w:type="spellEnd"/>
            <w:r w:rsidRPr="0054135A">
              <w:rPr>
                <w:color w:val="000000"/>
                <w:shd w:val="clear" w:color="auto" w:fill="FFFFFF"/>
              </w:rPr>
              <w:t xml:space="preserve">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03.12-8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Галерея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 xml:space="preserve">Открытие выставки </w:t>
            </w:r>
            <w:proofErr w:type="spellStart"/>
            <w:r w:rsidRPr="0054135A">
              <w:rPr>
                <w:color w:val="000000"/>
                <w:shd w:val="clear" w:color="auto" w:fill="FFFFFF"/>
              </w:rPr>
              <w:t>Зрилиной</w:t>
            </w:r>
            <w:proofErr w:type="spellEnd"/>
            <w:r w:rsidRPr="0054135A">
              <w:rPr>
                <w:color w:val="000000"/>
                <w:shd w:val="clear" w:color="auto" w:fill="FFFFFF"/>
              </w:rPr>
              <w:t xml:space="preserve">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Большой зал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>Мастер-класс «Магия аквар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Большой зал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>Выставка картин «Утро завтрашнего д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05.12-08.0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Большой зал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>Открытие выставки «Утро завтрашнего д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0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Большой зал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>Выставка «Новогод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19.12-18.0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Малый зал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>Новогод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Даты на соглас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 xml:space="preserve">Большой зал 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rPr>
                <w:color w:val="000000"/>
                <w:shd w:val="clear" w:color="auto" w:fill="FFFFFF"/>
              </w:rPr>
            </w:pPr>
            <w:r w:rsidRPr="0054135A">
              <w:rPr>
                <w:color w:val="000000"/>
                <w:shd w:val="clear" w:color="auto" w:fill="FFFFFF"/>
              </w:rPr>
              <w:t>Декада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r w:rsidRPr="0054135A">
              <w:t>01.12-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Большой зал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pStyle w:val="2"/>
              <w:shd w:val="clear" w:color="auto" w:fill="FFFFFF"/>
              <w:spacing w:line="420" w:lineRule="atLeast"/>
              <w:rPr>
                <w:szCs w:val="24"/>
                <w:lang w:val="ru-RU" w:eastAsia="ru-RU"/>
              </w:rPr>
            </w:pPr>
            <w:r w:rsidRPr="0054135A">
              <w:rPr>
                <w:szCs w:val="24"/>
                <w:lang w:val="ru-RU" w:eastAsia="ru-RU"/>
              </w:rPr>
              <w:t>Встреча с худож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ind w:left="34"/>
              <w:jc w:val="both"/>
            </w:pPr>
            <w:r w:rsidRPr="0054135A"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Большой зал</w:t>
            </w:r>
          </w:p>
        </w:tc>
      </w:tr>
      <w:tr w:rsidR="009844BA" w:rsidRPr="0054135A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217561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pStyle w:val="2"/>
              <w:shd w:val="clear" w:color="auto" w:fill="FFFFFF"/>
              <w:spacing w:line="420" w:lineRule="atLeast"/>
              <w:rPr>
                <w:szCs w:val="24"/>
                <w:lang w:val="ru-RU" w:eastAsia="ru-RU"/>
              </w:rPr>
            </w:pPr>
            <w:r w:rsidRPr="0054135A">
              <w:rPr>
                <w:szCs w:val="24"/>
                <w:lang w:val="ru-RU" w:eastAsia="ru-RU"/>
              </w:rPr>
              <w:t>Выставка картин Тимченко В. «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ind w:left="34"/>
              <w:jc w:val="both"/>
            </w:pPr>
            <w:r w:rsidRPr="0054135A">
              <w:t>До 3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54135A" w:rsidRDefault="009844BA" w:rsidP="0054135A">
            <w:pPr>
              <w:jc w:val="center"/>
            </w:pPr>
            <w:r w:rsidRPr="0054135A">
              <w:t>Зал «Служение науке и отечеству»</w:t>
            </w:r>
          </w:p>
        </w:tc>
      </w:tr>
      <w:tr w:rsidR="009844BA" w:rsidRPr="00813787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813787" w:rsidRDefault="009844BA" w:rsidP="00217561">
            <w:pPr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pPr>
              <w:pStyle w:val="2"/>
              <w:shd w:val="clear" w:color="auto" w:fill="FFFFFF"/>
              <w:spacing w:line="420" w:lineRule="atLeast"/>
              <w:rPr>
                <w:szCs w:val="24"/>
                <w:lang w:val="ru-RU" w:eastAsia="ru-RU"/>
              </w:rPr>
            </w:pPr>
            <w:r w:rsidRPr="009844BA">
              <w:rPr>
                <w:szCs w:val="24"/>
                <w:lang w:val="ru-RU" w:eastAsia="ru-RU"/>
              </w:rPr>
              <w:t>Встреча «Генеалогическое дре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pPr>
              <w:ind w:left="34"/>
              <w:jc w:val="both"/>
            </w:pPr>
            <w:r w:rsidRPr="009844BA"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pPr>
              <w:jc w:val="center"/>
            </w:pPr>
            <w:r w:rsidRPr="009844BA">
              <w:t>Большой зал</w:t>
            </w:r>
          </w:p>
        </w:tc>
      </w:tr>
      <w:tr w:rsidR="009844BA" w:rsidRPr="00813787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813787" w:rsidRDefault="009844BA" w:rsidP="00217561">
            <w:pPr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r w:rsidRPr="009844BA">
              <w:t xml:space="preserve">Собрание </w:t>
            </w:r>
            <w:proofErr w:type="spellStart"/>
            <w:r w:rsidRPr="009844BA">
              <w:t>фотоклуба</w:t>
            </w:r>
            <w:proofErr w:type="spellEnd"/>
          </w:p>
          <w:p w:rsidR="009844BA" w:rsidRPr="009844BA" w:rsidRDefault="009844BA" w:rsidP="0054135A"/>
          <w:p w:rsidR="009844BA" w:rsidRPr="009844BA" w:rsidRDefault="009844BA" w:rsidP="005413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r w:rsidRPr="009844BA"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pPr>
              <w:jc w:val="center"/>
            </w:pPr>
            <w:r w:rsidRPr="009844BA">
              <w:t>Большой зал</w:t>
            </w:r>
          </w:p>
        </w:tc>
      </w:tr>
      <w:tr w:rsidR="009844BA" w:rsidRPr="00813787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813787" w:rsidRDefault="009844BA" w:rsidP="00217561">
            <w:pPr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r w:rsidRPr="009844BA">
              <w:t>Серия публикаций «</w:t>
            </w:r>
            <w:hyperlink r:id="rId6" w:history="1">
              <w:r w:rsidRPr="009844BA">
                <w:rPr>
                  <w:rStyle w:val="af2"/>
                  <w:shd w:val="clear" w:color="auto" w:fill="FFFFFF"/>
                </w:rPr>
                <w:t>Искусство в массы</w:t>
              </w:r>
            </w:hyperlink>
            <w:r w:rsidRPr="009844B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r w:rsidRPr="009844BA"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pPr>
              <w:jc w:val="center"/>
            </w:pPr>
            <w:proofErr w:type="spellStart"/>
            <w:r w:rsidRPr="009844BA">
              <w:t>Онлайн</w:t>
            </w:r>
            <w:proofErr w:type="spellEnd"/>
          </w:p>
        </w:tc>
      </w:tr>
      <w:tr w:rsidR="009844BA" w:rsidRPr="00813787" w:rsidTr="0054135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813787" w:rsidRDefault="009844BA" w:rsidP="00217561">
            <w:pPr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r w:rsidRPr="009844BA">
              <w:t>Серия публикаций «</w:t>
            </w:r>
            <w:proofErr w:type="spellStart"/>
            <w:r w:rsidRPr="009844BA">
              <w:t>Про_Родину</w:t>
            </w:r>
            <w:proofErr w:type="spellEnd"/>
            <w:r w:rsidRPr="009844BA">
              <w:fldChar w:fldCharType="begin"/>
            </w:r>
            <w:r w:rsidRPr="009844BA">
              <w:instrText xml:space="preserve"> HYPERLINK "https://vk.com/feed?section=search&amp;q=%23%D0%B8%D1%81%D0%BA%D1%83%D1%81%D1%81%D1%82%D0%B2%D0%BE_%D0%B2_%D0%BC%D0%B0%D1%81%D1%81%D1%8B" </w:instrText>
            </w:r>
            <w:r w:rsidRPr="009844BA">
              <w:fldChar w:fldCharType="separate"/>
            </w:r>
            <w:r w:rsidRPr="009844BA">
              <w:fldChar w:fldCharType="end"/>
            </w:r>
            <w:r w:rsidRPr="009844BA">
              <w:t xml:space="preserve">» </w:t>
            </w:r>
            <w:r w:rsidRPr="009844BA">
              <w:br/>
              <w:t>(патриотическое воспит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r w:rsidRPr="009844BA"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A" w:rsidRPr="009844BA" w:rsidRDefault="009844BA" w:rsidP="0054135A">
            <w:pPr>
              <w:jc w:val="center"/>
            </w:pPr>
            <w:proofErr w:type="spellStart"/>
            <w:r w:rsidRPr="009844BA">
              <w:t>Онлайн</w:t>
            </w:r>
            <w:proofErr w:type="spellEnd"/>
          </w:p>
        </w:tc>
      </w:tr>
    </w:tbl>
    <w:p w:rsidR="008F5CA0" w:rsidRPr="00813787" w:rsidRDefault="008F5CA0" w:rsidP="00E429BA">
      <w:pPr>
        <w:rPr>
          <w:sz w:val="28"/>
          <w:szCs w:val="28"/>
        </w:rPr>
      </w:pPr>
    </w:p>
    <w:sectPr w:rsidR="008F5CA0" w:rsidRPr="00813787" w:rsidSect="00F057E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5B42"/>
    <w:multiLevelType w:val="hybridMultilevel"/>
    <w:tmpl w:val="5A78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6779"/>
    <w:multiLevelType w:val="hybridMultilevel"/>
    <w:tmpl w:val="3170E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B00F6C"/>
    <w:multiLevelType w:val="hybridMultilevel"/>
    <w:tmpl w:val="84C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11F68"/>
    <w:multiLevelType w:val="hybridMultilevel"/>
    <w:tmpl w:val="5F62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442C4"/>
    <w:multiLevelType w:val="hybridMultilevel"/>
    <w:tmpl w:val="20A4B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67D9F"/>
    <w:multiLevelType w:val="hybridMultilevel"/>
    <w:tmpl w:val="1C2896A8"/>
    <w:lvl w:ilvl="0" w:tplc="50123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C02758"/>
    <w:multiLevelType w:val="hybridMultilevel"/>
    <w:tmpl w:val="BA0280A6"/>
    <w:lvl w:ilvl="0" w:tplc="6714E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1CEB"/>
    <w:multiLevelType w:val="hybridMultilevel"/>
    <w:tmpl w:val="13C6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FBD"/>
    <w:multiLevelType w:val="hybridMultilevel"/>
    <w:tmpl w:val="9A7633DC"/>
    <w:lvl w:ilvl="0" w:tplc="D2104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CA0"/>
    <w:rsid w:val="00001C12"/>
    <w:rsid w:val="0000200E"/>
    <w:rsid w:val="0000715F"/>
    <w:rsid w:val="00007DFB"/>
    <w:rsid w:val="000113CE"/>
    <w:rsid w:val="00013D8D"/>
    <w:rsid w:val="00014E40"/>
    <w:rsid w:val="00025CB9"/>
    <w:rsid w:val="0003190F"/>
    <w:rsid w:val="000331A1"/>
    <w:rsid w:val="00033235"/>
    <w:rsid w:val="00034B3F"/>
    <w:rsid w:val="00037A6D"/>
    <w:rsid w:val="00043A81"/>
    <w:rsid w:val="00046980"/>
    <w:rsid w:val="00051262"/>
    <w:rsid w:val="00052D07"/>
    <w:rsid w:val="00053FF3"/>
    <w:rsid w:val="00054EE1"/>
    <w:rsid w:val="00056D18"/>
    <w:rsid w:val="00057811"/>
    <w:rsid w:val="00057F48"/>
    <w:rsid w:val="0006061E"/>
    <w:rsid w:val="0006083A"/>
    <w:rsid w:val="00064CB7"/>
    <w:rsid w:val="00064D4D"/>
    <w:rsid w:val="000677A5"/>
    <w:rsid w:val="00071D3D"/>
    <w:rsid w:val="000769DE"/>
    <w:rsid w:val="000776D0"/>
    <w:rsid w:val="00080AA2"/>
    <w:rsid w:val="00080D82"/>
    <w:rsid w:val="00082870"/>
    <w:rsid w:val="00084143"/>
    <w:rsid w:val="0008418B"/>
    <w:rsid w:val="00086CD0"/>
    <w:rsid w:val="000944D2"/>
    <w:rsid w:val="000962F0"/>
    <w:rsid w:val="000A16CC"/>
    <w:rsid w:val="000A1889"/>
    <w:rsid w:val="000A1B7A"/>
    <w:rsid w:val="000A5AF0"/>
    <w:rsid w:val="000A62AE"/>
    <w:rsid w:val="000B44A7"/>
    <w:rsid w:val="000B45CF"/>
    <w:rsid w:val="000B78C7"/>
    <w:rsid w:val="000C01F5"/>
    <w:rsid w:val="000C49C6"/>
    <w:rsid w:val="000C6942"/>
    <w:rsid w:val="000C6B2C"/>
    <w:rsid w:val="000D04F1"/>
    <w:rsid w:val="000D2A60"/>
    <w:rsid w:val="000E0B20"/>
    <w:rsid w:val="000E0BFE"/>
    <w:rsid w:val="000E72D8"/>
    <w:rsid w:val="000F2AAE"/>
    <w:rsid w:val="000F31DE"/>
    <w:rsid w:val="000F4168"/>
    <w:rsid w:val="000F5572"/>
    <w:rsid w:val="00101A41"/>
    <w:rsid w:val="0010328E"/>
    <w:rsid w:val="001103AA"/>
    <w:rsid w:val="00111420"/>
    <w:rsid w:val="0011219F"/>
    <w:rsid w:val="001130B8"/>
    <w:rsid w:val="00114424"/>
    <w:rsid w:val="00115E33"/>
    <w:rsid w:val="001175AC"/>
    <w:rsid w:val="00122519"/>
    <w:rsid w:val="00124497"/>
    <w:rsid w:val="0012658A"/>
    <w:rsid w:val="00130D24"/>
    <w:rsid w:val="001326D9"/>
    <w:rsid w:val="00135F5A"/>
    <w:rsid w:val="00140FB0"/>
    <w:rsid w:val="001456E7"/>
    <w:rsid w:val="00147334"/>
    <w:rsid w:val="001474AC"/>
    <w:rsid w:val="00152CC8"/>
    <w:rsid w:val="00156A08"/>
    <w:rsid w:val="0016020F"/>
    <w:rsid w:val="0016112A"/>
    <w:rsid w:val="00162A3B"/>
    <w:rsid w:val="00170364"/>
    <w:rsid w:val="00170A98"/>
    <w:rsid w:val="00174A64"/>
    <w:rsid w:val="00175FF1"/>
    <w:rsid w:val="001813E1"/>
    <w:rsid w:val="00181A66"/>
    <w:rsid w:val="00184F88"/>
    <w:rsid w:val="001859D2"/>
    <w:rsid w:val="0018662B"/>
    <w:rsid w:val="00191F46"/>
    <w:rsid w:val="00195F31"/>
    <w:rsid w:val="0019651D"/>
    <w:rsid w:val="00197E12"/>
    <w:rsid w:val="001A2D4D"/>
    <w:rsid w:val="001A51AA"/>
    <w:rsid w:val="001A5365"/>
    <w:rsid w:val="001A58B2"/>
    <w:rsid w:val="001A748C"/>
    <w:rsid w:val="001B20C6"/>
    <w:rsid w:val="001B61B6"/>
    <w:rsid w:val="001C2B2B"/>
    <w:rsid w:val="001D3C06"/>
    <w:rsid w:val="001E251A"/>
    <w:rsid w:val="001E2E0C"/>
    <w:rsid w:val="001E431F"/>
    <w:rsid w:val="001E6D62"/>
    <w:rsid w:val="001F0EE3"/>
    <w:rsid w:val="001F3682"/>
    <w:rsid w:val="001F78EB"/>
    <w:rsid w:val="001F7C43"/>
    <w:rsid w:val="00201E49"/>
    <w:rsid w:val="00205756"/>
    <w:rsid w:val="0021221C"/>
    <w:rsid w:val="00214949"/>
    <w:rsid w:val="00217561"/>
    <w:rsid w:val="00234160"/>
    <w:rsid w:val="0023441E"/>
    <w:rsid w:val="00234A44"/>
    <w:rsid w:val="00240C72"/>
    <w:rsid w:val="002419B8"/>
    <w:rsid w:val="0024255D"/>
    <w:rsid w:val="00242C3A"/>
    <w:rsid w:val="00245E3A"/>
    <w:rsid w:val="00251FD4"/>
    <w:rsid w:val="00254880"/>
    <w:rsid w:val="00256F8E"/>
    <w:rsid w:val="0026270A"/>
    <w:rsid w:val="0027382F"/>
    <w:rsid w:val="0027494A"/>
    <w:rsid w:val="0028035B"/>
    <w:rsid w:val="002808D2"/>
    <w:rsid w:val="0028092E"/>
    <w:rsid w:val="002820E5"/>
    <w:rsid w:val="002865E0"/>
    <w:rsid w:val="00286C85"/>
    <w:rsid w:val="00287279"/>
    <w:rsid w:val="002875A2"/>
    <w:rsid w:val="00292BF6"/>
    <w:rsid w:val="00293344"/>
    <w:rsid w:val="00294690"/>
    <w:rsid w:val="002952DC"/>
    <w:rsid w:val="0029556D"/>
    <w:rsid w:val="00297210"/>
    <w:rsid w:val="002A0455"/>
    <w:rsid w:val="002A1BDF"/>
    <w:rsid w:val="002A4121"/>
    <w:rsid w:val="002A4F52"/>
    <w:rsid w:val="002A6D63"/>
    <w:rsid w:val="002B0C16"/>
    <w:rsid w:val="002B5136"/>
    <w:rsid w:val="002B6618"/>
    <w:rsid w:val="002B6C1A"/>
    <w:rsid w:val="002C27D0"/>
    <w:rsid w:val="002C7C46"/>
    <w:rsid w:val="002D4B72"/>
    <w:rsid w:val="002E22EF"/>
    <w:rsid w:val="002E2D29"/>
    <w:rsid w:val="002E3F89"/>
    <w:rsid w:val="002E52FC"/>
    <w:rsid w:val="002E56D9"/>
    <w:rsid w:val="002E78CF"/>
    <w:rsid w:val="002F1265"/>
    <w:rsid w:val="002F7053"/>
    <w:rsid w:val="003037A6"/>
    <w:rsid w:val="00305793"/>
    <w:rsid w:val="003071B4"/>
    <w:rsid w:val="0030725F"/>
    <w:rsid w:val="003106A2"/>
    <w:rsid w:val="003137BA"/>
    <w:rsid w:val="00315AB1"/>
    <w:rsid w:val="00320820"/>
    <w:rsid w:val="00322A1E"/>
    <w:rsid w:val="00322E74"/>
    <w:rsid w:val="003317B3"/>
    <w:rsid w:val="0033375F"/>
    <w:rsid w:val="00340604"/>
    <w:rsid w:val="00343959"/>
    <w:rsid w:val="00346519"/>
    <w:rsid w:val="00346B0E"/>
    <w:rsid w:val="003546B9"/>
    <w:rsid w:val="0035588E"/>
    <w:rsid w:val="0035679B"/>
    <w:rsid w:val="00362A4B"/>
    <w:rsid w:val="003649C7"/>
    <w:rsid w:val="00367A5A"/>
    <w:rsid w:val="00373357"/>
    <w:rsid w:val="003877DE"/>
    <w:rsid w:val="00391E5F"/>
    <w:rsid w:val="00394224"/>
    <w:rsid w:val="00396E3E"/>
    <w:rsid w:val="003971A3"/>
    <w:rsid w:val="003A079E"/>
    <w:rsid w:val="003A1D9B"/>
    <w:rsid w:val="003A279E"/>
    <w:rsid w:val="003A2C30"/>
    <w:rsid w:val="003A54C7"/>
    <w:rsid w:val="003B1564"/>
    <w:rsid w:val="003B483E"/>
    <w:rsid w:val="003B5D9A"/>
    <w:rsid w:val="003B7B5A"/>
    <w:rsid w:val="003C0083"/>
    <w:rsid w:val="003D2CB5"/>
    <w:rsid w:val="003D2DEC"/>
    <w:rsid w:val="003D4200"/>
    <w:rsid w:val="003D55DB"/>
    <w:rsid w:val="003D6227"/>
    <w:rsid w:val="003E3B86"/>
    <w:rsid w:val="003E3FD8"/>
    <w:rsid w:val="003E73B9"/>
    <w:rsid w:val="00403C55"/>
    <w:rsid w:val="00405738"/>
    <w:rsid w:val="00410772"/>
    <w:rsid w:val="00417E70"/>
    <w:rsid w:val="004204A6"/>
    <w:rsid w:val="00420C73"/>
    <w:rsid w:val="00422F92"/>
    <w:rsid w:val="00425BFA"/>
    <w:rsid w:val="004329A3"/>
    <w:rsid w:val="00432B1B"/>
    <w:rsid w:val="00432BD0"/>
    <w:rsid w:val="00433694"/>
    <w:rsid w:val="00434B71"/>
    <w:rsid w:val="0043566D"/>
    <w:rsid w:val="0043707E"/>
    <w:rsid w:val="00441D52"/>
    <w:rsid w:val="00443370"/>
    <w:rsid w:val="004475B2"/>
    <w:rsid w:val="00451E0F"/>
    <w:rsid w:val="00454548"/>
    <w:rsid w:val="00454776"/>
    <w:rsid w:val="0045702B"/>
    <w:rsid w:val="00461026"/>
    <w:rsid w:val="00461D49"/>
    <w:rsid w:val="004622AA"/>
    <w:rsid w:val="00465EC5"/>
    <w:rsid w:val="00467E0B"/>
    <w:rsid w:val="004740B3"/>
    <w:rsid w:val="00477E04"/>
    <w:rsid w:val="00481C98"/>
    <w:rsid w:val="00481F40"/>
    <w:rsid w:val="0048300C"/>
    <w:rsid w:val="00483829"/>
    <w:rsid w:val="00483C00"/>
    <w:rsid w:val="004906D7"/>
    <w:rsid w:val="00497FE5"/>
    <w:rsid w:val="004A2146"/>
    <w:rsid w:val="004B15B1"/>
    <w:rsid w:val="004B5485"/>
    <w:rsid w:val="004B6C6A"/>
    <w:rsid w:val="004C2D79"/>
    <w:rsid w:val="004D2CF5"/>
    <w:rsid w:val="004D31B2"/>
    <w:rsid w:val="004D6429"/>
    <w:rsid w:val="004D7701"/>
    <w:rsid w:val="004E228C"/>
    <w:rsid w:val="004F1B65"/>
    <w:rsid w:val="004F274F"/>
    <w:rsid w:val="004F3341"/>
    <w:rsid w:val="004F3AB6"/>
    <w:rsid w:val="00511A85"/>
    <w:rsid w:val="00512BB6"/>
    <w:rsid w:val="005139E4"/>
    <w:rsid w:val="005162AE"/>
    <w:rsid w:val="00521FEE"/>
    <w:rsid w:val="005220E1"/>
    <w:rsid w:val="00524E25"/>
    <w:rsid w:val="00527123"/>
    <w:rsid w:val="005329C7"/>
    <w:rsid w:val="00537039"/>
    <w:rsid w:val="0054135A"/>
    <w:rsid w:val="00543366"/>
    <w:rsid w:val="00544E92"/>
    <w:rsid w:val="005451DF"/>
    <w:rsid w:val="00545EE4"/>
    <w:rsid w:val="00547C3C"/>
    <w:rsid w:val="005509C2"/>
    <w:rsid w:val="00551E23"/>
    <w:rsid w:val="0055780C"/>
    <w:rsid w:val="005604A9"/>
    <w:rsid w:val="00560B6F"/>
    <w:rsid w:val="00561275"/>
    <w:rsid w:val="00566AC0"/>
    <w:rsid w:val="00567B42"/>
    <w:rsid w:val="00567C28"/>
    <w:rsid w:val="00567E2F"/>
    <w:rsid w:val="005726A3"/>
    <w:rsid w:val="00572CCF"/>
    <w:rsid w:val="00573E41"/>
    <w:rsid w:val="005747CC"/>
    <w:rsid w:val="00577766"/>
    <w:rsid w:val="00582378"/>
    <w:rsid w:val="0058762F"/>
    <w:rsid w:val="00597F1C"/>
    <w:rsid w:val="005A4D7C"/>
    <w:rsid w:val="005A6A1D"/>
    <w:rsid w:val="005A6C4C"/>
    <w:rsid w:val="005A6DCC"/>
    <w:rsid w:val="005B3846"/>
    <w:rsid w:val="005B3EF2"/>
    <w:rsid w:val="005B6DAB"/>
    <w:rsid w:val="005B6E16"/>
    <w:rsid w:val="005B7522"/>
    <w:rsid w:val="005C0D1F"/>
    <w:rsid w:val="005C2E98"/>
    <w:rsid w:val="005C360B"/>
    <w:rsid w:val="005D0BDF"/>
    <w:rsid w:val="005D2BD0"/>
    <w:rsid w:val="005E01BA"/>
    <w:rsid w:val="005E0834"/>
    <w:rsid w:val="005F209B"/>
    <w:rsid w:val="006012C8"/>
    <w:rsid w:val="00602418"/>
    <w:rsid w:val="0060397A"/>
    <w:rsid w:val="00604FBF"/>
    <w:rsid w:val="006064CF"/>
    <w:rsid w:val="006110D4"/>
    <w:rsid w:val="006113A3"/>
    <w:rsid w:val="006127B9"/>
    <w:rsid w:val="00612A75"/>
    <w:rsid w:val="00615BFA"/>
    <w:rsid w:val="006258B5"/>
    <w:rsid w:val="00633C89"/>
    <w:rsid w:val="0063523A"/>
    <w:rsid w:val="00636FFB"/>
    <w:rsid w:val="00647A01"/>
    <w:rsid w:val="00651F52"/>
    <w:rsid w:val="00652BA3"/>
    <w:rsid w:val="006544AF"/>
    <w:rsid w:val="00656445"/>
    <w:rsid w:val="006567BC"/>
    <w:rsid w:val="006611B4"/>
    <w:rsid w:val="00662B5B"/>
    <w:rsid w:val="0066432A"/>
    <w:rsid w:val="00665AE5"/>
    <w:rsid w:val="006669E2"/>
    <w:rsid w:val="00670139"/>
    <w:rsid w:val="0067050A"/>
    <w:rsid w:val="00672373"/>
    <w:rsid w:val="00673136"/>
    <w:rsid w:val="006733A7"/>
    <w:rsid w:val="006777BC"/>
    <w:rsid w:val="0067789C"/>
    <w:rsid w:val="00677A6F"/>
    <w:rsid w:val="00677C01"/>
    <w:rsid w:val="00677F26"/>
    <w:rsid w:val="006818EA"/>
    <w:rsid w:val="00686FA8"/>
    <w:rsid w:val="00695D52"/>
    <w:rsid w:val="006961D6"/>
    <w:rsid w:val="006A3178"/>
    <w:rsid w:val="006A3266"/>
    <w:rsid w:val="006A331B"/>
    <w:rsid w:val="006C1D80"/>
    <w:rsid w:val="006C41B6"/>
    <w:rsid w:val="006C49B1"/>
    <w:rsid w:val="006D469A"/>
    <w:rsid w:val="006D6061"/>
    <w:rsid w:val="006E02A1"/>
    <w:rsid w:val="006E1044"/>
    <w:rsid w:val="006F1684"/>
    <w:rsid w:val="006F229F"/>
    <w:rsid w:val="006F3423"/>
    <w:rsid w:val="006F592E"/>
    <w:rsid w:val="0070000D"/>
    <w:rsid w:val="00701288"/>
    <w:rsid w:val="007027F7"/>
    <w:rsid w:val="0070704A"/>
    <w:rsid w:val="00710937"/>
    <w:rsid w:val="0071411F"/>
    <w:rsid w:val="00720DC6"/>
    <w:rsid w:val="00733F86"/>
    <w:rsid w:val="00737557"/>
    <w:rsid w:val="007401A9"/>
    <w:rsid w:val="0074302F"/>
    <w:rsid w:val="00744AAE"/>
    <w:rsid w:val="007451E6"/>
    <w:rsid w:val="00747C6A"/>
    <w:rsid w:val="00754581"/>
    <w:rsid w:val="007556FC"/>
    <w:rsid w:val="00755AC0"/>
    <w:rsid w:val="007653F9"/>
    <w:rsid w:val="00766679"/>
    <w:rsid w:val="0076784E"/>
    <w:rsid w:val="0077475D"/>
    <w:rsid w:val="00774B34"/>
    <w:rsid w:val="00777A72"/>
    <w:rsid w:val="0078127C"/>
    <w:rsid w:val="0078145D"/>
    <w:rsid w:val="00782715"/>
    <w:rsid w:val="0078385C"/>
    <w:rsid w:val="007840FC"/>
    <w:rsid w:val="007841C3"/>
    <w:rsid w:val="007844D0"/>
    <w:rsid w:val="007844E7"/>
    <w:rsid w:val="00790E0C"/>
    <w:rsid w:val="00797590"/>
    <w:rsid w:val="007A0A19"/>
    <w:rsid w:val="007B00BB"/>
    <w:rsid w:val="007B0DD7"/>
    <w:rsid w:val="007B25DA"/>
    <w:rsid w:val="007B4872"/>
    <w:rsid w:val="007B6868"/>
    <w:rsid w:val="007B773B"/>
    <w:rsid w:val="007C03FE"/>
    <w:rsid w:val="007C1C7B"/>
    <w:rsid w:val="007C261D"/>
    <w:rsid w:val="007C4923"/>
    <w:rsid w:val="007C4CEA"/>
    <w:rsid w:val="007C4F4B"/>
    <w:rsid w:val="007C5D23"/>
    <w:rsid w:val="007D07A9"/>
    <w:rsid w:val="007E25D3"/>
    <w:rsid w:val="007F53AC"/>
    <w:rsid w:val="007F7202"/>
    <w:rsid w:val="00801BB3"/>
    <w:rsid w:val="0080584D"/>
    <w:rsid w:val="0081229E"/>
    <w:rsid w:val="00813787"/>
    <w:rsid w:val="0081687B"/>
    <w:rsid w:val="008179E6"/>
    <w:rsid w:val="00817D1D"/>
    <w:rsid w:val="00822E50"/>
    <w:rsid w:val="0082323B"/>
    <w:rsid w:val="008242DC"/>
    <w:rsid w:val="008246B5"/>
    <w:rsid w:val="00824A12"/>
    <w:rsid w:val="00825A91"/>
    <w:rsid w:val="00826085"/>
    <w:rsid w:val="00830A7E"/>
    <w:rsid w:val="0084601C"/>
    <w:rsid w:val="0084674E"/>
    <w:rsid w:val="0085225A"/>
    <w:rsid w:val="0085778F"/>
    <w:rsid w:val="008654C7"/>
    <w:rsid w:val="008724E3"/>
    <w:rsid w:val="00873298"/>
    <w:rsid w:val="00876400"/>
    <w:rsid w:val="008833FA"/>
    <w:rsid w:val="008908F1"/>
    <w:rsid w:val="00891D1F"/>
    <w:rsid w:val="00894550"/>
    <w:rsid w:val="008A0647"/>
    <w:rsid w:val="008A2647"/>
    <w:rsid w:val="008A5E67"/>
    <w:rsid w:val="008A78FB"/>
    <w:rsid w:val="008A7D20"/>
    <w:rsid w:val="008B2B3D"/>
    <w:rsid w:val="008B30DF"/>
    <w:rsid w:val="008B3EA9"/>
    <w:rsid w:val="008B5439"/>
    <w:rsid w:val="008B6821"/>
    <w:rsid w:val="008C0D5C"/>
    <w:rsid w:val="008C35CB"/>
    <w:rsid w:val="008C36A9"/>
    <w:rsid w:val="008C3AC7"/>
    <w:rsid w:val="008C69F8"/>
    <w:rsid w:val="008C7C57"/>
    <w:rsid w:val="008C7D2A"/>
    <w:rsid w:val="008D0BAE"/>
    <w:rsid w:val="008D3428"/>
    <w:rsid w:val="008D4C9A"/>
    <w:rsid w:val="008E3CA1"/>
    <w:rsid w:val="008E62B8"/>
    <w:rsid w:val="008E64EA"/>
    <w:rsid w:val="008F0BB4"/>
    <w:rsid w:val="008F5B76"/>
    <w:rsid w:val="008F5CA0"/>
    <w:rsid w:val="008F68A1"/>
    <w:rsid w:val="008F7194"/>
    <w:rsid w:val="008F763E"/>
    <w:rsid w:val="00901374"/>
    <w:rsid w:val="0090150D"/>
    <w:rsid w:val="009016C2"/>
    <w:rsid w:val="00903F0C"/>
    <w:rsid w:val="009076E7"/>
    <w:rsid w:val="00907C97"/>
    <w:rsid w:val="0091751E"/>
    <w:rsid w:val="00924BA1"/>
    <w:rsid w:val="00925BE5"/>
    <w:rsid w:val="0093052C"/>
    <w:rsid w:val="00932227"/>
    <w:rsid w:val="0093624D"/>
    <w:rsid w:val="0093793C"/>
    <w:rsid w:val="00937C8C"/>
    <w:rsid w:val="00942894"/>
    <w:rsid w:val="00942BA4"/>
    <w:rsid w:val="00944A15"/>
    <w:rsid w:val="00945BEE"/>
    <w:rsid w:val="00951499"/>
    <w:rsid w:val="00961887"/>
    <w:rsid w:val="0096414D"/>
    <w:rsid w:val="009759A7"/>
    <w:rsid w:val="00977EEF"/>
    <w:rsid w:val="0098318F"/>
    <w:rsid w:val="009844BA"/>
    <w:rsid w:val="0099111B"/>
    <w:rsid w:val="009940D9"/>
    <w:rsid w:val="00994DA5"/>
    <w:rsid w:val="00997F73"/>
    <w:rsid w:val="009A2936"/>
    <w:rsid w:val="009A4279"/>
    <w:rsid w:val="009A5D14"/>
    <w:rsid w:val="009A6BF3"/>
    <w:rsid w:val="009B1106"/>
    <w:rsid w:val="009B419B"/>
    <w:rsid w:val="009B435B"/>
    <w:rsid w:val="009C04DC"/>
    <w:rsid w:val="009C22BD"/>
    <w:rsid w:val="009C4142"/>
    <w:rsid w:val="009D7959"/>
    <w:rsid w:val="009E2E0A"/>
    <w:rsid w:val="009E6915"/>
    <w:rsid w:val="009F3319"/>
    <w:rsid w:val="009F3BFC"/>
    <w:rsid w:val="009F7583"/>
    <w:rsid w:val="00A025EC"/>
    <w:rsid w:val="00A04475"/>
    <w:rsid w:val="00A14D7A"/>
    <w:rsid w:val="00A15CC9"/>
    <w:rsid w:val="00A16DE3"/>
    <w:rsid w:val="00A1755D"/>
    <w:rsid w:val="00A20771"/>
    <w:rsid w:val="00A22C6F"/>
    <w:rsid w:val="00A25E0C"/>
    <w:rsid w:val="00A27183"/>
    <w:rsid w:val="00A42940"/>
    <w:rsid w:val="00A46F51"/>
    <w:rsid w:val="00A50E49"/>
    <w:rsid w:val="00A62410"/>
    <w:rsid w:val="00A66A42"/>
    <w:rsid w:val="00A671B5"/>
    <w:rsid w:val="00A67599"/>
    <w:rsid w:val="00A71118"/>
    <w:rsid w:val="00A72410"/>
    <w:rsid w:val="00A738E5"/>
    <w:rsid w:val="00A76317"/>
    <w:rsid w:val="00A768BC"/>
    <w:rsid w:val="00A8028F"/>
    <w:rsid w:val="00A8049D"/>
    <w:rsid w:val="00A819CA"/>
    <w:rsid w:val="00A81F7F"/>
    <w:rsid w:val="00A925FF"/>
    <w:rsid w:val="00A92CBD"/>
    <w:rsid w:val="00A95D33"/>
    <w:rsid w:val="00A9785D"/>
    <w:rsid w:val="00AA2946"/>
    <w:rsid w:val="00AA4235"/>
    <w:rsid w:val="00AA5E6D"/>
    <w:rsid w:val="00AA7171"/>
    <w:rsid w:val="00AA7F7E"/>
    <w:rsid w:val="00AB1571"/>
    <w:rsid w:val="00AB2145"/>
    <w:rsid w:val="00AB6855"/>
    <w:rsid w:val="00AC0766"/>
    <w:rsid w:val="00AC1D02"/>
    <w:rsid w:val="00AC4C3E"/>
    <w:rsid w:val="00AC7608"/>
    <w:rsid w:val="00AD0A28"/>
    <w:rsid w:val="00AD4DC8"/>
    <w:rsid w:val="00AE1FDC"/>
    <w:rsid w:val="00AE2641"/>
    <w:rsid w:val="00AE29FD"/>
    <w:rsid w:val="00AE50B1"/>
    <w:rsid w:val="00B00806"/>
    <w:rsid w:val="00B01018"/>
    <w:rsid w:val="00B02DE7"/>
    <w:rsid w:val="00B05857"/>
    <w:rsid w:val="00B05DA4"/>
    <w:rsid w:val="00B07B8E"/>
    <w:rsid w:val="00B10306"/>
    <w:rsid w:val="00B152F0"/>
    <w:rsid w:val="00B17B0A"/>
    <w:rsid w:val="00B21B60"/>
    <w:rsid w:val="00B25C5D"/>
    <w:rsid w:val="00B32364"/>
    <w:rsid w:val="00B3301F"/>
    <w:rsid w:val="00B364AD"/>
    <w:rsid w:val="00B365ED"/>
    <w:rsid w:val="00B40731"/>
    <w:rsid w:val="00B43D0F"/>
    <w:rsid w:val="00B46A57"/>
    <w:rsid w:val="00B5342C"/>
    <w:rsid w:val="00B57F44"/>
    <w:rsid w:val="00B62B18"/>
    <w:rsid w:val="00B655FB"/>
    <w:rsid w:val="00B727BB"/>
    <w:rsid w:val="00B92C32"/>
    <w:rsid w:val="00B97600"/>
    <w:rsid w:val="00BA24B6"/>
    <w:rsid w:val="00BA364B"/>
    <w:rsid w:val="00BA4061"/>
    <w:rsid w:val="00BA5399"/>
    <w:rsid w:val="00BA6093"/>
    <w:rsid w:val="00BB287D"/>
    <w:rsid w:val="00BB3036"/>
    <w:rsid w:val="00BB5624"/>
    <w:rsid w:val="00BC4EF6"/>
    <w:rsid w:val="00BC6355"/>
    <w:rsid w:val="00BD0C5C"/>
    <w:rsid w:val="00BD0D22"/>
    <w:rsid w:val="00BD1DB4"/>
    <w:rsid w:val="00BD504E"/>
    <w:rsid w:val="00BD5EAA"/>
    <w:rsid w:val="00BE14FA"/>
    <w:rsid w:val="00BE45F6"/>
    <w:rsid w:val="00BE5BC6"/>
    <w:rsid w:val="00BE61A1"/>
    <w:rsid w:val="00BE6757"/>
    <w:rsid w:val="00BE6DA6"/>
    <w:rsid w:val="00BE7FE6"/>
    <w:rsid w:val="00BF23F2"/>
    <w:rsid w:val="00BF2CD8"/>
    <w:rsid w:val="00BF5560"/>
    <w:rsid w:val="00BF6584"/>
    <w:rsid w:val="00BF658C"/>
    <w:rsid w:val="00C01CFA"/>
    <w:rsid w:val="00C069FE"/>
    <w:rsid w:val="00C2540F"/>
    <w:rsid w:val="00C36DAD"/>
    <w:rsid w:val="00C424F6"/>
    <w:rsid w:val="00C441BA"/>
    <w:rsid w:val="00C45371"/>
    <w:rsid w:val="00C475EE"/>
    <w:rsid w:val="00C51286"/>
    <w:rsid w:val="00C550B6"/>
    <w:rsid w:val="00C6599D"/>
    <w:rsid w:val="00C7111C"/>
    <w:rsid w:val="00C76164"/>
    <w:rsid w:val="00C8131D"/>
    <w:rsid w:val="00C816BB"/>
    <w:rsid w:val="00C81E20"/>
    <w:rsid w:val="00C82DBC"/>
    <w:rsid w:val="00C87004"/>
    <w:rsid w:val="00C87696"/>
    <w:rsid w:val="00C9532F"/>
    <w:rsid w:val="00C96EF9"/>
    <w:rsid w:val="00C97CCC"/>
    <w:rsid w:val="00CA1BC0"/>
    <w:rsid w:val="00CA39C6"/>
    <w:rsid w:val="00CA5B6F"/>
    <w:rsid w:val="00CB175D"/>
    <w:rsid w:val="00CB2838"/>
    <w:rsid w:val="00CB3085"/>
    <w:rsid w:val="00CC1B03"/>
    <w:rsid w:val="00CC337A"/>
    <w:rsid w:val="00CD01C3"/>
    <w:rsid w:val="00CD2FBE"/>
    <w:rsid w:val="00CD4628"/>
    <w:rsid w:val="00CD68D1"/>
    <w:rsid w:val="00CE2A85"/>
    <w:rsid w:val="00CF0C11"/>
    <w:rsid w:val="00CF3501"/>
    <w:rsid w:val="00D06B19"/>
    <w:rsid w:val="00D10922"/>
    <w:rsid w:val="00D11F2D"/>
    <w:rsid w:val="00D15FEB"/>
    <w:rsid w:val="00D163C7"/>
    <w:rsid w:val="00D20942"/>
    <w:rsid w:val="00D21407"/>
    <w:rsid w:val="00D22011"/>
    <w:rsid w:val="00D31C8B"/>
    <w:rsid w:val="00D33423"/>
    <w:rsid w:val="00D37667"/>
    <w:rsid w:val="00D41FF3"/>
    <w:rsid w:val="00D425F8"/>
    <w:rsid w:val="00D4353F"/>
    <w:rsid w:val="00D437B9"/>
    <w:rsid w:val="00D448DE"/>
    <w:rsid w:val="00D5557E"/>
    <w:rsid w:val="00D61B1E"/>
    <w:rsid w:val="00D6538B"/>
    <w:rsid w:val="00D746D8"/>
    <w:rsid w:val="00D85E2B"/>
    <w:rsid w:val="00D85E56"/>
    <w:rsid w:val="00D95819"/>
    <w:rsid w:val="00D960E7"/>
    <w:rsid w:val="00DA1BE5"/>
    <w:rsid w:val="00DA2880"/>
    <w:rsid w:val="00DA3F72"/>
    <w:rsid w:val="00DA5048"/>
    <w:rsid w:val="00DA55B0"/>
    <w:rsid w:val="00DA77DA"/>
    <w:rsid w:val="00DB0CED"/>
    <w:rsid w:val="00DB497C"/>
    <w:rsid w:val="00DB5BA0"/>
    <w:rsid w:val="00DC025B"/>
    <w:rsid w:val="00DC2A36"/>
    <w:rsid w:val="00DC325C"/>
    <w:rsid w:val="00DC69CF"/>
    <w:rsid w:val="00DD0AF3"/>
    <w:rsid w:val="00DD7730"/>
    <w:rsid w:val="00DE25FB"/>
    <w:rsid w:val="00DE4873"/>
    <w:rsid w:val="00DE665E"/>
    <w:rsid w:val="00DF0EA5"/>
    <w:rsid w:val="00DF18D7"/>
    <w:rsid w:val="00DF2B38"/>
    <w:rsid w:val="00DF4D94"/>
    <w:rsid w:val="00DF5C82"/>
    <w:rsid w:val="00E00829"/>
    <w:rsid w:val="00E00B22"/>
    <w:rsid w:val="00E02063"/>
    <w:rsid w:val="00E04D08"/>
    <w:rsid w:val="00E04E28"/>
    <w:rsid w:val="00E05E1A"/>
    <w:rsid w:val="00E069AE"/>
    <w:rsid w:val="00E07591"/>
    <w:rsid w:val="00E1018B"/>
    <w:rsid w:val="00E104F5"/>
    <w:rsid w:val="00E10C3B"/>
    <w:rsid w:val="00E11785"/>
    <w:rsid w:val="00E214D6"/>
    <w:rsid w:val="00E322E1"/>
    <w:rsid w:val="00E32F95"/>
    <w:rsid w:val="00E37BC4"/>
    <w:rsid w:val="00E41B7D"/>
    <w:rsid w:val="00E429BA"/>
    <w:rsid w:val="00E444BD"/>
    <w:rsid w:val="00E45542"/>
    <w:rsid w:val="00E468B0"/>
    <w:rsid w:val="00E47232"/>
    <w:rsid w:val="00E50EEA"/>
    <w:rsid w:val="00E51B2C"/>
    <w:rsid w:val="00E573C1"/>
    <w:rsid w:val="00E57D2D"/>
    <w:rsid w:val="00E6082C"/>
    <w:rsid w:val="00E61058"/>
    <w:rsid w:val="00E625E0"/>
    <w:rsid w:val="00E66402"/>
    <w:rsid w:val="00E74522"/>
    <w:rsid w:val="00E76271"/>
    <w:rsid w:val="00E81CEB"/>
    <w:rsid w:val="00E820DA"/>
    <w:rsid w:val="00E8389C"/>
    <w:rsid w:val="00E90EA3"/>
    <w:rsid w:val="00EA3B59"/>
    <w:rsid w:val="00EA4638"/>
    <w:rsid w:val="00EA524A"/>
    <w:rsid w:val="00EA68A9"/>
    <w:rsid w:val="00EA7835"/>
    <w:rsid w:val="00EA7BE0"/>
    <w:rsid w:val="00EA7F51"/>
    <w:rsid w:val="00EB4AF1"/>
    <w:rsid w:val="00EC4264"/>
    <w:rsid w:val="00EC6163"/>
    <w:rsid w:val="00ED26C9"/>
    <w:rsid w:val="00ED3D7F"/>
    <w:rsid w:val="00EE0372"/>
    <w:rsid w:val="00EE4613"/>
    <w:rsid w:val="00EE490E"/>
    <w:rsid w:val="00EE4A11"/>
    <w:rsid w:val="00EE789E"/>
    <w:rsid w:val="00EF0714"/>
    <w:rsid w:val="00EF2737"/>
    <w:rsid w:val="00EF408E"/>
    <w:rsid w:val="00F00C88"/>
    <w:rsid w:val="00F02299"/>
    <w:rsid w:val="00F057E4"/>
    <w:rsid w:val="00F05E98"/>
    <w:rsid w:val="00F1186F"/>
    <w:rsid w:val="00F13937"/>
    <w:rsid w:val="00F143B5"/>
    <w:rsid w:val="00F143F4"/>
    <w:rsid w:val="00F14825"/>
    <w:rsid w:val="00F15808"/>
    <w:rsid w:val="00F166A4"/>
    <w:rsid w:val="00F16D86"/>
    <w:rsid w:val="00F17CE0"/>
    <w:rsid w:val="00F20788"/>
    <w:rsid w:val="00F227B6"/>
    <w:rsid w:val="00F2304D"/>
    <w:rsid w:val="00F23B28"/>
    <w:rsid w:val="00F2459E"/>
    <w:rsid w:val="00F31770"/>
    <w:rsid w:val="00F348D6"/>
    <w:rsid w:val="00F3585D"/>
    <w:rsid w:val="00F46C15"/>
    <w:rsid w:val="00F46EF8"/>
    <w:rsid w:val="00F50346"/>
    <w:rsid w:val="00F509B1"/>
    <w:rsid w:val="00F51D4A"/>
    <w:rsid w:val="00F5267E"/>
    <w:rsid w:val="00F54ACD"/>
    <w:rsid w:val="00F56B70"/>
    <w:rsid w:val="00F57EFC"/>
    <w:rsid w:val="00F61815"/>
    <w:rsid w:val="00F62A94"/>
    <w:rsid w:val="00F62AA2"/>
    <w:rsid w:val="00F632E4"/>
    <w:rsid w:val="00F70B9A"/>
    <w:rsid w:val="00F72D14"/>
    <w:rsid w:val="00F7542B"/>
    <w:rsid w:val="00F766D2"/>
    <w:rsid w:val="00F76983"/>
    <w:rsid w:val="00F84DAD"/>
    <w:rsid w:val="00F862C2"/>
    <w:rsid w:val="00F92D9E"/>
    <w:rsid w:val="00F93589"/>
    <w:rsid w:val="00F9391B"/>
    <w:rsid w:val="00F9617A"/>
    <w:rsid w:val="00FA041E"/>
    <w:rsid w:val="00FA530E"/>
    <w:rsid w:val="00FA770B"/>
    <w:rsid w:val="00FB08F4"/>
    <w:rsid w:val="00FB56A8"/>
    <w:rsid w:val="00FB5795"/>
    <w:rsid w:val="00FB66BA"/>
    <w:rsid w:val="00FB7C02"/>
    <w:rsid w:val="00FC2341"/>
    <w:rsid w:val="00FC4116"/>
    <w:rsid w:val="00FC521E"/>
    <w:rsid w:val="00FC542E"/>
    <w:rsid w:val="00FC57AA"/>
    <w:rsid w:val="00FD165E"/>
    <w:rsid w:val="00FD1B72"/>
    <w:rsid w:val="00FD352F"/>
    <w:rsid w:val="00FE0B48"/>
    <w:rsid w:val="00FE1414"/>
    <w:rsid w:val="00FE1C12"/>
    <w:rsid w:val="00FE4949"/>
    <w:rsid w:val="00FF1C33"/>
    <w:rsid w:val="00FF42EF"/>
    <w:rsid w:val="00FF471A"/>
    <w:rsid w:val="00FF56E1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46D8"/>
    <w:pPr>
      <w:keepNext/>
      <w:tabs>
        <w:tab w:val="num" w:pos="432"/>
      </w:tabs>
      <w:suppressAutoHyphens/>
      <w:ind w:left="432" w:hanging="432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18662B"/>
    <w:pPr>
      <w:keepNext/>
      <w:jc w:val="both"/>
      <w:outlineLvl w:val="1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F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B02DE7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B02DE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02DE7"/>
    <w:rPr>
      <w:sz w:val="24"/>
      <w:szCs w:val="24"/>
    </w:rPr>
  </w:style>
  <w:style w:type="character" w:customStyle="1" w:styleId="apple-converted-space">
    <w:name w:val="apple-converted-space"/>
    <w:basedOn w:val="a0"/>
    <w:rsid w:val="00B07B8E"/>
  </w:style>
  <w:style w:type="paragraph" w:customStyle="1" w:styleId="msonormalcxspmiddlecxsplastcxsplast">
    <w:name w:val="msonormalcxspmiddlecxsplastcxsplast"/>
    <w:basedOn w:val="a"/>
    <w:rsid w:val="002D4B72"/>
    <w:pPr>
      <w:spacing w:before="100" w:beforeAutospacing="1" w:after="100" w:afterAutospacing="1"/>
    </w:pPr>
  </w:style>
  <w:style w:type="character" w:customStyle="1" w:styleId="c0">
    <w:name w:val="c0"/>
    <w:rsid w:val="00CF3501"/>
  </w:style>
  <w:style w:type="paragraph" w:customStyle="1" w:styleId="a8">
    <w:name w:val="Содержимое таблицы"/>
    <w:basedOn w:val="a"/>
    <w:rsid w:val="00315AB1"/>
    <w:pPr>
      <w:suppressLineNumbers/>
      <w:suppressAutoHyphens/>
      <w:spacing w:after="200" w:line="276" w:lineRule="auto"/>
    </w:pPr>
    <w:rPr>
      <w:rFonts w:ascii="Calibri" w:eastAsia="Arial Unicode MS" w:hAnsi="Calibri" w:cs="font366"/>
      <w:kern w:val="1"/>
      <w:sz w:val="22"/>
      <w:szCs w:val="22"/>
      <w:lang w:eastAsia="ar-SA"/>
    </w:rPr>
  </w:style>
  <w:style w:type="paragraph" w:styleId="a9">
    <w:name w:val="Title"/>
    <w:basedOn w:val="a"/>
    <w:next w:val="a"/>
    <w:link w:val="aa"/>
    <w:qFormat/>
    <w:rsid w:val="0014733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a">
    <w:name w:val="Название Знак"/>
    <w:link w:val="a9"/>
    <w:rsid w:val="0014733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uiPriority w:val="22"/>
    <w:qFormat/>
    <w:rsid w:val="00DA1BE5"/>
    <w:rPr>
      <w:rFonts w:cs="Times New Roman"/>
      <w:b/>
      <w:bCs/>
    </w:rPr>
  </w:style>
  <w:style w:type="paragraph" w:styleId="ac">
    <w:name w:val="Normal (Web)"/>
    <w:basedOn w:val="a"/>
    <w:unhideWhenUsed/>
    <w:rsid w:val="00346519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346519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777A72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3D55DB"/>
    <w:rPr>
      <w:i/>
      <w:iCs/>
    </w:rPr>
  </w:style>
  <w:style w:type="character" w:customStyle="1" w:styleId="20">
    <w:name w:val="Заголовок 2 Знак"/>
    <w:link w:val="2"/>
    <w:uiPriority w:val="9"/>
    <w:rsid w:val="0018662B"/>
    <w:rPr>
      <w:sz w:val="24"/>
    </w:rPr>
  </w:style>
  <w:style w:type="paragraph" w:customStyle="1" w:styleId="NoSpacing">
    <w:name w:val="No Spacing"/>
    <w:rsid w:val="000A62AE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E05E1A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paragraph" w:styleId="ae">
    <w:name w:val="Body Text Indent"/>
    <w:basedOn w:val="a"/>
    <w:link w:val="af"/>
    <w:rsid w:val="00A15CC9"/>
    <w:pPr>
      <w:widowControl w:val="0"/>
      <w:suppressAutoHyphens/>
      <w:ind w:left="288"/>
      <w:jc w:val="both"/>
    </w:pPr>
    <w:rPr>
      <w:rFonts w:ascii="Arial" w:eastAsia="Lucida Sans Unicode" w:hAnsi="Arial" w:cs="Tahoma"/>
      <w:sz w:val="28"/>
      <w:lang w:bidi="ru-RU"/>
    </w:rPr>
  </w:style>
  <w:style w:type="character" w:customStyle="1" w:styleId="af">
    <w:name w:val="Основной текст с отступом Знак"/>
    <w:link w:val="ae"/>
    <w:rsid w:val="00A15CC9"/>
    <w:rPr>
      <w:rFonts w:ascii="Arial" w:eastAsia="Lucida Sans Unicode" w:hAnsi="Arial" w:cs="Tahoma"/>
      <w:sz w:val="28"/>
      <w:szCs w:val="24"/>
      <w:lang w:bidi="ru-RU"/>
    </w:rPr>
  </w:style>
  <w:style w:type="paragraph" w:styleId="af0">
    <w:name w:val="Body Text"/>
    <w:basedOn w:val="a"/>
    <w:link w:val="af1"/>
    <w:uiPriority w:val="99"/>
    <w:unhideWhenUsed/>
    <w:rsid w:val="00396E3E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rsid w:val="00396E3E"/>
    <w:rPr>
      <w:sz w:val="24"/>
      <w:szCs w:val="24"/>
    </w:rPr>
  </w:style>
  <w:style w:type="character" w:customStyle="1" w:styleId="10">
    <w:name w:val="Заголовок 1 Знак"/>
    <w:link w:val="1"/>
    <w:rsid w:val="00D746D8"/>
    <w:rPr>
      <w:b/>
      <w:sz w:val="28"/>
      <w:lang w:eastAsia="ar-SA"/>
    </w:rPr>
  </w:style>
  <w:style w:type="character" w:styleId="af2">
    <w:name w:val="Hyperlink"/>
    <w:uiPriority w:val="99"/>
    <w:unhideWhenUsed/>
    <w:rsid w:val="002C7C46"/>
    <w:rPr>
      <w:color w:val="0000FF"/>
      <w:u w:val="single"/>
    </w:rPr>
  </w:style>
  <w:style w:type="character" w:customStyle="1" w:styleId="alink">
    <w:name w:val="alink"/>
    <w:basedOn w:val="a0"/>
    <w:rsid w:val="002C7C46"/>
  </w:style>
  <w:style w:type="paragraph" w:customStyle="1" w:styleId="c9">
    <w:name w:val="c9"/>
    <w:basedOn w:val="a"/>
    <w:rsid w:val="005F209B"/>
    <w:pPr>
      <w:spacing w:before="100" w:beforeAutospacing="1" w:after="100" w:afterAutospacing="1"/>
    </w:pPr>
    <w:rPr>
      <w:rFonts w:eastAsia="Calibri"/>
    </w:rPr>
  </w:style>
  <w:style w:type="character" w:customStyle="1" w:styleId="c42">
    <w:name w:val="c42"/>
    <w:rsid w:val="005F209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53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83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94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40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4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6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9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93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36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63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664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8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46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34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8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1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41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4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7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9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47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B8%D1%81%D0%BA%D1%83%D1%81%D1%81%D1%82%D0%B2%D0%BE_%D0%B2_%D0%BC%D0%B0%D1%81%D1%81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0D61-476D-41A8-A052-C2019F6A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80</Words>
  <Characters>318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Home</Company>
  <LinksUpToDate>false</LinksUpToDate>
  <CharactersWithSpaces>37314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vk.com/feed?section=search&amp;q=%23%D0%B8%D1%81%D0%BA%D1%83%D1%81%D1%81%D1%82%D0%B2%D0%BE_%D0%B2_%D0%BC%D0%B0%D1%81%D1%81%D1%8B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B8%D1%81%D0%BA%D1%83%D1%81%D1%81%D1%82%D0%B2%D0%BE_%D0%B2_%D0%BC%D0%B0%D1%81%D1%81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Admin</dc:creator>
  <cp:lastModifiedBy>Пользователь Windows</cp:lastModifiedBy>
  <cp:revision>2</cp:revision>
  <dcterms:created xsi:type="dcterms:W3CDTF">2023-11-29T06:32:00Z</dcterms:created>
  <dcterms:modified xsi:type="dcterms:W3CDTF">2023-11-29T06:32:00Z</dcterms:modified>
</cp:coreProperties>
</file>